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6835A" w14:textId="77777777" w:rsidR="00923762" w:rsidRPr="003E257B" w:rsidRDefault="00CD0F56" w:rsidP="00E559C7">
      <w:pPr>
        <w:jc w:val="center"/>
        <w:rPr>
          <w:rFonts w:ascii="SFRM1728" w:hAnsi="SFRM1728" w:cs="SFRM1728"/>
          <w:sz w:val="34"/>
          <w:szCs w:val="34"/>
        </w:rPr>
      </w:pPr>
      <w:r w:rsidRPr="003E257B">
        <w:rPr>
          <w:rFonts w:ascii="SFRM1728" w:hAnsi="SFRM1728" w:cs="SFRM1728"/>
          <w:sz w:val="34"/>
          <w:szCs w:val="34"/>
        </w:rPr>
        <w:t>Report of Signals and Systems Coursework (Sampling)</w:t>
      </w:r>
    </w:p>
    <w:p w14:paraId="7C753AE3" w14:textId="77777777" w:rsidR="00AC24D1" w:rsidRPr="00B8608C" w:rsidRDefault="00AC24D1" w:rsidP="00AC24D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8610522" w14:textId="77777777" w:rsidR="00AC24D1" w:rsidRDefault="00AC24D1" w:rsidP="00AC2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21D6">
        <w:rPr>
          <w:rFonts w:ascii="Times New Roman" w:hAnsi="Times New Roman" w:cs="Times New Roman"/>
          <w:noProof/>
          <w:sz w:val="150"/>
          <w:szCs w:val="150"/>
          <w:lang w:eastAsia="id-ID"/>
        </w:rPr>
        <w:drawing>
          <wp:inline distT="0" distB="0" distL="0" distR="0" wp14:anchorId="244F26CA" wp14:editId="0B8FD566">
            <wp:extent cx="3216617" cy="3216617"/>
            <wp:effectExtent l="0" t="0" r="3175" b="3175"/>
            <wp:docPr id="43" name="Picture 43" descr="C:\Users\ABC\Desktop\logo ITS\lambang-its-color-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C\Desktop\logo ITS\lambang-its-color-st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100" cy="32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ECE20" w14:textId="77777777" w:rsidR="00AC24D1" w:rsidRDefault="00AC24D1" w:rsidP="00AC2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06AD97" w14:textId="77777777" w:rsidR="00AC24D1" w:rsidRPr="007021D6" w:rsidRDefault="00AC24D1" w:rsidP="00AC24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21D6"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  <w:r w:rsidRPr="007021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ajar</w:t>
      </w:r>
      <w:proofErr w:type="spellEnd"/>
      <w:r w:rsidRPr="007021D6">
        <w:rPr>
          <w:rFonts w:ascii="Times New Roman" w:hAnsi="Times New Roman" w:cs="Times New Roman"/>
          <w:b/>
          <w:sz w:val="24"/>
          <w:szCs w:val="24"/>
        </w:rPr>
        <w:t>:</w:t>
      </w:r>
    </w:p>
    <w:p w14:paraId="673E5F62" w14:textId="77777777" w:rsidR="00AC24D1" w:rsidRDefault="00AC24D1" w:rsidP="00AC2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FA5E82" wp14:editId="4B085A66">
                <wp:simplePos x="0" y="0"/>
                <wp:positionH relativeFrom="margin">
                  <wp:posOffset>990600</wp:posOffset>
                </wp:positionH>
                <wp:positionV relativeFrom="paragraph">
                  <wp:posOffset>101600</wp:posOffset>
                </wp:positionV>
                <wp:extent cx="4048125" cy="581660"/>
                <wp:effectExtent l="0" t="0" r="28575" b="2794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48125" cy="581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5EE99" w14:textId="77777777" w:rsidR="00AC24D1" w:rsidRDefault="00AC24D1" w:rsidP="00AC24D1">
                            <w:pPr>
                              <w:spacing w:after="0" w:line="360" w:lineRule="auto"/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id-ID"/>
                              </w:rPr>
                              <w:t>Moh. Kamalul Wafi, S.T., MSc.DIC</w:t>
                            </w:r>
                          </w:p>
                          <w:p w14:paraId="259F57A6" w14:textId="77777777" w:rsidR="00AC24D1" w:rsidRDefault="00AC24D1" w:rsidP="00AC2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A5E82" id="Rectangle 57" o:spid="_x0000_s1026" style="position:absolute;left:0;text-align:left;margin-left:78pt;margin-top:8pt;width:318.75pt;height:45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" fillcolor="white [3212]" strokecolor="white [3212]" strokeweight="1pt">
                <v:path arrowok="t"/>
                <v:textbox>
                  <w:txbxContent>
                    <w:p w14:paraId="5305EE99" w14:textId="77777777" w:rsidR="00AC24D1" w:rsidRDefault="00AC24D1" w:rsidP="00AC24D1">
                      <w:pPr>
                        <w:spacing w:after="0" w:line="360" w:lineRule="auto"/>
                        <w:rPr>
                          <w:rFonts w:ascii="SFRM1200" w:hAnsi="SFRM1200" w:cs="SFRM12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m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SFRM1200" w:hAnsi="SFRM1200" w:cs="SFRM1200"/>
                          <w:sz w:val="24"/>
                          <w:szCs w:val="24"/>
                          <w:lang w:val="id-ID"/>
                        </w:rPr>
                        <w:t>Moh. Kamalul Wafi, S.T., MSc.DIC</w:t>
                      </w:r>
                    </w:p>
                    <w:p w14:paraId="259F57A6" w14:textId="77777777" w:rsidR="00AC24D1" w:rsidRDefault="00AC24D1" w:rsidP="00AC24D1"/>
                  </w:txbxContent>
                </v:textbox>
                <w10:wrap anchorx="margin"/>
              </v:rect>
            </w:pict>
          </mc:Fallback>
        </mc:AlternateContent>
      </w:r>
    </w:p>
    <w:p w14:paraId="5EDE1129" w14:textId="77777777" w:rsidR="00AC24D1" w:rsidRDefault="00AC24D1" w:rsidP="00AC24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453494" w14:textId="77777777" w:rsidR="00AC24D1" w:rsidRDefault="00AC24D1" w:rsidP="00AC24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FECDB5" w14:textId="77777777" w:rsidR="00AC24D1" w:rsidRDefault="00AC24D1" w:rsidP="00AC24D1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07267E96" w14:textId="77777777" w:rsidR="00AC24D1" w:rsidRDefault="00AC24D1" w:rsidP="00AC24D1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6AD2EE32" w14:textId="77777777" w:rsidR="00AC24D1" w:rsidRPr="00A473DC" w:rsidRDefault="00AC24D1" w:rsidP="00AC24D1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A473DC">
        <w:rPr>
          <w:rFonts w:asciiTheme="majorBidi" w:hAnsiTheme="majorBidi" w:cstheme="majorBidi"/>
          <w:b/>
          <w:sz w:val="24"/>
          <w:szCs w:val="24"/>
        </w:rPr>
        <w:t>Disusun</w:t>
      </w:r>
      <w:proofErr w:type="spellEnd"/>
      <w:r w:rsidRPr="00A473DC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gramStart"/>
      <w:r w:rsidRPr="00A473DC">
        <w:rPr>
          <w:rFonts w:asciiTheme="majorBidi" w:hAnsiTheme="majorBidi" w:cstheme="majorBidi"/>
          <w:b/>
          <w:sz w:val="24"/>
          <w:szCs w:val="24"/>
        </w:rPr>
        <w:t>Oleh :</w:t>
      </w:r>
      <w:proofErr w:type="gramEnd"/>
    </w:p>
    <w:p w14:paraId="3908ECB9" w14:textId="77777777" w:rsidR="00AC24D1" w:rsidRPr="00A473DC" w:rsidRDefault="00AC24D1" w:rsidP="00AC24D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0C53C" wp14:editId="591B61E4">
                <wp:simplePos x="0" y="0"/>
                <wp:positionH relativeFrom="margin">
                  <wp:posOffset>1104900</wp:posOffset>
                </wp:positionH>
                <wp:positionV relativeFrom="paragraph">
                  <wp:posOffset>92075</wp:posOffset>
                </wp:positionV>
                <wp:extent cx="3343910" cy="704850"/>
                <wp:effectExtent l="0" t="0" r="27940" b="1905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391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23CA4" w14:textId="0AF866B0" w:rsidR="00AC24D1" w:rsidRPr="00D15D7E" w:rsidRDefault="00AC24D1" w:rsidP="00AC2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nn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fa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15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D15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(02311940005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D15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)</w:t>
                            </w:r>
                          </w:p>
                          <w:p w14:paraId="240D4868" w14:textId="4519BE10" w:rsidR="00AC24D1" w:rsidRPr="00D15D7E" w:rsidRDefault="00AC24D1" w:rsidP="00AC2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qiy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l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mi</w:t>
                            </w:r>
                            <w:proofErr w:type="spellEnd"/>
                            <w:r w:rsidRPr="00D15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D15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(02311940005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Pr="00D15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)</w:t>
                            </w:r>
                          </w:p>
                          <w:p w14:paraId="2C9F75C1" w14:textId="3774AA1E" w:rsidR="00AC24D1" w:rsidRPr="00D15D7E" w:rsidRDefault="00AC24D1" w:rsidP="00AC2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ni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h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D15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(02311940005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D15D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0C53C" id="Rectangle 44" o:spid="_x0000_s1027" style="position:absolute;left:0;text-align:left;margin-left:87pt;margin-top:7.25pt;width:263.3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" fillcolor="white [3212]" strokecolor="white [3212]" strokeweight="1pt">
                <v:path arrowok="t"/>
                <v:textbox>
                  <w:txbxContent>
                    <w:p w14:paraId="6CF23CA4" w14:textId="0AF866B0" w:rsidR="00AC24D1" w:rsidRPr="00D15D7E" w:rsidRDefault="00AC24D1" w:rsidP="00AC2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nn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fa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15D7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D15D7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(02311940005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D15D7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)</w:t>
                      </w:r>
                    </w:p>
                    <w:p w14:paraId="240D4868" w14:textId="4519BE10" w:rsidR="00AC24D1" w:rsidRPr="00D15D7E" w:rsidRDefault="00AC24D1" w:rsidP="00AC2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qiy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l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mi</w:t>
                      </w:r>
                      <w:proofErr w:type="spellEnd"/>
                      <w:r w:rsidRPr="00D15D7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D15D7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(02311940005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</w:t>
                      </w:r>
                      <w:r w:rsidRPr="00D15D7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)</w:t>
                      </w:r>
                    </w:p>
                    <w:p w14:paraId="2C9F75C1" w14:textId="3774AA1E" w:rsidR="00AC24D1" w:rsidRPr="00D15D7E" w:rsidRDefault="00AC24D1" w:rsidP="00AC2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ni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h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D15D7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(02311940005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D15D7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6E5917" w14:textId="77777777" w:rsidR="00AC24D1" w:rsidRPr="00A473DC" w:rsidRDefault="00AC24D1" w:rsidP="00AC24D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725C7FB3" w14:textId="77777777" w:rsidR="00AC24D1" w:rsidRPr="00A473DC" w:rsidRDefault="00AC24D1" w:rsidP="00AC24D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619BE6A5" w14:textId="77777777" w:rsidR="00AC24D1" w:rsidRDefault="00AC24D1" w:rsidP="00AC24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EC2215" w14:textId="77777777" w:rsidR="00AC24D1" w:rsidRPr="00D37958" w:rsidRDefault="00AC24D1" w:rsidP="00AC24D1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DEPARTEMEN TEKNIK </w:t>
      </w:r>
      <w:r>
        <w:rPr>
          <w:rFonts w:ascii="Times New Roman" w:hAnsi="Times New Roman" w:cs="Times New Roman"/>
          <w:b/>
          <w:sz w:val="32"/>
          <w:szCs w:val="24"/>
          <w:lang w:val="id-ID"/>
        </w:rPr>
        <w:t>FISIKA</w:t>
      </w:r>
    </w:p>
    <w:p w14:paraId="61E446CF" w14:textId="77777777" w:rsidR="00AC24D1" w:rsidRDefault="00AC24D1" w:rsidP="00AC24D1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FAKULTAS TEKNOLOGI INDUSTRI</w:t>
      </w:r>
    </w:p>
    <w:p w14:paraId="0D7D6279" w14:textId="77777777" w:rsidR="00AC24D1" w:rsidRPr="00D37958" w:rsidRDefault="00AC24D1" w:rsidP="00AC24D1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37958">
        <w:rPr>
          <w:rFonts w:ascii="Times New Roman" w:hAnsi="Times New Roman" w:cs="Times New Roman"/>
          <w:b/>
          <w:sz w:val="32"/>
          <w:szCs w:val="24"/>
        </w:rPr>
        <w:t>INSTITUT TEKNOLOGI SEPULUH NOPEMBER</w:t>
      </w:r>
    </w:p>
    <w:p w14:paraId="1E376552" w14:textId="77777777" w:rsidR="00AC24D1" w:rsidRPr="00D37958" w:rsidRDefault="00AC24D1" w:rsidP="00AC24D1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37958">
        <w:rPr>
          <w:rFonts w:ascii="Times New Roman" w:hAnsi="Times New Roman" w:cs="Times New Roman"/>
          <w:b/>
          <w:sz w:val="32"/>
          <w:szCs w:val="24"/>
        </w:rPr>
        <w:t>SURABAYA</w:t>
      </w:r>
    </w:p>
    <w:p w14:paraId="3B5079A4" w14:textId="52775FA4" w:rsidR="00AC24D1" w:rsidRDefault="00AC24D1" w:rsidP="00AC24D1"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</w:rPr>
        <w:tab/>
      </w:r>
      <w:r>
        <w:rPr>
          <w:rFonts w:ascii="Times New Roman" w:hAnsi="Times New Roman" w:cs="Times New Roman"/>
          <w:b/>
          <w:sz w:val="32"/>
          <w:szCs w:val="24"/>
        </w:rPr>
        <w:tab/>
      </w:r>
      <w:r>
        <w:rPr>
          <w:rFonts w:ascii="Times New Roman" w:hAnsi="Times New Roman" w:cs="Times New Roman"/>
          <w:b/>
          <w:sz w:val="32"/>
          <w:szCs w:val="24"/>
        </w:rPr>
        <w:tab/>
      </w:r>
      <w:r>
        <w:rPr>
          <w:rFonts w:ascii="Times New Roman" w:hAnsi="Times New Roman" w:cs="Times New Roman"/>
          <w:b/>
          <w:sz w:val="32"/>
          <w:szCs w:val="24"/>
        </w:rPr>
        <w:tab/>
      </w:r>
      <w:r>
        <w:rPr>
          <w:rFonts w:ascii="Times New Roman" w:hAnsi="Times New Roman" w:cs="Times New Roman"/>
          <w:b/>
          <w:sz w:val="32"/>
          <w:szCs w:val="24"/>
        </w:rPr>
        <w:tab/>
      </w:r>
      <w:r>
        <w:rPr>
          <w:rFonts w:ascii="Times New Roman" w:hAnsi="Times New Roman" w:cs="Times New Roman"/>
          <w:b/>
          <w:sz w:val="32"/>
          <w:szCs w:val="24"/>
        </w:rPr>
        <w:tab/>
      </w:r>
      <w:r>
        <w:rPr>
          <w:rFonts w:ascii="Times New Roman" w:hAnsi="Times New Roman" w:cs="Times New Roman"/>
          <w:b/>
          <w:sz w:val="32"/>
          <w:szCs w:val="24"/>
        </w:rPr>
        <w:t>2019</w:t>
      </w:r>
    </w:p>
    <w:p w14:paraId="49F9E270" w14:textId="77777777" w:rsidR="00AC24D1" w:rsidRDefault="00AC24D1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09B29C15" w14:textId="77777777" w:rsidR="00AC24D1" w:rsidRDefault="00AC24D1" w:rsidP="00AC24D1"/>
    <w:p w14:paraId="272F3CF7" w14:textId="77777777" w:rsidR="00AC24D1" w:rsidRDefault="00AC24D1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6AA9F0E7" w14:textId="241A7CB7" w:rsidR="00CD0F56" w:rsidRPr="003E257B" w:rsidRDefault="00CC0338" w:rsidP="00CC0338">
      <w:pPr>
        <w:pStyle w:val="Heading1"/>
      </w:pPr>
      <w:r w:rsidRPr="003E257B">
        <w:lastRenderedPageBreak/>
        <w:t>Problem 1</w:t>
      </w:r>
    </w:p>
    <w:p w14:paraId="148BCCA0" w14:textId="77777777" w:rsidR="00CC0338" w:rsidRPr="003E257B" w:rsidRDefault="00CC0338" w:rsidP="00CC0338"/>
    <w:p w14:paraId="5235CF85" w14:textId="77777777" w:rsidR="00CC0338" w:rsidRPr="003E257B" w:rsidRDefault="00CC0338" w:rsidP="00CC0338">
      <w:r w:rsidRPr="003E257B">
        <w:t>Source code</w:t>
      </w:r>
    </w:p>
    <w:p w14:paraId="75670066" w14:textId="77777777" w:rsidR="00CC0338" w:rsidRPr="003E257B" w:rsidRDefault="00CC0338" w:rsidP="00CC0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E257B">
        <w:rPr>
          <w:rFonts w:ascii="Courier New" w:hAnsi="Courier New" w:cs="Courier New"/>
          <w:color w:val="228B22"/>
          <w:sz w:val="20"/>
          <w:szCs w:val="20"/>
        </w:rPr>
        <w:t>%problem 1</w:t>
      </w:r>
    </w:p>
    <w:p w14:paraId="0B873627" w14:textId="77777777" w:rsidR="00CC0338" w:rsidRPr="003E257B" w:rsidRDefault="00CC0338" w:rsidP="00CC0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D353BA0" w14:textId="77777777" w:rsidR="00CC0338" w:rsidRPr="003E257B" w:rsidRDefault="00CC0338" w:rsidP="00CC0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E257B"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 w:rsidRPr="003E257B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3E257B">
        <w:rPr>
          <w:rFonts w:ascii="Courier New" w:hAnsi="Courier New" w:cs="Courier New"/>
          <w:color w:val="228B22"/>
          <w:sz w:val="20"/>
          <w:szCs w:val="20"/>
        </w:rPr>
        <w:t>%clean screen</w:t>
      </w:r>
    </w:p>
    <w:p w14:paraId="5E3D5193" w14:textId="77777777" w:rsidR="00CC0338" w:rsidRPr="003E257B" w:rsidRDefault="00CC0338" w:rsidP="00CC0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E257B"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 w:rsidRPr="003E257B">
        <w:rPr>
          <w:rFonts w:ascii="Courier New" w:hAnsi="Courier New" w:cs="Courier New"/>
          <w:color w:val="A020F0"/>
          <w:sz w:val="20"/>
          <w:szCs w:val="20"/>
        </w:rPr>
        <w:t>all</w:t>
      </w:r>
      <w:r w:rsidRPr="003E257B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3E257B">
        <w:rPr>
          <w:rFonts w:ascii="Courier New" w:hAnsi="Courier New" w:cs="Courier New"/>
          <w:color w:val="228B22"/>
          <w:sz w:val="20"/>
          <w:szCs w:val="20"/>
        </w:rPr>
        <w:t>%clear removes all variables from the current workspace</w:t>
      </w:r>
    </w:p>
    <w:p w14:paraId="716F562E" w14:textId="77777777" w:rsidR="00CC0338" w:rsidRPr="003E257B" w:rsidRDefault="00CC0338" w:rsidP="00CC0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E257B"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 w:rsidRPr="003E257B">
        <w:rPr>
          <w:rFonts w:ascii="Courier New" w:hAnsi="Courier New" w:cs="Courier New"/>
          <w:color w:val="A020F0"/>
          <w:sz w:val="20"/>
          <w:szCs w:val="20"/>
        </w:rPr>
        <w:t>all</w:t>
      </w:r>
      <w:r w:rsidRPr="003E257B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3E257B">
        <w:rPr>
          <w:rFonts w:ascii="Courier New" w:hAnsi="Courier New" w:cs="Courier New"/>
          <w:color w:val="228B22"/>
          <w:sz w:val="20"/>
          <w:szCs w:val="20"/>
        </w:rPr>
        <w:t>%deletes all figures whose handles are not hidden</w:t>
      </w:r>
    </w:p>
    <w:p w14:paraId="574A247C" w14:textId="77777777" w:rsidR="00CC0338" w:rsidRPr="003E257B" w:rsidRDefault="00CC0338" w:rsidP="00CC0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EEB87AD" w14:textId="77777777" w:rsidR="007C79AE" w:rsidRPr="007C79AE" w:rsidRDefault="007C79AE" w:rsidP="007C79AE">
      <w:pPr>
        <w:rPr>
          <w:rFonts w:ascii="Courier New" w:hAnsi="Courier New" w:cs="Courier New"/>
          <w:color w:val="000000"/>
          <w:sz w:val="20"/>
          <w:szCs w:val="20"/>
        </w:rPr>
      </w:pPr>
      <w:r w:rsidRPr="007C79AE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 w:rsidRPr="007C79AE">
        <w:rPr>
          <w:rFonts w:ascii="Courier New" w:hAnsi="Courier New" w:cs="Courier New"/>
          <w:color w:val="000000"/>
          <w:sz w:val="20"/>
          <w:szCs w:val="20"/>
        </w:rPr>
        <w:t>y,fs</w:t>
      </w:r>
      <w:proofErr w:type="spellEnd"/>
      <w:proofErr w:type="gramEnd"/>
      <w:r w:rsidRPr="007C79AE"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7C79AE">
        <w:rPr>
          <w:rFonts w:ascii="Courier New" w:hAnsi="Courier New" w:cs="Courier New"/>
          <w:color w:val="000000"/>
          <w:sz w:val="20"/>
          <w:szCs w:val="20"/>
        </w:rPr>
        <w:t>audioread</w:t>
      </w:r>
      <w:proofErr w:type="spellEnd"/>
      <w:r w:rsidRPr="007C79AE">
        <w:rPr>
          <w:rFonts w:ascii="Courier New" w:hAnsi="Courier New" w:cs="Courier New"/>
          <w:color w:val="000000"/>
          <w:sz w:val="20"/>
          <w:szCs w:val="20"/>
        </w:rPr>
        <w:t>('lagu.mp3');</w:t>
      </w:r>
    </w:p>
    <w:p w14:paraId="1CC0C853" w14:textId="11BF13EC" w:rsidR="007C79AE" w:rsidRDefault="007C79AE" w:rsidP="007C79AE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C79AE">
        <w:rPr>
          <w:rFonts w:ascii="Courier New" w:hAnsi="Courier New" w:cs="Courier New"/>
          <w:color w:val="000000"/>
          <w:sz w:val="20"/>
          <w:szCs w:val="20"/>
        </w:rPr>
        <w:t>audiowrite</w:t>
      </w:r>
      <w:proofErr w:type="spellEnd"/>
      <w:r w:rsidRPr="007C79AE">
        <w:rPr>
          <w:rFonts w:ascii="Courier New" w:hAnsi="Courier New" w:cs="Courier New"/>
          <w:color w:val="000000"/>
          <w:sz w:val="20"/>
          <w:szCs w:val="20"/>
        </w:rPr>
        <w:t>('lagu.flac</w:t>
      </w:r>
      <w:proofErr w:type="gramStart"/>
      <w:r w:rsidRPr="007C79AE">
        <w:rPr>
          <w:rFonts w:ascii="Courier New" w:hAnsi="Courier New" w:cs="Courier New"/>
          <w:color w:val="000000"/>
          <w:sz w:val="20"/>
          <w:szCs w:val="20"/>
        </w:rPr>
        <w:t>',y</w:t>
      </w:r>
      <w:proofErr w:type="gramEnd"/>
      <w:r w:rsidRPr="007C79AE">
        <w:rPr>
          <w:rFonts w:ascii="Courier New" w:hAnsi="Courier New" w:cs="Courier New"/>
          <w:color w:val="000000"/>
          <w:sz w:val="20"/>
          <w:szCs w:val="20"/>
        </w:rPr>
        <w:t>,64000);</w:t>
      </w:r>
    </w:p>
    <w:p w14:paraId="6A6BF6EF" w14:textId="4AED237D" w:rsidR="00B4687F" w:rsidRDefault="00B4687F" w:rsidP="007C79AE">
      <w:pPr>
        <w:rPr>
          <w:rFonts w:ascii="Courier New" w:hAnsi="Courier New" w:cs="Courier New"/>
          <w:color w:val="000000"/>
          <w:sz w:val="20"/>
          <w:szCs w:val="20"/>
        </w:rPr>
      </w:pPr>
    </w:p>
    <w:p w14:paraId="28A3F136" w14:textId="77777777" w:rsidR="00B4687F" w:rsidRPr="007C79AE" w:rsidRDefault="00B4687F" w:rsidP="00B4687F">
      <w:pPr>
        <w:rPr>
          <w:rFonts w:ascii="Courier New" w:hAnsi="Courier New" w:cs="Courier New"/>
          <w:color w:val="000000"/>
          <w:sz w:val="20"/>
          <w:szCs w:val="20"/>
        </w:rPr>
      </w:pPr>
      <w:r w:rsidRPr="007C79AE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 w:rsidRPr="007C79AE">
        <w:rPr>
          <w:rFonts w:ascii="Courier New" w:hAnsi="Courier New" w:cs="Courier New"/>
          <w:color w:val="000000"/>
          <w:sz w:val="20"/>
          <w:szCs w:val="20"/>
        </w:rPr>
        <w:t>y,fs</w:t>
      </w:r>
      <w:proofErr w:type="spellEnd"/>
      <w:proofErr w:type="gramEnd"/>
      <w:r w:rsidRPr="007C79AE"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7C79AE">
        <w:rPr>
          <w:rFonts w:ascii="Courier New" w:hAnsi="Courier New" w:cs="Courier New"/>
          <w:color w:val="000000"/>
          <w:sz w:val="20"/>
          <w:szCs w:val="20"/>
        </w:rPr>
        <w:t>audioread</w:t>
      </w:r>
      <w:proofErr w:type="spellEnd"/>
      <w:r w:rsidRPr="007C79AE">
        <w:rPr>
          <w:rFonts w:ascii="Courier New" w:hAnsi="Courier New" w:cs="Courier New"/>
          <w:color w:val="000000"/>
          <w:sz w:val="20"/>
          <w:szCs w:val="20"/>
        </w:rPr>
        <w:t>('lagu.mp3');</w:t>
      </w:r>
    </w:p>
    <w:p w14:paraId="34695F83" w14:textId="5F2E71E1" w:rsidR="00B4687F" w:rsidRDefault="00B4687F" w:rsidP="00B4687F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C79AE">
        <w:rPr>
          <w:rFonts w:ascii="Courier New" w:hAnsi="Courier New" w:cs="Courier New"/>
          <w:color w:val="000000"/>
          <w:sz w:val="20"/>
          <w:szCs w:val="20"/>
        </w:rPr>
        <w:t>audiowrite</w:t>
      </w:r>
      <w:proofErr w:type="spellEnd"/>
      <w:r w:rsidRPr="007C79AE">
        <w:rPr>
          <w:rFonts w:ascii="Courier New" w:hAnsi="Courier New" w:cs="Courier New"/>
          <w:color w:val="000000"/>
          <w:sz w:val="20"/>
          <w:szCs w:val="20"/>
        </w:rPr>
        <w:t>('lagu.</w:t>
      </w:r>
      <w:proofErr w:type="spellStart"/>
      <w:r w:rsidRPr="007C79AE">
        <w:rPr>
          <w:rFonts w:ascii="Courier New" w:hAnsi="Courier New" w:cs="Courier New"/>
          <w:color w:val="000000"/>
          <w:sz w:val="20"/>
          <w:szCs w:val="20"/>
        </w:rPr>
        <w:t>flac</w:t>
      </w:r>
      <w:proofErr w:type="spellEnd"/>
      <w:proofErr w:type="gramStart"/>
      <w:r w:rsidRPr="007C79AE">
        <w:rPr>
          <w:rFonts w:ascii="Courier New" w:hAnsi="Courier New" w:cs="Courier New"/>
          <w:color w:val="000000"/>
          <w:sz w:val="20"/>
          <w:szCs w:val="20"/>
        </w:rPr>
        <w:t>',y</w:t>
      </w:r>
      <w:proofErr w:type="gramEnd"/>
      <w:r w:rsidRPr="007C79AE"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>128</w:t>
      </w:r>
      <w:r w:rsidRPr="007C79AE">
        <w:rPr>
          <w:rFonts w:ascii="Courier New" w:hAnsi="Courier New" w:cs="Courier New"/>
          <w:color w:val="000000"/>
          <w:sz w:val="20"/>
          <w:szCs w:val="20"/>
        </w:rPr>
        <w:t>000);</w:t>
      </w:r>
    </w:p>
    <w:p w14:paraId="13D3AEC4" w14:textId="3AE44981" w:rsidR="00B4687F" w:rsidRDefault="00B4687F" w:rsidP="00B4687F">
      <w:pPr>
        <w:rPr>
          <w:rFonts w:ascii="Courier New" w:hAnsi="Courier New" w:cs="Courier New"/>
          <w:color w:val="000000"/>
          <w:sz w:val="20"/>
          <w:szCs w:val="20"/>
        </w:rPr>
      </w:pPr>
    </w:p>
    <w:p w14:paraId="7992A049" w14:textId="77777777" w:rsidR="00B4687F" w:rsidRPr="007C79AE" w:rsidRDefault="00B4687F" w:rsidP="00B4687F">
      <w:pPr>
        <w:rPr>
          <w:rFonts w:ascii="Courier New" w:hAnsi="Courier New" w:cs="Courier New"/>
          <w:color w:val="000000"/>
          <w:sz w:val="20"/>
          <w:szCs w:val="20"/>
        </w:rPr>
      </w:pPr>
      <w:r w:rsidRPr="007C79AE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 w:rsidRPr="007C79AE">
        <w:rPr>
          <w:rFonts w:ascii="Courier New" w:hAnsi="Courier New" w:cs="Courier New"/>
          <w:color w:val="000000"/>
          <w:sz w:val="20"/>
          <w:szCs w:val="20"/>
        </w:rPr>
        <w:t>y,fs</w:t>
      </w:r>
      <w:proofErr w:type="spellEnd"/>
      <w:proofErr w:type="gramEnd"/>
      <w:r w:rsidRPr="007C79AE"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7C79AE">
        <w:rPr>
          <w:rFonts w:ascii="Courier New" w:hAnsi="Courier New" w:cs="Courier New"/>
          <w:color w:val="000000"/>
          <w:sz w:val="20"/>
          <w:szCs w:val="20"/>
        </w:rPr>
        <w:t>audioread</w:t>
      </w:r>
      <w:proofErr w:type="spellEnd"/>
      <w:r w:rsidRPr="007C79AE">
        <w:rPr>
          <w:rFonts w:ascii="Courier New" w:hAnsi="Courier New" w:cs="Courier New"/>
          <w:color w:val="000000"/>
          <w:sz w:val="20"/>
          <w:szCs w:val="20"/>
        </w:rPr>
        <w:t>('lagu.mp3');</w:t>
      </w:r>
    </w:p>
    <w:p w14:paraId="091C093C" w14:textId="2D8F2DC6" w:rsidR="00B4687F" w:rsidRDefault="00B4687F" w:rsidP="00B4687F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C79AE">
        <w:rPr>
          <w:rFonts w:ascii="Courier New" w:hAnsi="Courier New" w:cs="Courier New"/>
          <w:color w:val="000000"/>
          <w:sz w:val="20"/>
          <w:szCs w:val="20"/>
        </w:rPr>
        <w:t>audiowrite</w:t>
      </w:r>
      <w:proofErr w:type="spellEnd"/>
      <w:r w:rsidRPr="007C79AE">
        <w:rPr>
          <w:rFonts w:ascii="Courier New" w:hAnsi="Courier New" w:cs="Courier New"/>
          <w:color w:val="000000"/>
          <w:sz w:val="20"/>
          <w:szCs w:val="20"/>
        </w:rPr>
        <w:t>('lagu.</w:t>
      </w:r>
      <w:proofErr w:type="spellStart"/>
      <w:r w:rsidRPr="007C79AE">
        <w:rPr>
          <w:rFonts w:ascii="Courier New" w:hAnsi="Courier New" w:cs="Courier New"/>
          <w:color w:val="000000"/>
          <w:sz w:val="20"/>
          <w:szCs w:val="20"/>
        </w:rPr>
        <w:t>flac</w:t>
      </w:r>
      <w:proofErr w:type="spellEnd"/>
      <w:proofErr w:type="gramStart"/>
      <w:r w:rsidRPr="007C79AE">
        <w:rPr>
          <w:rFonts w:ascii="Courier New" w:hAnsi="Courier New" w:cs="Courier New"/>
          <w:color w:val="000000"/>
          <w:sz w:val="20"/>
          <w:szCs w:val="20"/>
        </w:rPr>
        <w:t>',y</w:t>
      </w:r>
      <w:proofErr w:type="gramEnd"/>
      <w:r w:rsidRPr="007C79AE"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>256</w:t>
      </w:r>
      <w:r w:rsidRPr="007C79AE">
        <w:rPr>
          <w:rFonts w:ascii="Courier New" w:hAnsi="Courier New" w:cs="Courier New"/>
          <w:color w:val="000000"/>
          <w:sz w:val="20"/>
          <w:szCs w:val="20"/>
        </w:rPr>
        <w:t>000);</w:t>
      </w:r>
    </w:p>
    <w:p w14:paraId="68DBD793" w14:textId="54EA09A7" w:rsidR="00B4687F" w:rsidRDefault="00B4687F" w:rsidP="00B4687F">
      <w:pPr>
        <w:rPr>
          <w:rFonts w:ascii="Courier New" w:hAnsi="Courier New" w:cs="Courier New"/>
          <w:color w:val="000000"/>
          <w:sz w:val="20"/>
          <w:szCs w:val="20"/>
        </w:rPr>
      </w:pPr>
    </w:p>
    <w:p w14:paraId="444369FB" w14:textId="77777777" w:rsidR="00B4687F" w:rsidRPr="007C79AE" w:rsidRDefault="00B4687F" w:rsidP="00B4687F">
      <w:pPr>
        <w:rPr>
          <w:rFonts w:ascii="Courier New" w:hAnsi="Courier New" w:cs="Courier New"/>
          <w:color w:val="000000"/>
          <w:sz w:val="20"/>
          <w:szCs w:val="20"/>
        </w:rPr>
      </w:pPr>
      <w:r w:rsidRPr="007C79AE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 w:rsidRPr="007C79AE">
        <w:rPr>
          <w:rFonts w:ascii="Courier New" w:hAnsi="Courier New" w:cs="Courier New"/>
          <w:color w:val="000000"/>
          <w:sz w:val="20"/>
          <w:szCs w:val="20"/>
        </w:rPr>
        <w:t>y,fs</w:t>
      </w:r>
      <w:proofErr w:type="spellEnd"/>
      <w:proofErr w:type="gramEnd"/>
      <w:r w:rsidRPr="007C79AE"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7C79AE">
        <w:rPr>
          <w:rFonts w:ascii="Courier New" w:hAnsi="Courier New" w:cs="Courier New"/>
          <w:color w:val="000000"/>
          <w:sz w:val="20"/>
          <w:szCs w:val="20"/>
        </w:rPr>
        <w:t>audioread</w:t>
      </w:r>
      <w:proofErr w:type="spellEnd"/>
      <w:r w:rsidRPr="007C79AE">
        <w:rPr>
          <w:rFonts w:ascii="Courier New" w:hAnsi="Courier New" w:cs="Courier New"/>
          <w:color w:val="000000"/>
          <w:sz w:val="20"/>
          <w:szCs w:val="20"/>
        </w:rPr>
        <w:t>('lagu.mp3');</w:t>
      </w:r>
    </w:p>
    <w:p w14:paraId="6945AD1B" w14:textId="7E896539" w:rsidR="00B4687F" w:rsidRPr="007C79AE" w:rsidRDefault="00B4687F" w:rsidP="00B4687F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C79AE">
        <w:rPr>
          <w:rFonts w:ascii="Courier New" w:hAnsi="Courier New" w:cs="Courier New"/>
          <w:color w:val="000000"/>
          <w:sz w:val="20"/>
          <w:szCs w:val="20"/>
        </w:rPr>
        <w:t>audiowrite</w:t>
      </w:r>
      <w:proofErr w:type="spellEnd"/>
      <w:r w:rsidRPr="007C79AE">
        <w:rPr>
          <w:rFonts w:ascii="Courier New" w:hAnsi="Courier New" w:cs="Courier New"/>
          <w:color w:val="000000"/>
          <w:sz w:val="20"/>
          <w:szCs w:val="20"/>
        </w:rPr>
        <w:t>('lagu.</w:t>
      </w:r>
      <w:proofErr w:type="spellStart"/>
      <w:r w:rsidRPr="007C79AE">
        <w:rPr>
          <w:rFonts w:ascii="Courier New" w:hAnsi="Courier New" w:cs="Courier New"/>
          <w:color w:val="000000"/>
          <w:sz w:val="20"/>
          <w:szCs w:val="20"/>
        </w:rPr>
        <w:t>flac</w:t>
      </w:r>
      <w:proofErr w:type="spellEnd"/>
      <w:proofErr w:type="gramStart"/>
      <w:r w:rsidRPr="007C79AE">
        <w:rPr>
          <w:rFonts w:ascii="Courier New" w:hAnsi="Courier New" w:cs="Courier New"/>
          <w:color w:val="000000"/>
          <w:sz w:val="20"/>
          <w:szCs w:val="20"/>
        </w:rPr>
        <w:t>',y</w:t>
      </w:r>
      <w:proofErr w:type="gramEnd"/>
      <w:r w:rsidRPr="007C79AE"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>320</w:t>
      </w:r>
      <w:r w:rsidRPr="007C79AE">
        <w:rPr>
          <w:rFonts w:ascii="Courier New" w:hAnsi="Courier New" w:cs="Courier New"/>
          <w:color w:val="000000"/>
          <w:sz w:val="20"/>
          <w:szCs w:val="20"/>
        </w:rPr>
        <w:t>000);</w:t>
      </w:r>
    </w:p>
    <w:p w14:paraId="4AC1D671" w14:textId="77777777" w:rsidR="00B4687F" w:rsidRPr="00B325C0" w:rsidRDefault="00B4687F" w:rsidP="00B325C0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78A1C66" w14:textId="77777777" w:rsidR="002904E9" w:rsidRPr="00833D55" w:rsidRDefault="002904E9" w:rsidP="002904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og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wav.</w:t>
      </w:r>
    </w:p>
    <w:p w14:paraId="78703FAE" w14:textId="77777777" w:rsidR="002904E9" w:rsidRPr="00B325C0" w:rsidRDefault="002904E9" w:rsidP="002904E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325C0">
        <w:rPr>
          <w:rFonts w:ascii="Times New Roman" w:hAnsi="Times New Roman" w:cs="Times New Roman"/>
          <w:sz w:val="24"/>
          <w:szCs w:val="24"/>
          <w:lang w:val="id-ID"/>
        </w:rPr>
        <w:t xml:space="preserve">Pada problem 1, kami memilih lagu dari band Evanescense yang berjudul Bring Me to Life yang kami rename dengan judul “lagu” agar memudahkan dalam pengerjaan. Lagu tersebut berformat </w:t>
      </w:r>
      <w:r w:rsidRPr="00B325C0">
        <w:rPr>
          <w:rFonts w:ascii="Times New Roman" w:hAnsi="Times New Roman" w:cs="Times New Roman"/>
          <w:sz w:val="24"/>
          <w:szCs w:val="24"/>
        </w:rPr>
        <w:t>mp3</w:t>
      </w:r>
      <w:r w:rsidRPr="00B325C0">
        <w:rPr>
          <w:rFonts w:ascii="Times New Roman" w:hAnsi="Times New Roman" w:cs="Times New Roman"/>
          <w:sz w:val="24"/>
          <w:szCs w:val="24"/>
          <w:lang w:val="id-ID"/>
        </w:rPr>
        <w:t>, yang k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di convert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format: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ogg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, wav, dan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flac</w:t>
      </w:r>
      <w:proofErr w:type="spellEnd"/>
      <w:r w:rsidRPr="00B325C0">
        <w:rPr>
          <w:rFonts w:ascii="Times New Roman" w:hAnsi="Times New Roman" w:cs="Times New Roman"/>
          <w:sz w:val="24"/>
          <w:szCs w:val="24"/>
          <w:lang w:val="id-ID"/>
        </w:rPr>
        <w:t>, kemudian frekuensi sampling (fs) diubah menjadi</w:t>
      </w:r>
      <w:r w:rsidRPr="00B325C0">
        <w:rPr>
          <w:rFonts w:ascii="Times New Roman" w:hAnsi="Times New Roman" w:cs="Times New Roman"/>
          <w:sz w:val="24"/>
          <w:szCs w:val="24"/>
        </w:rPr>
        <w:t>: 64 kHz, 128 kHz, 256 kHz, dan 320 kHz.</w:t>
      </w:r>
    </w:p>
    <w:p w14:paraId="0547F31F" w14:textId="77777777" w:rsidR="002904E9" w:rsidRPr="00906D80" w:rsidRDefault="002904E9" w:rsidP="002904E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25C0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diperdengarkan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audio pada format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ogg</w:t>
      </w:r>
      <w:proofErr w:type="spellEnd"/>
      <w:r w:rsidRPr="00B325C0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B325C0">
        <w:rPr>
          <w:rFonts w:ascii="Times New Roman" w:hAnsi="Times New Roman" w:cs="Times New Roman"/>
          <w:sz w:val="24"/>
          <w:szCs w:val="24"/>
        </w:rPr>
        <w:t xml:space="preserve"> wav</w:t>
      </w:r>
      <w:r w:rsidRPr="00B325C0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flac</w:t>
      </w:r>
      <w:proofErr w:type="spellEnd"/>
      <w:r w:rsidRPr="00B325C0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B325C0">
        <w:rPr>
          <w:rFonts w:ascii="Times New Roman" w:hAnsi="Times New Roman" w:cs="Times New Roman"/>
          <w:sz w:val="24"/>
          <w:szCs w:val="24"/>
        </w:rPr>
        <w:t xml:space="preserve"> dan mp3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terdengar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>.</w:t>
      </w:r>
      <w:r w:rsidRPr="00B325C0">
        <w:rPr>
          <w:rFonts w:ascii="Times New Roman" w:hAnsi="Times New Roman" w:cs="Times New Roman"/>
          <w:sz w:val="24"/>
          <w:szCs w:val="24"/>
          <w:lang w:val="id-ID"/>
        </w:rPr>
        <w:t xml:space="preserve"> ketika frekuensi sampling (fs) diganti menjadi 64 kHz, lagu yang mulanya berdurasi 3:59 menjadi 2:44, berlaku semua format (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ogg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, wav, dan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flac</w:t>
      </w:r>
      <w:proofErr w:type="spellEnd"/>
      <w:r w:rsidRPr="00B325C0">
        <w:rPr>
          <w:rFonts w:ascii="Times New Roman" w:hAnsi="Times New Roman" w:cs="Times New Roman"/>
          <w:sz w:val="24"/>
          <w:szCs w:val="24"/>
          <w:lang w:val="id-ID"/>
        </w:rPr>
        <w:t>). Pada kenaikan frekuensi sampling menjadi 128 kHz, durasi lagu menjadi lebih pendek yaitu 1:22.  Pada kenaikan frekuensi sampling menjadi 256 kHz, durasi lagu menjadi setengah lebih pendek dari frekuensi sampling 128 kHz  yaitu 0:4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format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og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325C0">
        <w:rPr>
          <w:rFonts w:ascii="Times New Roman" w:hAnsi="Times New Roman" w:cs="Times New Roman"/>
          <w:sz w:val="24"/>
          <w:szCs w:val="24"/>
          <w:lang w:val="id-ID"/>
        </w:rPr>
        <w:t>. Pada kenaikan frekuensi sampling menjadi 320 kHz, durasi lagu menjadi sangat pendek yaitu 0:32</w:t>
      </w:r>
      <w:r>
        <w:rPr>
          <w:rFonts w:ascii="Times New Roman" w:hAnsi="Times New Roman" w:cs="Times New Roman"/>
          <w:sz w:val="24"/>
          <w:szCs w:val="24"/>
        </w:rPr>
        <w:t>, dan format .</w:t>
      </w:r>
      <w:proofErr w:type="spellStart"/>
      <w:r>
        <w:rPr>
          <w:rFonts w:ascii="Times New Roman" w:hAnsi="Times New Roman" w:cs="Times New Roman"/>
          <w:sz w:val="24"/>
          <w:szCs w:val="24"/>
        </w:rPr>
        <w:t>og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ena pada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f=1/fs</w:t>
      </w:r>
    </w:p>
    <w:p w14:paraId="344697F2" w14:textId="77777777" w:rsidR="002904E9" w:rsidRPr="00906D80" w:rsidRDefault="002904E9" w:rsidP="002904E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25C0">
        <w:rPr>
          <w:rFonts w:ascii="Times New Roman" w:hAnsi="Times New Roman" w:cs="Times New Roman"/>
          <w:sz w:val="24"/>
          <w:szCs w:val="24"/>
          <w:lang w:val="id-ID"/>
        </w:rPr>
        <w:t>Dari percobaan yang kami lakukan, semakin besar frekuensi sampling, maka semakin pendek durasi lagu yang didapatk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3FF4C9" w14:textId="77777777" w:rsidR="002904E9" w:rsidRDefault="002904E9" w:rsidP="002904E9"/>
    <w:p w14:paraId="0558A07D" w14:textId="352B644E" w:rsidR="00CC0338" w:rsidRPr="003E257B" w:rsidRDefault="00CC0338" w:rsidP="00CC0338">
      <w:pPr>
        <w:pStyle w:val="Heading1"/>
      </w:pPr>
      <w:r w:rsidRPr="003E257B">
        <w:lastRenderedPageBreak/>
        <w:t>Problem 2</w:t>
      </w:r>
    </w:p>
    <w:p w14:paraId="34119CAC" w14:textId="77777777" w:rsidR="00CC0338" w:rsidRPr="003E257B" w:rsidRDefault="00CC0338" w:rsidP="00CC0338"/>
    <w:p w14:paraId="1EA668BC" w14:textId="77777777" w:rsidR="00AC6E53" w:rsidRDefault="003B5FE2" w:rsidP="00B325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325C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: </w:t>
      </w:r>
      <w:r w:rsidR="00AC6E53">
        <w:rPr>
          <w:rFonts w:ascii="Times New Roman" w:hAnsi="Times New Roman" w:cs="Times New Roman"/>
          <w:sz w:val="24"/>
          <w:szCs w:val="24"/>
          <w:lang w:val="id-ID"/>
        </w:rPr>
        <w:t xml:space="preserve">4MP, </w:t>
      </w:r>
      <w:r w:rsidR="00376279">
        <w:rPr>
          <w:rFonts w:ascii="Times New Roman" w:hAnsi="Times New Roman" w:cs="Times New Roman"/>
          <w:sz w:val="24"/>
          <w:szCs w:val="24"/>
          <w:lang w:val="id-ID"/>
        </w:rPr>
        <w:t>6</w:t>
      </w:r>
      <w:r w:rsidRPr="00B325C0">
        <w:rPr>
          <w:rFonts w:ascii="Times New Roman" w:hAnsi="Times New Roman" w:cs="Times New Roman"/>
          <w:sz w:val="24"/>
          <w:szCs w:val="24"/>
        </w:rPr>
        <w:t>MP, 8MP, 1</w:t>
      </w:r>
      <w:r w:rsidR="00376279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B325C0">
        <w:rPr>
          <w:rFonts w:ascii="Times New Roman" w:hAnsi="Times New Roman" w:cs="Times New Roman"/>
          <w:sz w:val="24"/>
          <w:szCs w:val="24"/>
        </w:rPr>
        <w:t>MP dan 16MP.</w:t>
      </w:r>
      <w:r w:rsidR="00AC6E53">
        <w:rPr>
          <w:rFonts w:ascii="Times New Roman" w:hAnsi="Times New Roman" w:cs="Times New Roman"/>
          <w:sz w:val="24"/>
          <w:szCs w:val="24"/>
          <w:lang w:val="id-ID"/>
        </w:rPr>
        <w:t xml:space="preserve"> Adapun hasil dari foto yang telah diambil adalah sebagai berikut:</w:t>
      </w:r>
    </w:p>
    <w:p w14:paraId="1E47DE16" w14:textId="77777777" w:rsidR="00AC6E53" w:rsidRDefault="00AC6E53" w:rsidP="00AC6E53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B7795CC" wp14:editId="52F17092">
            <wp:extent cx="1645023" cy="2924625"/>
            <wp:effectExtent l="0" t="0" r="0" b="0"/>
            <wp:docPr id="12" name="Picture 12" descr="A computer sitting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_20191112_2342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251" cy="296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9162" w14:textId="36C22B78" w:rsidR="00AC6E53" w:rsidRDefault="00AC6E53" w:rsidP="00AC6E53">
      <w:pPr>
        <w:pStyle w:val="Caption"/>
        <w:jc w:val="center"/>
        <w:rPr>
          <w:lang w:val="id-ID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D7D">
        <w:rPr>
          <w:noProof/>
        </w:rPr>
        <w:t>1</w:t>
      </w:r>
      <w:r>
        <w:fldChar w:fldCharType="end"/>
      </w:r>
      <w:r>
        <w:rPr>
          <w:lang w:val="id-ID"/>
        </w:rPr>
        <w:t>. using 4 MP</w:t>
      </w:r>
    </w:p>
    <w:p w14:paraId="41BE41EE" w14:textId="77777777" w:rsidR="00E60A5A" w:rsidRDefault="00E60A5A" w:rsidP="00E60A5A">
      <w:pPr>
        <w:keepNext/>
        <w:jc w:val="center"/>
      </w:pPr>
      <w:r>
        <w:rPr>
          <w:noProof/>
          <w:lang w:val="id-ID"/>
        </w:rPr>
        <w:drawing>
          <wp:inline distT="0" distB="0" distL="0" distR="0" wp14:anchorId="6F77682A" wp14:editId="503E897A">
            <wp:extent cx="1651932" cy="2936908"/>
            <wp:effectExtent l="0" t="0" r="5715" b="0"/>
            <wp:docPr id="13" name="Picture 13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m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46" cy="294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FDC1" w14:textId="72558462" w:rsidR="00E60A5A" w:rsidRDefault="00E60A5A" w:rsidP="00E60A5A">
      <w:pPr>
        <w:pStyle w:val="Caption"/>
        <w:jc w:val="center"/>
        <w:rPr>
          <w:lang w:val="id-ID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D7D">
        <w:rPr>
          <w:noProof/>
        </w:rPr>
        <w:t>2</w:t>
      </w:r>
      <w:r>
        <w:fldChar w:fldCharType="end"/>
      </w:r>
      <w:r>
        <w:rPr>
          <w:lang w:val="id-ID"/>
        </w:rPr>
        <w:t>. using 6 MP</w:t>
      </w:r>
    </w:p>
    <w:p w14:paraId="451D8E5A" w14:textId="77777777" w:rsidR="00E60A5A" w:rsidRDefault="00E60A5A" w:rsidP="00E60A5A">
      <w:pPr>
        <w:keepNext/>
        <w:jc w:val="center"/>
      </w:pPr>
      <w:r>
        <w:rPr>
          <w:noProof/>
          <w:lang w:val="id-ID"/>
        </w:rPr>
        <w:lastRenderedPageBreak/>
        <w:drawing>
          <wp:inline distT="0" distB="0" distL="0" distR="0" wp14:anchorId="5350BFD1" wp14:editId="6CF58095">
            <wp:extent cx="2257606" cy="3010224"/>
            <wp:effectExtent l="0" t="0" r="0" b="0"/>
            <wp:docPr id="14" name="Picture 14" descr="A picture containing indoo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m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793" cy="301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68CA" w14:textId="1309F309" w:rsidR="00E60A5A" w:rsidRDefault="00E60A5A" w:rsidP="00E60A5A">
      <w:pPr>
        <w:pStyle w:val="Caption"/>
        <w:jc w:val="center"/>
        <w:rPr>
          <w:lang w:val="id-ID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D7D">
        <w:rPr>
          <w:noProof/>
        </w:rPr>
        <w:t>3</w:t>
      </w:r>
      <w:r>
        <w:fldChar w:fldCharType="end"/>
      </w:r>
      <w:r>
        <w:rPr>
          <w:lang w:val="id-ID"/>
        </w:rPr>
        <w:t>. using 8MP</w:t>
      </w:r>
    </w:p>
    <w:p w14:paraId="243FDC9C" w14:textId="77777777" w:rsidR="009848D9" w:rsidRDefault="00E60A5A" w:rsidP="009848D9">
      <w:pPr>
        <w:keepNext/>
        <w:jc w:val="center"/>
      </w:pPr>
      <w:r>
        <w:rPr>
          <w:noProof/>
          <w:lang w:val="id-ID"/>
        </w:rPr>
        <w:drawing>
          <wp:inline distT="0" distB="0" distL="0" distR="0" wp14:anchorId="756122F7" wp14:editId="2010A511">
            <wp:extent cx="2305455" cy="4097217"/>
            <wp:effectExtent l="0" t="0" r="0" b="0"/>
            <wp:docPr id="15" name="Picture 15" descr="A picture containing indoor, table, desk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m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612" cy="410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D855" w14:textId="2C2BED4D" w:rsidR="00E60A5A" w:rsidRDefault="009848D9" w:rsidP="009848D9">
      <w:pPr>
        <w:pStyle w:val="Caption"/>
        <w:jc w:val="center"/>
        <w:rPr>
          <w:lang w:val="id-ID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D7D">
        <w:rPr>
          <w:noProof/>
        </w:rPr>
        <w:t>4</w:t>
      </w:r>
      <w:r>
        <w:fldChar w:fldCharType="end"/>
      </w:r>
      <w:r>
        <w:rPr>
          <w:lang w:val="id-ID"/>
        </w:rPr>
        <w:t>. Using 12 MP</w:t>
      </w:r>
    </w:p>
    <w:p w14:paraId="40AEA852" w14:textId="77777777" w:rsidR="0066436B" w:rsidRDefault="009848D9" w:rsidP="0066436B">
      <w:pPr>
        <w:keepNext/>
        <w:jc w:val="center"/>
      </w:pPr>
      <w:r>
        <w:rPr>
          <w:noProof/>
          <w:lang w:val="id-ID"/>
        </w:rPr>
        <w:lastRenderedPageBreak/>
        <w:drawing>
          <wp:inline distT="0" distB="0" distL="0" distR="0" wp14:anchorId="26428C9C" wp14:editId="53EE88EC">
            <wp:extent cx="2476964" cy="3302711"/>
            <wp:effectExtent l="0" t="0" r="0" b="0"/>
            <wp:docPr id="16" name="Picture 16" descr="A picture containing table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m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24" cy="331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72A9" w14:textId="435AE45D" w:rsidR="009848D9" w:rsidRPr="009848D9" w:rsidRDefault="0066436B" w:rsidP="0066436B">
      <w:pPr>
        <w:pStyle w:val="Caption"/>
        <w:jc w:val="center"/>
        <w:rPr>
          <w:lang w:val="id-ID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D7D">
        <w:rPr>
          <w:noProof/>
        </w:rPr>
        <w:t>5</w:t>
      </w:r>
      <w:r>
        <w:fldChar w:fldCharType="end"/>
      </w:r>
      <w:r>
        <w:rPr>
          <w:lang w:val="id-ID"/>
        </w:rPr>
        <w:t>. using 16MP</w:t>
      </w:r>
    </w:p>
    <w:p w14:paraId="14285AE9" w14:textId="77777777" w:rsidR="002904E9" w:rsidRPr="003B5FE2" w:rsidRDefault="002904E9" w:rsidP="002904E9">
      <w:pPr>
        <w:spacing w:line="276" w:lineRule="auto"/>
        <w:jc w:val="both"/>
      </w:pPr>
      <w:proofErr w:type="spellStart"/>
      <w:r w:rsidRPr="00B325C0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zoom pada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detail.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semata-mata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B325C0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B325C0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afragma</w:t>
      </w:r>
      <w:proofErr w:type="spellEnd"/>
      <w:r>
        <w:t xml:space="preserve">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24254A52" w14:textId="77777777" w:rsidR="003B5FE2" w:rsidRPr="003E257B" w:rsidRDefault="003B5FE2" w:rsidP="00CC0338"/>
    <w:p w14:paraId="7B146FFC" w14:textId="77777777" w:rsidR="00CC0338" w:rsidRPr="003E257B" w:rsidRDefault="00CC0338" w:rsidP="00CC0338">
      <w:pPr>
        <w:pStyle w:val="Heading1"/>
      </w:pPr>
      <w:r w:rsidRPr="003E257B">
        <w:t>Problem 3</w:t>
      </w:r>
    </w:p>
    <w:p w14:paraId="5A190357" w14:textId="77777777" w:rsidR="00CC0338" w:rsidRPr="003E257B" w:rsidRDefault="00CC0338" w:rsidP="00CC0338"/>
    <w:p w14:paraId="0CA216EC" w14:textId="77777777" w:rsidR="00CC0338" w:rsidRPr="003E257B" w:rsidRDefault="00CC0338" w:rsidP="00CC0338">
      <w:r w:rsidRPr="003E257B">
        <w:t>Source code</w:t>
      </w:r>
    </w:p>
    <w:p w14:paraId="415607F1" w14:textId="77777777" w:rsidR="00CC0338" w:rsidRPr="003E257B" w:rsidRDefault="00CC0338" w:rsidP="00CC0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E257B">
        <w:rPr>
          <w:rFonts w:ascii="Courier New" w:hAnsi="Courier New" w:cs="Courier New"/>
          <w:color w:val="228B22"/>
          <w:sz w:val="20"/>
          <w:szCs w:val="20"/>
        </w:rPr>
        <w:t>%problem 3</w:t>
      </w:r>
    </w:p>
    <w:p w14:paraId="1C7B88D6" w14:textId="77777777" w:rsidR="00CC0338" w:rsidRPr="003E257B" w:rsidRDefault="00CC0338" w:rsidP="00CC0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E257B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4A3D3CE1" w14:textId="77777777" w:rsidR="00CC0338" w:rsidRPr="003E257B" w:rsidRDefault="00CC0338" w:rsidP="00CC0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E257B"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 w:rsidRPr="003E257B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3E257B">
        <w:rPr>
          <w:rFonts w:ascii="Courier New" w:hAnsi="Courier New" w:cs="Courier New"/>
          <w:color w:val="228B22"/>
          <w:sz w:val="20"/>
          <w:szCs w:val="20"/>
        </w:rPr>
        <w:t>%clean screen</w:t>
      </w:r>
    </w:p>
    <w:p w14:paraId="2A5553FD" w14:textId="77777777" w:rsidR="00CC0338" w:rsidRPr="003E257B" w:rsidRDefault="00CC0338" w:rsidP="00CC0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E257B"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 w:rsidRPr="003E257B">
        <w:rPr>
          <w:rFonts w:ascii="Courier New" w:hAnsi="Courier New" w:cs="Courier New"/>
          <w:color w:val="A020F0"/>
          <w:sz w:val="20"/>
          <w:szCs w:val="20"/>
        </w:rPr>
        <w:t>all</w:t>
      </w:r>
      <w:r w:rsidRPr="003E257B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3E257B">
        <w:rPr>
          <w:rFonts w:ascii="Courier New" w:hAnsi="Courier New" w:cs="Courier New"/>
          <w:color w:val="228B22"/>
          <w:sz w:val="20"/>
          <w:szCs w:val="20"/>
        </w:rPr>
        <w:t>%clear removes all variables from the current workspace</w:t>
      </w:r>
    </w:p>
    <w:p w14:paraId="2683D8FE" w14:textId="77777777" w:rsidR="00CC0338" w:rsidRPr="003E257B" w:rsidRDefault="00CC0338" w:rsidP="00CC0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E257B"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 w:rsidRPr="003E257B">
        <w:rPr>
          <w:rFonts w:ascii="Courier New" w:hAnsi="Courier New" w:cs="Courier New"/>
          <w:color w:val="A020F0"/>
          <w:sz w:val="20"/>
          <w:szCs w:val="20"/>
        </w:rPr>
        <w:t>all</w:t>
      </w:r>
      <w:r w:rsidRPr="003E257B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3E257B">
        <w:rPr>
          <w:rFonts w:ascii="Courier New" w:hAnsi="Courier New" w:cs="Courier New"/>
          <w:color w:val="228B22"/>
          <w:sz w:val="20"/>
          <w:szCs w:val="20"/>
        </w:rPr>
        <w:t>%deletes all figures whose handles are not hidden</w:t>
      </w:r>
    </w:p>
    <w:p w14:paraId="2B285813" w14:textId="77777777" w:rsidR="00CC0338" w:rsidRPr="003E257B" w:rsidRDefault="00CC0338" w:rsidP="00CC0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E257B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45C79589" w14:textId="52C603A0" w:rsidR="00CC0338" w:rsidRPr="00B4687F" w:rsidRDefault="00CC0338" w:rsidP="00B46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 w:rsidRPr="003E257B">
        <w:rPr>
          <w:rFonts w:ascii="Courier New" w:hAnsi="Courier New" w:cs="Courier New"/>
          <w:color w:val="000000"/>
          <w:sz w:val="20"/>
          <w:szCs w:val="20"/>
        </w:rPr>
        <w:t xml:space="preserve">fs=1000; </w:t>
      </w:r>
      <w:r w:rsidRPr="003E257B">
        <w:rPr>
          <w:rFonts w:ascii="Courier New" w:hAnsi="Courier New" w:cs="Courier New"/>
          <w:color w:val="228B22"/>
          <w:sz w:val="20"/>
          <w:szCs w:val="20"/>
        </w:rPr>
        <w:t>%frequency sampling</w:t>
      </w:r>
      <w:r w:rsidR="00B4687F">
        <w:rPr>
          <w:rFonts w:ascii="Courier New" w:hAnsi="Courier New" w:cs="Courier New"/>
          <w:color w:val="228B22"/>
          <w:sz w:val="20"/>
          <w:szCs w:val="20"/>
          <w:lang w:val="id-ID"/>
        </w:rPr>
        <w:t xml:space="preserve"> </w:t>
      </w:r>
      <w:r w:rsidR="009D1F6D">
        <w:rPr>
          <w:rFonts w:ascii="Courier New" w:hAnsi="Courier New" w:cs="Courier New"/>
          <w:color w:val="228B22"/>
          <w:sz w:val="20"/>
          <w:szCs w:val="20"/>
          <w:lang w:val="id-ID"/>
        </w:rPr>
        <w:t>(</w:t>
      </w:r>
      <w:r w:rsidR="00B4687F">
        <w:rPr>
          <w:rFonts w:ascii="Courier New" w:hAnsi="Courier New" w:cs="Courier New"/>
          <w:color w:val="228B22"/>
          <w:sz w:val="20"/>
          <w:szCs w:val="20"/>
          <w:lang w:val="id-ID"/>
        </w:rPr>
        <w:t>banyaknya data yg diambil tiap detik</w:t>
      </w:r>
      <w:r w:rsidR="009D1F6D">
        <w:rPr>
          <w:rFonts w:ascii="Courier New" w:hAnsi="Courier New" w:cs="Courier New"/>
          <w:color w:val="228B22"/>
          <w:sz w:val="20"/>
          <w:szCs w:val="20"/>
          <w:lang w:val="id-ID"/>
        </w:rPr>
        <w:t>)</w:t>
      </w:r>
    </w:p>
    <w:p w14:paraId="14C0914C" w14:textId="77777777" w:rsidR="00CC0338" w:rsidRPr="003E257B" w:rsidRDefault="00CC0338" w:rsidP="00CC0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E257B">
        <w:rPr>
          <w:rFonts w:ascii="Courier New" w:hAnsi="Courier New" w:cs="Courier New"/>
          <w:color w:val="000000"/>
          <w:sz w:val="20"/>
          <w:szCs w:val="20"/>
        </w:rPr>
        <w:t xml:space="preserve">t=0:1/fs:0.25; </w:t>
      </w:r>
      <w:r w:rsidRPr="003E257B">
        <w:rPr>
          <w:rFonts w:ascii="Courier New" w:hAnsi="Courier New" w:cs="Courier New"/>
          <w:color w:val="228B22"/>
          <w:sz w:val="20"/>
          <w:szCs w:val="20"/>
        </w:rPr>
        <w:t>%time interval</w:t>
      </w:r>
    </w:p>
    <w:p w14:paraId="3A92D2FF" w14:textId="393AF5E3" w:rsidR="00CC0338" w:rsidRPr="003E257B" w:rsidRDefault="00CC0338" w:rsidP="00CC0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E257B">
        <w:rPr>
          <w:rFonts w:ascii="Courier New" w:hAnsi="Courier New" w:cs="Courier New"/>
          <w:color w:val="000000"/>
          <w:sz w:val="20"/>
          <w:szCs w:val="20"/>
        </w:rPr>
        <w:t>f=</w:t>
      </w:r>
      <w:r w:rsidR="009D1F6D">
        <w:rPr>
          <w:rFonts w:ascii="Courier New" w:hAnsi="Courier New" w:cs="Courier New"/>
          <w:color w:val="000000"/>
          <w:sz w:val="20"/>
          <w:szCs w:val="20"/>
          <w:lang w:val="id-ID"/>
        </w:rPr>
        <w:t>200</w:t>
      </w:r>
      <w:r w:rsidRPr="003E257B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3E257B">
        <w:rPr>
          <w:rFonts w:ascii="Courier New" w:hAnsi="Courier New" w:cs="Courier New"/>
          <w:color w:val="228B22"/>
          <w:sz w:val="20"/>
          <w:szCs w:val="20"/>
        </w:rPr>
        <w:t>%frequency</w:t>
      </w:r>
    </w:p>
    <w:p w14:paraId="2DB557EE" w14:textId="77777777" w:rsidR="00CC0338" w:rsidRPr="003E257B" w:rsidRDefault="00CC0338" w:rsidP="00CC0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E257B">
        <w:rPr>
          <w:rFonts w:ascii="Courier New" w:hAnsi="Courier New" w:cs="Courier New"/>
          <w:color w:val="000000"/>
          <w:sz w:val="20"/>
          <w:szCs w:val="20"/>
        </w:rPr>
        <w:t xml:space="preserve">x=sin(2*pi*f*t); </w:t>
      </w:r>
      <w:r w:rsidRPr="003E257B">
        <w:rPr>
          <w:rFonts w:ascii="Courier New" w:hAnsi="Courier New" w:cs="Courier New"/>
          <w:color w:val="228B22"/>
          <w:sz w:val="20"/>
          <w:szCs w:val="20"/>
        </w:rPr>
        <w:t>%signal data set</w:t>
      </w:r>
    </w:p>
    <w:p w14:paraId="20FB1064" w14:textId="118602DF" w:rsidR="00CC0338" w:rsidRDefault="00CC0338" w:rsidP="00CC0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3E257B">
        <w:rPr>
          <w:rFonts w:ascii="Courier New" w:hAnsi="Courier New" w:cs="Courier New"/>
          <w:color w:val="000000"/>
          <w:sz w:val="20"/>
          <w:szCs w:val="20"/>
        </w:rPr>
        <w:t>sound(</w:t>
      </w:r>
      <w:proofErr w:type="spellStart"/>
      <w:proofErr w:type="gramStart"/>
      <w:r w:rsidRPr="003E257B">
        <w:rPr>
          <w:rFonts w:ascii="Courier New" w:hAnsi="Courier New" w:cs="Courier New"/>
          <w:color w:val="000000"/>
          <w:sz w:val="20"/>
          <w:szCs w:val="20"/>
        </w:rPr>
        <w:t>x,fs</w:t>
      </w:r>
      <w:proofErr w:type="spellEnd"/>
      <w:proofErr w:type="gramEnd"/>
      <w:r w:rsidRPr="003E257B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3E257B">
        <w:rPr>
          <w:rFonts w:ascii="Courier New" w:hAnsi="Courier New" w:cs="Courier New"/>
          <w:color w:val="228B22"/>
          <w:sz w:val="20"/>
          <w:szCs w:val="20"/>
        </w:rPr>
        <w:t>%sends audio signal x to the speaker at sample rate Fs.</w:t>
      </w:r>
    </w:p>
    <w:p w14:paraId="2708BB1C" w14:textId="77777777" w:rsidR="009D1F6D" w:rsidRDefault="009D1F6D" w:rsidP="009D1F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plot(t,x)</w:t>
      </w:r>
    </w:p>
    <w:p w14:paraId="5AB09861" w14:textId="77777777" w:rsidR="00CC0338" w:rsidRPr="003E257B" w:rsidRDefault="00CC0338" w:rsidP="00CC0338"/>
    <w:p w14:paraId="43D2A917" w14:textId="77777777" w:rsidR="003E257B" w:rsidRDefault="003E257B" w:rsidP="00CC0338">
      <w:pPr>
        <w:rPr>
          <w:lang w:val="id-ID"/>
        </w:rPr>
      </w:pPr>
      <w:r w:rsidRPr="003E257B">
        <w:t xml:space="preserve">This command </w:t>
      </w:r>
      <w:r>
        <w:rPr>
          <w:lang w:val="id-ID"/>
        </w:rPr>
        <w:t>produces a sound at 100 Hz frequencies.</w:t>
      </w:r>
    </w:p>
    <w:p w14:paraId="28CDEB8E" w14:textId="7A5CB9A9" w:rsidR="00310C79" w:rsidRDefault="00103930" w:rsidP="0079436B">
      <w:r>
        <w:rPr>
          <w:lang w:val="id-ID"/>
        </w:rPr>
        <w:t>Pada problem 3, percobaan dilakukan dengan mengganti frekuensi, dari 100 sampai dengan 900, dengan setiap kenaikan sebesar 100</w:t>
      </w:r>
      <w:r w:rsidR="00923180">
        <w:rPr>
          <w:lang w:val="id-ID"/>
        </w:rPr>
        <w:t>.</w:t>
      </w:r>
      <w:r w:rsidR="0079436B" w:rsidRPr="0079436B">
        <w:t xml:space="preserve"> Pada f = 200, 300, 400,</w:t>
      </w:r>
      <w:r w:rsidR="00255052">
        <w:rPr>
          <w:lang w:val="id-ID"/>
        </w:rPr>
        <w:t xml:space="preserve"> 600, 700, 800, dan 900</w:t>
      </w:r>
      <w:r w:rsidR="0079436B" w:rsidRPr="0079436B">
        <w:t xml:space="preserve"> </w:t>
      </w:r>
      <w:proofErr w:type="spellStart"/>
      <w:r w:rsidR="0079436B" w:rsidRPr="0079436B">
        <w:t>dihasilkan</w:t>
      </w:r>
      <w:proofErr w:type="spellEnd"/>
      <w:r w:rsidR="0079436B" w:rsidRPr="0079436B">
        <w:t xml:space="preserve"> </w:t>
      </w:r>
      <w:proofErr w:type="spellStart"/>
      <w:r w:rsidR="0079436B" w:rsidRPr="0079436B">
        <w:t>suara</w:t>
      </w:r>
      <w:proofErr w:type="spellEnd"/>
      <w:r w:rsidR="0079436B" w:rsidRPr="0079436B">
        <w:t xml:space="preserve"> </w:t>
      </w:r>
      <w:proofErr w:type="spellStart"/>
      <w:r w:rsidR="0079436B" w:rsidRPr="0079436B">
        <w:lastRenderedPageBreak/>
        <w:t>dengan</w:t>
      </w:r>
      <w:proofErr w:type="spellEnd"/>
      <w:r w:rsidR="0079436B" w:rsidRPr="0079436B">
        <w:t xml:space="preserve"> </w:t>
      </w:r>
      <w:proofErr w:type="spellStart"/>
      <w:r w:rsidR="0079436B" w:rsidRPr="0079436B">
        <w:t>frekuensi</w:t>
      </w:r>
      <w:proofErr w:type="spellEnd"/>
      <w:r w:rsidR="0079436B" w:rsidRPr="0079436B">
        <w:t xml:space="preserve"> </w:t>
      </w:r>
      <w:proofErr w:type="spellStart"/>
      <w:r w:rsidR="0079436B" w:rsidRPr="0079436B">
        <w:t>sesuai</w:t>
      </w:r>
      <w:proofErr w:type="spellEnd"/>
      <w:r w:rsidR="0079436B" w:rsidRPr="0079436B">
        <w:t xml:space="preserve"> </w:t>
      </w:r>
      <w:proofErr w:type="spellStart"/>
      <w:r w:rsidR="0079436B" w:rsidRPr="0079436B">
        <w:t>dengan</w:t>
      </w:r>
      <w:proofErr w:type="spellEnd"/>
      <w:r w:rsidR="0079436B" w:rsidRPr="0079436B">
        <w:t xml:space="preserve"> </w:t>
      </w:r>
      <w:proofErr w:type="spellStart"/>
      <w:r w:rsidR="0079436B" w:rsidRPr="0079436B">
        <w:t>nilai</w:t>
      </w:r>
      <w:proofErr w:type="spellEnd"/>
      <w:r w:rsidR="0079436B" w:rsidRPr="0079436B">
        <w:t xml:space="preserve"> f</w:t>
      </w:r>
      <w:r w:rsidR="00310C79">
        <w:rPr>
          <w:lang w:val="id-ID"/>
        </w:rPr>
        <w:t>. Namun, berbeda p</w:t>
      </w:r>
      <w:proofErr w:type="spellStart"/>
      <w:r w:rsidR="0079436B" w:rsidRPr="0079436B">
        <w:t>ada</w:t>
      </w:r>
      <w:proofErr w:type="spellEnd"/>
      <w:r w:rsidR="0079436B" w:rsidRPr="0079436B">
        <w:t xml:space="preserve"> f=500 </w:t>
      </w:r>
      <w:r w:rsidR="00310C79">
        <w:rPr>
          <w:lang w:val="id-ID"/>
        </w:rPr>
        <w:t xml:space="preserve">karena </w:t>
      </w:r>
      <w:proofErr w:type="spellStart"/>
      <w:r w:rsidR="0079436B" w:rsidRPr="0079436B">
        <w:t>tidak</w:t>
      </w:r>
      <w:proofErr w:type="spellEnd"/>
      <w:r w:rsidR="0079436B" w:rsidRPr="0079436B">
        <w:t xml:space="preserve"> </w:t>
      </w:r>
      <w:proofErr w:type="spellStart"/>
      <w:r w:rsidR="0079436B" w:rsidRPr="0079436B">
        <w:t>ada</w:t>
      </w:r>
      <w:proofErr w:type="spellEnd"/>
      <w:r w:rsidR="0079436B" w:rsidRPr="0079436B">
        <w:t xml:space="preserve"> </w:t>
      </w:r>
      <w:proofErr w:type="spellStart"/>
      <w:r w:rsidR="0079436B" w:rsidRPr="0079436B">
        <w:t>suara</w:t>
      </w:r>
      <w:proofErr w:type="spellEnd"/>
      <w:r w:rsidR="0079436B" w:rsidRPr="0079436B">
        <w:t xml:space="preserve"> yang </w:t>
      </w:r>
      <w:proofErr w:type="spellStart"/>
      <w:r w:rsidR="0079436B" w:rsidRPr="0079436B">
        <w:t>dihasilkan</w:t>
      </w:r>
      <w:proofErr w:type="spellEnd"/>
      <w:r w:rsidR="0079436B" w:rsidRPr="0079436B">
        <w:t>.</w:t>
      </w:r>
    </w:p>
    <w:p w14:paraId="3767FFE2" w14:textId="05D6463B" w:rsidR="009C1A4F" w:rsidRPr="00C46CE9" w:rsidRDefault="009C1A4F" w:rsidP="009C1A4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x= 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2πft)</m:t>
          </m:r>
        </m:oMath>
      </m:oMathPara>
    </w:p>
    <w:p w14:paraId="085100B5" w14:textId="30928BDC" w:rsidR="00C46CE9" w:rsidRPr="00C46CE9" w:rsidRDefault="00C46CE9" w:rsidP="009C1A4F">
      <w:pPr>
        <w:rPr>
          <w:lang w:val="id-ID"/>
        </w:rPr>
      </w:pPr>
      <w:r>
        <w:rPr>
          <w:rFonts w:eastAsiaTheme="minorEastAsia"/>
          <w:lang w:val="id-ID"/>
        </w:rPr>
        <w:t>Berbungi ‘tut’</w:t>
      </w:r>
    </w:p>
    <w:p w14:paraId="524B8CDE" w14:textId="64B6B78C" w:rsidR="009C1A4F" w:rsidRDefault="009C1A4F" w:rsidP="0079436B">
      <w:proofErr w:type="spellStart"/>
      <w:r w:rsidRPr="0079436B">
        <w:t>Untuk</w:t>
      </w:r>
      <w:proofErr w:type="spellEnd"/>
      <w:r w:rsidRPr="0079436B">
        <w:t xml:space="preserve"> </w:t>
      </w:r>
      <w:proofErr w:type="spellStart"/>
      <w:r w:rsidRPr="0079436B">
        <w:t>nilai</w:t>
      </w:r>
      <w:proofErr w:type="spellEnd"/>
      <w:r w:rsidRPr="0079436B">
        <w:t xml:space="preserve"> </w:t>
      </w:r>
      <w:r>
        <w:t>x</w:t>
      </w:r>
      <w:r w:rsidRPr="0079436B">
        <w:t xml:space="preserve"> = </w:t>
      </w:r>
      <w:proofErr w:type="spellStart"/>
      <w:r w:rsidRPr="0079436B">
        <w:t>frekuensi</w:t>
      </w:r>
      <w:proofErr w:type="spellEnd"/>
      <w:r w:rsidRPr="0079436B">
        <w:t xml:space="preserve"> alias, </w:t>
      </w:r>
      <w:r w:rsidRPr="003E257B">
        <w:rPr>
          <w:rFonts w:ascii="Courier New" w:hAnsi="Courier New" w:cs="Courier New"/>
          <w:color w:val="000000"/>
          <w:sz w:val="20"/>
          <w:szCs w:val="20"/>
        </w:rPr>
        <w:t>sin(2*pi*f*t)</w:t>
      </w:r>
      <w:r w:rsidRPr="0079436B">
        <w:t xml:space="preserve"> = </w:t>
      </w:r>
      <w:proofErr w:type="spellStart"/>
      <w:r>
        <w:t>nilai</w:t>
      </w:r>
      <w:proofErr w:type="spellEnd"/>
      <w:r>
        <w:t xml:space="preserve"> signal x</w:t>
      </w:r>
      <w:r w:rsidRPr="0079436B">
        <w:t xml:space="preserve">, </w:t>
      </w:r>
      <w:proofErr w:type="spellStart"/>
      <w:r w:rsidRPr="0079436B">
        <w:t>untuk</w:t>
      </w:r>
      <w:proofErr w:type="spellEnd"/>
      <w:r w:rsidRPr="0079436B">
        <w:t xml:space="preserve"> </w:t>
      </w:r>
      <w:r>
        <w:t>f</w:t>
      </w:r>
      <w:r w:rsidRPr="0079436B">
        <w:t xml:space="preserve"> </w:t>
      </w:r>
      <w:proofErr w:type="spellStart"/>
      <w:r w:rsidRPr="0079436B">
        <w:t>adalah</w:t>
      </w:r>
      <w:proofErr w:type="spellEnd"/>
      <w:r w:rsidRPr="0079436B">
        <w:t xml:space="preserve"> </w:t>
      </w:r>
      <w:r>
        <w:t xml:space="preserve">variable yang </w:t>
      </w:r>
      <w:proofErr w:type="spellStart"/>
      <w:r>
        <w:t>diganti</w:t>
      </w:r>
      <w:proofErr w:type="spellEnd"/>
      <w:r w:rsidRPr="0079436B">
        <w:t>.</w:t>
      </w:r>
    </w:p>
    <w:p w14:paraId="5A9C757A" w14:textId="454E0F1C" w:rsidR="00310C79" w:rsidRPr="00310C79" w:rsidRDefault="00310C79" w:rsidP="0079436B">
      <w:pPr>
        <w:rPr>
          <w:lang w:val="id-ID"/>
        </w:rPr>
      </w:pPr>
      <w:r>
        <w:rPr>
          <w:lang w:val="id-ID"/>
        </w:rPr>
        <w:t xml:space="preserve">Setelah didengarkan hasil dari suara yang keluar </w:t>
      </w:r>
      <w:r w:rsidR="009C086B">
        <w:rPr>
          <w:lang w:val="id-ID"/>
        </w:rPr>
        <w:t>dan mengamati hasil grafik pada masing-masing frekuensi, didapatkan data sebagai berikut:</w:t>
      </w:r>
    </w:p>
    <w:p w14:paraId="5141046D" w14:textId="2302FE81" w:rsidR="00310C79" w:rsidRDefault="0079436B" w:rsidP="00310C79">
      <w:pPr>
        <w:pStyle w:val="ListParagraph"/>
        <w:numPr>
          <w:ilvl w:val="0"/>
          <w:numId w:val="1"/>
        </w:numPr>
      </w:pPr>
      <w:r w:rsidRPr="0079436B">
        <w:t xml:space="preserve">Pada f=600 </w:t>
      </w:r>
      <w:proofErr w:type="spellStart"/>
      <w:r w:rsidRPr="0079436B">
        <w:t>dihasilkan</w:t>
      </w:r>
      <w:proofErr w:type="spellEnd"/>
      <w:r w:rsidRPr="0079436B">
        <w:t xml:space="preserve"> </w:t>
      </w:r>
      <w:proofErr w:type="spellStart"/>
      <w:r w:rsidRPr="0079436B">
        <w:t>suara</w:t>
      </w:r>
      <w:proofErr w:type="spellEnd"/>
      <w:r w:rsidRPr="0079436B">
        <w:t xml:space="preserve"> yang </w:t>
      </w:r>
      <w:proofErr w:type="spellStart"/>
      <w:r w:rsidRPr="0079436B">
        <w:t>sama</w:t>
      </w:r>
      <w:proofErr w:type="spellEnd"/>
      <w:r w:rsidRPr="0079436B">
        <w:t xml:space="preserve"> </w:t>
      </w:r>
      <w:proofErr w:type="spellStart"/>
      <w:r w:rsidRPr="0079436B">
        <w:t>dengan</w:t>
      </w:r>
      <w:proofErr w:type="spellEnd"/>
      <w:r w:rsidRPr="0079436B">
        <w:t xml:space="preserve"> f=400</w:t>
      </w:r>
    </w:p>
    <w:p w14:paraId="5194B125" w14:textId="365349BA" w:rsidR="00255052" w:rsidRDefault="005C47B2" w:rsidP="00F862D6">
      <w:pPr>
        <w:keepNext/>
        <w:jc w:val="center"/>
      </w:pPr>
      <w:r>
        <w:rPr>
          <w:noProof/>
        </w:rPr>
        <w:drawing>
          <wp:inline distT="0" distB="0" distL="0" distR="0" wp14:anchorId="3440314C" wp14:editId="565BD401">
            <wp:extent cx="4448225" cy="3336169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3f6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7" cy="336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6185" w14:textId="5F68ACE7" w:rsidR="00FF7C37" w:rsidRDefault="00255052" w:rsidP="00255052">
      <w:pPr>
        <w:pStyle w:val="Caption"/>
        <w:jc w:val="center"/>
        <w:rPr>
          <w:lang w:val="id-ID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D7D">
        <w:rPr>
          <w:noProof/>
        </w:rPr>
        <w:t>6</w:t>
      </w:r>
      <w:r>
        <w:fldChar w:fldCharType="end"/>
      </w:r>
      <w:r>
        <w:rPr>
          <w:lang w:val="id-ID"/>
        </w:rPr>
        <w:t xml:space="preserve"> Result of f=600</w:t>
      </w:r>
    </w:p>
    <w:p w14:paraId="2F60FB45" w14:textId="77777777" w:rsidR="005C47B2" w:rsidRDefault="00255052" w:rsidP="00F862D6">
      <w:pPr>
        <w:keepNext/>
        <w:jc w:val="center"/>
      </w:pPr>
      <w:r>
        <w:rPr>
          <w:noProof/>
          <w:lang w:val="id-ID"/>
        </w:rPr>
        <w:lastRenderedPageBreak/>
        <w:drawing>
          <wp:inline distT="0" distB="0" distL="0" distR="0" wp14:anchorId="218896BC" wp14:editId="707B1625">
            <wp:extent cx="4448783" cy="3336588"/>
            <wp:effectExtent l="0" t="0" r="9525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3f40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83" cy="333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85C1" w14:textId="26DF6389" w:rsidR="00255052" w:rsidRPr="00255052" w:rsidRDefault="005C47B2" w:rsidP="005C47B2">
      <w:pPr>
        <w:pStyle w:val="Caption"/>
        <w:jc w:val="center"/>
        <w:rPr>
          <w:lang w:val="id-ID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D7D">
        <w:rPr>
          <w:noProof/>
        </w:rPr>
        <w:t>7</w:t>
      </w:r>
      <w:r>
        <w:fldChar w:fldCharType="end"/>
      </w:r>
      <w:r>
        <w:rPr>
          <w:lang w:val="id-ID"/>
        </w:rPr>
        <w:t xml:space="preserve"> Result of f=400</w:t>
      </w:r>
    </w:p>
    <w:p w14:paraId="099CA4E1" w14:textId="1451EE3E" w:rsidR="00FF7C37" w:rsidRPr="00FF7C37" w:rsidRDefault="00FF7C37" w:rsidP="00FF7C37">
      <w:pPr>
        <w:pStyle w:val="ListParagraph"/>
        <w:rPr>
          <w:lang w:val="id-ID"/>
        </w:rPr>
      </w:pPr>
    </w:p>
    <w:p w14:paraId="2E4F3755" w14:textId="67FDA71B" w:rsidR="00310C79" w:rsidRDefault="009C086B" w:rsidP="00310C79">
      <w:pPr>
        <w:pStyle w:val="ListParagraph"/>
        <w:numPr>
          <w:ilvl w:val="0"/>
          <w:numId w:val="1"/>
        </w:numPr>
      </w:pPr>
      <w:r w:rsidRPr="0079436B">
        <w:t xml:space="preserve">Pada </w:t>
      </w:r>
      <w:r w:rsidR="0079436B" w:rsidRPr="0079436B">
        <w:t xml:space="preserve">f=700 </w:t>
      </w:r>
      <w:proofErr w:type="spellStart"/>
      <w:r w:rsidR="00E81869" w:rsidRPr="0079436B">
        <w:t>dihasilkan</w:t>
      </w:r>
      <w:proofErr w:type="spellEnd"/>
      <w:r w:rsidR="00E81869" w:rsidRPr="0079436B">
        <w:t xml:space="preserve"> </w:t>
      </w:r>
      <w:proofErr w:type="spellStart"/>
      <w:r w:rsidR="00E81869" w:rsidRPr="0079436B">
        <w:t>suara</w:t>
      </w:r>
      <w:proofErr w:type="spellEnd"/>
      <w:r w:rsidR="00E81869" w:rsidRPr="0079436B">
        <w:t xml:space="preserve"> yang </w:t>
      </w:r>
      <w:proofErr w:type="spellStart"/>
      <w:r w:rsidR="0079436B" w:rsidRPr="0079436B">
        <w:t>sama</w:t>
      </w:r>
      <w:proofErr w:type="spellEnd"/>
      <w:r w:rsidR="0079436B" w:rsidRPr="0079436B">
        <w:t xml:space="preserve"> </w:t>
      </w:r>
      <w:proofErr w:type="spellStart"/>
      <w:r w:rsidR="0079436B" w:rsidRPr="0079436B">
        <w:t>dengan</w:t>
      </w:r>
      <w:proofErr w:type="spellEnd"/>
      <w:r w:rsidR="0079436B" w:rsidRPr="0079436B">
        <w:t xml:space="preserve"> f=300</w:t>
      </w:r>
    </w:p>
    <w:p w14:paraId="3263D20C" w14:textId="77777777" w:rsidR="005C47B2" w:rsidRDefault="005C47B2" w:rsidP="00F60B66">
      <w:pPr>
        <w:pStyle w:val="ListParagraph"/>
        <w:keepNext/>
      </w:pPr>
      <w:r>
        <w:rPr>
          <w:noProof/>
        </w:rPr>
        <w:drawing>
          <wp:inline distT="0" distB="0" distL="0" distR="0" wp14:anchorId="533D2C64" wp14:editId="30310C36">
            <wp:extent cx="5149174" cy="3861881"/>
            <wp:effectExtent l="0" t="0" r="0" b="5715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3f70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415" cy="386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9B84" w14:textId="479F6119" w:rsidR="005C47B2" w:rsidRDefault="005C47B2" w:rsidP="005C47B2">
      <w:pPr>
        <w:pStyle w:val="Caption"/>
        <w:jc w:val="center"/>
        <w:rPr>
          <w:lang w:val="id-ID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D7D">
        <w:rPr>
          <w:noProof/>
        </w:rPr>
        <w:t>8</w:t>
      </w:r>
      <w:r>
        <w:fldChar w:fldCharType="end"/>
      </w:r>
      <w:r>
        <w:rPr>
          <w:lang w:val="id-ID"/>
        </w:rPr>
        <w:t xml:space="preserve"> Result of f=700</w:t>
      </w:r>
    </w:p>
    <w:p w14:paraId="160EA0A2" w14:textId="77777777" w:rsidR="005C47B2" w:rsidRDefault="005C47B2" w:rsidP="005C47B2">
      <w:pPr>
        <w:keepNext/>
        <w:jc w:val="right"/>
      </w:pPr>
      <w:r>
        <w:rPr>
          <w:noProof/>
          <w:lang w:val="id-ID"/>
        </w:rPr>
        <w:lastRenderedPageBreak/>
        <w:drawing>
          <wp:inline distT="0" distB="0" distL="0" distR="0" wp14:anchorId="7FF84237" wp14:editId="36558962">
            <wp:extent cx="5239965" cy="3929974"/>
            <wp:effectExtent l="0" t="0" r="0" b="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3f30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81" cy="393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A5E1" w14:textId="71D0E593" w:rsidR="005C47B2" w:rsidRPr="005C47B2" w:rsidRDefault="005C47B2" w:rsidP="00F60B66">
      <w:pPr>
        <w:pStyle w:val="Caption"/>
        <w:jc w:val="center"/>
        <w:rPr>
          <w:lang w:val="id-ID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D7D">
        <w:rPr>
          <w:noProof/>
        </w:rPr>
        <w:t>9</w:t>
      </w:r>
      <w:r>
        <w:fldChar w:fldCharType="end"/>
      </w:r>
      <w:r>
        <w:rPr>
          <w:lang w:val="id-ID"/>
        </w:rPr>
        <w:t xml:space="preserve"> Result of f=300</w:t>
      </w:r>
    </w:p>
    <w:p w14:paraId="455D470A" w14:textId="58D028B9" w:rsidR="00310C79" w:rsidRDefault="009C086B" w:rsidP="00310C79">
      <w:pPr>
        <w:pStyle w:val="ListParagraph"/>
        <w:numPr>
          <w:ilvl w:val="0"/>
          <w:numId w:val="1"/>
        </w:numPr>
      </w:pPr>
      <w:r w:rsidRPr="0079436B">
        <w:t xml:space="preserve">Pada </w:t>
      </w:r>
      <w:r w:rsidR="0079436B" w:rsidRPr="0079436B">
        <w:t xml:space="preserve">f=800 </w:t>
      </w:r>
      <w:proofErr w:type="spellStart"/>
      <w:r w:rsidR="00E81869" w:rsidRPr="0079436B">
        <w:t>dihasilkan</w:t>
      </w:r>
      <w:proofErr w:type="spellEnd"/>
      <w:r w:rsidR="00E81869" w:rsidRPr="0079436B">
        <w:t xml:space="preserve"> </w:t>
      </w:r>
      <w:proofErr w:type="spellStart"/>
      <w:r w:rsidR="00E81869" w:rsidRPr="0079436B">
        <w:t>suara</w:t>
      </w:r>
      <w:proofErr w:type="spellEnd"/>
      <w:r w:rsidR="00E81869" w:rsidRPr="0079436B">
        <w:t xml:space="preserve"> yang </w:t>
      </w:r>
      <w:proofErr w:type="spellStart"/>
      <w:r w:rsidR="0079436B" w:rsidRPr="0079436B">
        <w:t>sama</w:t>
      </w:r>
      <w:proofErr w:type="spellEnd"/>
      <w:r w:rsidR="0079436B" w:rsidRPr="0079436B">
        <w:t xml:space="preserve"> </w:t>
      </w:r>
      <w:proofErr w:type="spellStart"/>
      <w:r w:rsidR="0079436B" w:rsidRPr="0079436B">
        <w:t>dengan</w:t>
      </w:r>
      <w:proofErr w:type="spellEnd"/>
      <w:r w:rsidR="0079436B" w:rsidRPr="0079436B">
        <w:t xml:space="preserve"> f=200</w:t>
      </w:r>
    </w:p>
    <w:p w14:paraId="3B620433" w14:textId="77777777" w:rsidR="00F60B66" w:rsidRDefault="00F60B66" w:rsidP="00F60B66">
      <w:pPr>
        <w:pStyle w:val="ListParagraph"/>
        <w:keepNext/>
      </w:pPr>
      <w:r>
        <w:rPr>
          <w:noProof/>
        </w:rPr>
        <w:drawing>
          <wp:inline distT="0" distB="0" distL="0" distR="0" wp14:anchorId="106DF23F" wp14:editId="38F56F8C">
            <wp:extent cx="5334000" cy="4000500"/>
            <wp:effectExtent l="0" t="0" r="0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3f80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20BE" w14:textId="1450A1F3" w:rsidR="00F60B66" w:rsidRDefault="00F60B66" w:rsidP="00F60B66">
      <w:pPr>
        <w:pStyle w:val="Caption"/>
        <w:jc w:val="center"/>
        <w:rPr>
          <w:lang w:val="id-ID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D7D">
        <w:rPr>
          <w:noProof/>
        </w:rPr>
        <w:t>10</w:t>
      </w:r>
      <w:r>
        <w:fldChar w:fldCharType="end"/>
      </w:r>
      <w:r>
        <w:rPr>
          <w:lang w:val="id-ID"/>
        </w:rPr>
        <w:t xml:space="preserve"> Result of f=800</w:t>
      </w:r>
    </w:p>
    <w:p w14:paraId="6DB53FAB" w14:textId="77777777" w:rsidR="00533C80" w:rsidRDefault="00F60B66" w:rsidP="00533C80">
      <w:pPr>
        <w:keepNext/>
        <w:jc w:val="right"/>
      </w:pPr>
      <w:r>
        <w:rPr>
          <w:noProof/>
          <w:lang w:val="id-ID"/>
        </w:rPr>
        <w:lastRenderedPageBreak/>
        <w:drawing>
          <wp:inline distT="0" distB="0" distL="0" distR="0" wp14:anchorId="17D20C43" wp14:editId="3B51F25C">
            <wp:extent cx="5334000" cy="4000500"/>
            <wp:effectExtent l="0" t="0" r="0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3f20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A3E0" w14:textId="3AB165B8" w:rsidR="00F60B66" w:rsidRPr="00F60B66" w:rsidRDefault="00533C80" w:rsidP="00533C80">
      <w:pPr>
        <w:pStyle w:val="Caption"/>
        <w:jc w:val="center"/>
        <w:rPr>
          <w:lang w:val="id-ID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D7D">
        <w:rPr>
          <w:noProof/>
        </w:rPr>
        <w:t>11</w:t>
      </w:r>
      <w:r>
        <w:fldChar w:fldCharType="end"/>
      </w:r>
      <w:r>
        <w:rPr>
          <w:lang w:val="id-ID"/>
        </w:rPr>
        <w:t xml:space="preserve"> Result of f=200</w:t>
      </w:r>
    </w:p>
    <w:p w14:paraId="33B287A4" w14:textId="6E6A1D01" w:rsidR="0079436B" w:rsidRDefault="009C086B" w:rsidP="00310C79">
      <w:pPr>
        <w:pStyle w:val="ListParagraph"/>
        <w:numPr>
          <w:ilvl w:val="0"/>
          <w:numId w:val="1"/>
        </w:numPr>
      </w:pPr>
      <w:r w:rsidRPr="0079436B">
        <w:t xml:space="preserve">Pada </w:t>
      </w:r>
      <w:r w:rsidR="0079436B" w:rsidRPr="0079436B">
        <w:t xml:space="preserve">f=900 </w:t>
      </w:r>
      <w:proofErr w:type="spellStart"/>
      <w:r w:rsidR="00E81869" w:rsidRPr="0079436B">
        <w:t>dihasilkan</w:t>
      </w:r>
      <w:proofErr w:type="spellEnd"/>
      <w:r w:rsidR="00E81869" w:rsidRPr="0079436B">
        <w:t xml:space="preserve"> </w:t>
      </w:r>
      <w:proofErr w:type="spellStart"/>
      <w:r w:rsidR="00E81869" w:rsidRPr="0079436B">
        <w:t>suara</w:t>
      </w:r>
      <w:proofErr w:type="spellEnd"/>
      <w:r w:rsidR="00E81869" w:rsidRPr="0079436B">
        <w:t xml:space="preserve"> yang </w:t>
      </w:r>
      <w:proofErr w:type="spellStart"/>
      <w:r w:rsidR="0079436B" w:rsidRPr="0079436B">
        <w:t>sama</w:t>
      </w:r>
      <w:proofErr w:type="spellEnd"/>
      <w:r w:rsidR="0079436B" w:rsidRPr="0079436B">
        <w:t xml:space="preserve"> </w:t>
      </w:r>
      <w:proofErr w:type="spellStart"/>
      <w:r w:rsidR="0079436B" w:rsidRPr="0079436B">
        <w:t>dengan</w:t>
      </w:r>
      <w:proofErr w:type="spellEnd"/>
      <w:r w:rsidR="0079436B" w:rsidRPr="0079436B">
        <w:t xml:space="preserve"> f=100.</w:t>
      </w:r>
    </w:p>
    <w:p w14:paraId="7B8FB27A" w14:textId="77777777" w:rsidR="00533C80" w:rsidRDefault="00533C80" w:rsidP="00533C80">
      <w:pPr>
        <w:pStyle w:val="ListParagraph"/>
        <w:keepNext/>
      </w:pPr>
      <w:r>
        <w:rPr>
          <w:noProof/>
        </w:rPr>
        <w:drawing>
          <wp:inline distT="0" distB="0" distL="0" distR="0" wp14:anchorId="47038227" wp14:editId="0323D0F8">
            <wp:extent cx="5334000" cy="4000500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3f90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90EB" w14:textId="071945A0" w:rsidR="00533C80" w:rsidRDefault="00533C80" w:rsidP="00533C80">
      <w:pPr>
        <w:pStyle w:val="Caption"/>
        <w:jc w:val="center"/>
        <w:rPr>
          <w:lang w:val="id-ID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D7D">
        <w:rPr>
          <w:noProof/>
        </w:rPr>
        <w:t>12</w:t>
      </w:r>
      <w:r>
        <w:fldChar w:fldCharType="end"/>
      </w:r>
      <w:r>
        <w:rPr>
          <w:lang w:val="id-ID"/>
        </w:rPr>
        <w:t xml:space="preserve"> Result of f=900</w:t>
      </w:r>
    </w:p>
    <w:p w14:paraId="3294EAC0" w14:textId="77777777" w:rsidR="0064106F" w:rsidRDefault="0064106F" w:rsidP="0064106F">
      <w:pPr>
        <w:keepNext/>
        <w:jc w:val="right"/>
      </w:pPr>
      <w:r>
        <w:rPr>
          <w:noProof/>
          <w:lang w:val="id-ID"/>
        </w:rPr>
        <w:lastRenderedPageBreak/>
        <w:drawing>
          <wp:inline distT="0" distB="0" distL="0" distR="0" wp14:anchorId="24B7DC7F" wp14:editId="5E3B1572">
            <wp:extent cx="5334000" cy="4000500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3f1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69A5" w14:textId="6F043C88" w:rsidR="00545407" w:rsidRDefault="0064106F" w:rsidP="00545407">
      <w:pPr>
        <w:pStyle w:val="Caption"/>
        <w:jc w:val="center"/>
        <w:rPr>
          <w:lang w:val="id-ID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D7D">
        <w:rPr>
          <w:noProof/>
        </w:rPr>
        <w:t>13</w:t>
      </w:r>
      <w:r>
        <w:fldChar w:fldCharType="end"/>
      </w:r>
      <w:r>
        <w:rPr>
          <w:lang w:val="id-ID"/>
        </w:rPr>
        <w:t xml:space="preserve"> Result of f=100</w:t>
      </w:r>
    </w:p>
    <w:p w14:paraId="1020E922" w14:textId="77777777" w:rsidR="009606FB" w:rsidRDefault="009606FB" w:rsidP="009606FB">
      <w:pPr>
        <w:keepNext/>
        <w:jc w:val="center"/>
      </w:pPr>
      <w:r>
        <w:rPr>
          <w:noProof/>
          <w:lang w:val="id-ID"/>
        </w:rPr>
        <w:drawing>
          <wp:inline distT="0" distB="0" distL="0" distR="0" wp14:anchorId="0E5CE34D" wp14:editId="6D7EFB19">
            <wp:extent cx="5334000" cy="4000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9D22" w14:textId="2A2174DB" w:rsidR="009606FB" w:rsidRPr="009606FB" w:rsidRDefault="009606FB" w:rsidP="009606FB">
      <w:pPr>
        <w:pStyle w:val="Caption"/>
        <w:jc w:val="center"/>
        <w:rPr>
          <w:lang w:val="id-ID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D7D">
        <w:rPr>
          <w:noProof/>
        </w:rPr>
        <w:t>14</w:t>
      </w:r>
      <w:r>
        <w:fldChar w:fldCharType="end"/>
      </w:r>
      <w:r>
        <w:t>. Result of f=500</w:t>
      </w:r>
    </w:p>
    <w:p w14:paraId="7C00762D" w14:textId="5D061067" w:rsidR="00545407" w:rsidRDefault="00C044FA" w:rsidP="00A84C9F">
      <w:pPr>
        <w:jc w:val="both"/>
        <w:rPr>
          <w:lang w:val="id-ID"/>
        </w:rPr>
      </w:pPr>
      <w:r>
        <w:rPr>
          <w:lang w:val="id-ID"/>
        </w:rPr>
        <w:lastRenderedPageBreak/>
        <w:t xml:space="preserve">Pada data di atas, dapat disimpulkan bahwa frekuensi yang memiliki kesamaan suara </w:t>
      </w:r>
      <w:r w:rsidR="00BA53C6">
        <w:rPr>
          <w:lang w:val="id-ID"/>
        </w:rPr>
        <w:t xml:space="preserve">adalah penjumlahan dari kedua frekuensi yang menghasilkan frekuensi sampling. Selain itu juga dibuktikan dengan grafik </w:t>
      </w:r>
      <w:r w:rsidR="00BA53C6" w:rsidRPr="004A1287">
        <w:rPr>
          <w:b/>
          <w:bCs/>
          <w:lang w:val="id-ID"/>
        </w:rPr>
        <w:t>yang</w:t>
      </w:r>
      <w:r w:rsidR="00BA53C6">
        <w:rPr>
          <w:lang w:val="id-ID"/>
        </w:rPr>
        <w:t xml:space="preserve"> sama pula.</w:t>
      </w:r>
    </w:p>
    <w:p w14:paraId="5D4BB1F5" w14:textId="77777777" w:rsidR="004A1287" w:rsidRPr="0079436B" w:rsidRDefault="004A1287" w:rsidP="004A1287">
      <w:pPr>
        <w:jc w:val="both"/>
      </w:pPr>
      <w:r w:rsidRPr="0079436B">
        <w:t xml:space="preserve">Pada </w:t>
      </w:r>
      <w:proofErr w:type="spellStart"/>
      <w:r w:rsidRPr="0079436B">
        <w:t>nilai</w:t>
      </w:r>
      <w:proofErr w:type="spellEnd"/>
      <w:r w:rsidRPr="0079436B">
        <w:t xml:space="preserve"> f&gt;</w:t>
      </w:r>
      <w:proofErr w:type="spellStart"/>
      <w:r w:rsidRPr="0079436B">
        <w:t>Fn</w:t>
      </w:r>
      <w:proofErr w:type="spellEnd"/>
      <w:r w:rsidRPr="0079436B">
        <w:t xml:space="preserve"> </w:t>
      </w:r>
      <w:proofErr w:type="spellStart"/>
      <w:r w:rsidRPr="0079436B">
        <w:t>terjadi</w:t>
      </w:r>
      <w:proofErr w:type="spellEnd"/>
      <w:r w:rsidRPr="0079436B">
        <w:t xml:space="preserve"> </w:t>
      </w:r>
      <w:proofErr w:type="spellStart"/>
      <w:r w:rsidRPr="0079436B">
        <w:t>fenomena</w:t>
      </w:r>
      <w:proofErr w:type="spellEnd"/>
      <w:r w:rsidRPr="0079436B">
        <w:t xml:space="preserve"> aliasing, </w:t>
      </w:r>
      <w:proofErr w:type="spellStart"/>
      <w:r w:rsidRPr="0079436B">
        <w:t>dimana</w:t>
      </w:r>
      <w:proofErr w:type="spellEnd"/>
      <w:r w:rsidRPr="0079436B">
        <w:t xml:space="preserve"> </w:t>
      </w:r>
      <w:proofErr w:type="spellStart"/>
      <w:r w:rsidRPr="0079436B">
        <w:t>suara</w:t>
      </w:r>
      <w:proofErr w:type="spellEnd"/>
      <w:r w:rsidRPr="0079436B">
        <w:t xml:space="preserve"> yang </w:t>
      </w:r>
      <w:proofErr w:type="spellStart"/>
      <w:r w:rsidRPr="0079436B">
        <w:t>dihasilkan</w:t>
      </w:r>
      <w:proofErr w:type="spellEnd"/>
      <w:r w:rsidRPr="0079436B">
        <w:t xml:space="preserve"> </w:t>
      </w:r>
      <w:proofErr w:type="spellStart"/>
      <w:r w:rsidRPr="0079436B">
        <w:t>tidak</w:t>
      </w:r>
      <w:proofErr w:type="spellEnd"/>
      <w:r w:rsidRPr="0079436B">
        <w:t xml:space="preserve"> </w:t>
      </w:r>
      <w:proofErr w:type="spellStart"/>
      <w:r w:rsidRPr="0079436B">
        <w:t>lagi</w:t>
      </w:r>
      <w:proofErr w:type="spellEnd"/>
      <w:r w:rsidRPr="0079436B">
        <w:t xml:space="preserve"> </w:t>
      </w:r>
      <w:proofErr w:type="spellStart"/>
      <w:r w:rsidRPr="0079436B">
        <w:t>sesuai</w:t>
      </w:r>
      <w:proofErr w:type="spellEnd"/>
      <w:r w:rsidRPr="0079436B">
        <w:t xml:space="preserve"> </w:t>
      </w:r>
      <w:proofErr w:type="spellStart"/>
      <w:r w:rsidRPr="0079436B">
        <w:t>dengan</w:t>
      </w:r>
      <w:proofErr w:type="spellEnd"/>
      <w:r w:rsidRPr="0079436B">
        <w:t xml:space="preserve"> </w:t>
      </w:r>
      <w:proofErr w:type="spellStart"/>
      <w:r w:rsidRPr="0079436B">
        <w:t>nilai</w:t>
      </w:r>
      <w:proofErr w:type="spellEnd"/>
      <w:r w:rsidRPr="0079436B">
        <w:t xml:space="preserve"> f, </w:t>
      </w:r>
      <w:proofErr w:type="spellStart"/>
      <w:r w:rsidRPr="0079436B">
        <w:t>melainkan</w:t>
      </w:r>
      <w:proofErr w:type="spellEnd"/>
      <w:r w:rsidRPr="0079436B">
        <w:t xml:space="preserve"> </w:t>
      </w:r>
      <w:proofErr w:type="spellStart"/>
      <w:r w:rsidRPr="0079436B">
        <w:t>menghasilkan</w:t>
      </w:r>
      <w:proofErr w:type="spellEnd"/>
      <w:r w:rsidRPr="0079436B">
        <w:t xml:space="preserve"> </w:t>
      </w:r>
      <w:proofErr w:type="spellStart"/>
      <w:r w:rsidRPr="0079436B">
        <w:t>suara</w:t>
      </w:r>
      <w:proofErr w:type="spellEnd"/>
      <w:r w:rsidRPr="0079436B">
        <w:t xml:space="preserve"> </w:t>
      </w:r>
      <w:proofErr w:type="spellStart"/>
      <w:r w:rsidRPr="0079436B">
        <w:t>dengan</w:t>
      </w:r>
      <w:proofErr w:type="spellEnd"/>
      <w:r w:rsidRPr="0079436B">
        <w:t xml:space="preserve"> </w:t>
      </w:r>
      <w:proofErr w:type="spellStart"/>
      <w:r w:rsidRPr="0079436B">
        <w:t>frekuensi</w:t>
      </w:r>
      <w:proofErr w:type="spellEnd"/>
      <w:r w:rsidRPr="0079436B">
        <w:t xml:space="preserve"> </w:t>
      </w:r>
      <w:proofErr w:type="spellStart"/>
      <w:r w:rsidRPr="0079436B">
        <w:t>aliasnya</w:t>
      </w:r>
      <w:proofErr w:type="spellEnd"/>
      <w:r w:rsidRPr="0079436B">
        <w:t xml:space="preserve">. </w:t>
      </w:r>
      <w:proofErr w:type="spellStart"/>
      <w:r w:rsidRPr="0079436B">
        <w:t>Dimana</w:t>
      </w:r>
      <w:proofErr w:type="spellEnd"/>
      <w:r w:rsidRPr="0079436B">
        <w:t xml:space="preserve"> </w:t>
      </w:r>
      <w:proofErr w:type="spellStart"/>
      <w:r w:rsidRPr="0079436B">
        <w:t>nilai</w:t>
      </w:r>
      <w:proofErr w:type="spellEnd"/>
      <w:r w:rsidRPr="0079436B">
        <w:t xml:space="preserve"> </w:t>
      </w:r>
      <w:proofErr w:type="spellStart"/>
      <w:r w:rsidRPr="0079436B">
        <w:t>dari</w:t>
      </w:r>
      <w:proofErr w:type="spellEnd"/>
      <w:r w:rsidRPr="0079436B">
        <w:t xml:space="preserve"> </w:t>
      </w:r>
      <w:proofErr w:type="spellStart"/>
      <w:r w:rsidRPr="0079436B">
        <w:t>frekuensi</w:t>
      </w:r>
      <w:proofErr w:type="spellEnd"/>
      <w:r w:rsidRPr="0079436B">
        <w:t xml:space="preserve"> alias </w:t>
      </w:r>
      <w:proofErr w:type="spellStart"/>
      <w:r w:rsidRPr="0079436B">
        <w:t>memenuhi</w:t>
      </w:r>
      <w:proofErr w:type="spellEnd"/>
      <w:r w:rsidRPr="0079436B">
        <w:t xml:space="preserve"> </w:t>
      </w:r>
      <w:proofErr w:type="spellStart"/>
      <w:r w:rsidRPr="0079436B">
        <w:t>persamaan</w:t>
      </w:r>
      <w:proofErr w:type="spellEnd"/>
      <w:r w:rsidRPr="0079436B">
        <w:t xml:space="preserve"> </w:t>
      </w:r>
      <w:proofErr w:type="spellStart"/>
      <w:r w:rsidRPr="0079436B">
        <w:t>sebagai</w:t>
      </w:r>
      <w:proofErr w:type="spellEnd"/>
      <w:r w:rsidRPr="0079436B">
        <w:t xml:space="preserve"> </w:t>
      </w:r>
      <w:proofErr w:type="spellStart"/>
      <w:r w:rsidRPr="0079436B">
        <w:t>berikut</w:t>
      </w:r>
      <w:proofErr w:type="spellEnd"/>
      <w:r w:rsidRPr="0079436B">
        <w:t>:</w:t>
      </w:r>
    </w:p>
    <w:p w14:paraId="3BF6F1A0" w14:textId="77777777" w:rsidR="004A1287" w:rsidRPr="0079436B" w:rsidRDefault="004A1287" w:rsidP="004A1287">
      <w:pPr>
        <w:jc w:val="both"/>
      </w:pPr>
      <m:oMathPara>
        <m:oMath>
          <m:r>
            <w:rPr>
              <w:rFonts w:ascii="Cambria Math" w:hAnsi="Cambria Math"/>
            </w:rPr>
            <m:t xml:space="preserve">x= 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2πft)</m:t>
          </m:r>
        </m:oMath>
      </m:oMathPara>
    </w:p>
    <w:p w14:paraId="0BA05701" w14:textId="77777777" w:rsidR="004A1287" w:rsidRPr="0079436B" w:rsidRDefault="004A1287" w:rsidP="004A1287">
      <w:pPr>
        <w:jc w:val="both"/>
      </w:pPr>
      <w:proofErr w:type="spellStart"/>
      <w:r w:rsidRPr="0079436B">
        <w:t>Untuk</w:t>
      </w:r>
      <w:proofErr w:type="spellEnd"/>
      <w:r w:rsidRPr="0079436B">
        <w:t xml:space="preserve"> </w:t>
      </w:r>
      <w:proofErr w:type="spellStart"/>
      <w:r w:rsidRPr="0079436B">
        <w:t>nilai</w:t>
      </w:r>
      <w:proofErr w:type="spellEnd"/>
      <w:r w:rsidRPr="0079436B">
        <w:t xml:space="preserve"> </w:t>
      </w:r>
      <w:r>
        <w:t>x</w:t>
      </w:r>
      <w:r w:rsidRPr="0079436B">
        <w:t xml:space="preserve"> = </w:t>
      </w:r>
      <w:proofErr w:type="spellStart"/>
      <w:r w:rsidRPr="0079436B">
        <w:t>frekuensi</w:t>
      </w:r>
      <w:proofErr w:type="spellEnd"/>
      <w:r w:rsidRPr="0079436B">
        <w:t xml:space="preserve"> alias, </w:t>
      </w:r>
      <w:r w:rsidRPr="003E257B">
        <w:rPr>
          <w:rFonts w:ascii="Courier New" w:hAnsi="Courier New" w:cs="Courier New"/>
          <w:color w:val="000000"/>
          <w:sz w:val="20"/>
          <w:szCs w:val="20"/>
        </w:rPr>
        <w:t>sin(2*pi*f*t)</w:t>
      </w:r>
      <w:r w:rsidRPr="0079436B">
        <w:t xml:space="preserve"> = </w:t>
      </w:r>
      <w:proofErr w:type="spellStart"/>
      <w:r>
        <w:t>nilai</w:t>
      </w:r>
      <w:proofErr w:type="spellEnd"/>
      <w:r>
        <w:t xml:space="preserve"> signal x</w:t>
      </w:r>
      <w:r w:rsidRPr="0079436B">
        <w:t xml:space="preserve">, </w:t>
      </w:r>
      <w:proofErr w:type="spellStart"/>
      <w:r w:rsidRPr="0079436B">
        <w:t>untuk</w:t>
      </w:r>
      <w:proofErr w:type="spellEnd"/>
      <w:r w:rsidRPr="0079436B">
        <w:t xml:space="preserve"> </w:t>
      </w:r>
      <w:r>
        <w:t>f</w:t>
      </w:r>
      <w:r w:rsidRPr="0079436B">
        <w:t xml:space="preserve"> </w:t>
      </w:r>
      <w:proofErr w:type="spellStart"/>
      <w:r w:rsidRPr="0079436B">
        <w:t>adalah</w:t>
      </w:r>
      <w:proofErr w:type="spellEnd"/>
      <w:r w:rsidRPr="0079436B">
        <w:t xml:space="preserve"> </w:t>
      </w:r>
      <w:r>
        <w:t xml:space="preserve">variable yang </w:t>
      </w:r>
      <w:proofErr w:type="spellStart"/>
      <w:r>
        <w:t>diganti</w:t>
      </w:r>
      <w:proofErr w:type="spellEnd"/>
      <w:r w:rsidRPr="0079436B">
        <w:t>.</w:t>
      </w:r>
    </w:p>
    <w:p w14:paraId="38096D22" w14:textId="77777777" w:rsidR="00CC0338" w:rsidRPr="003E257B" w:rsidRDefault="00CC0338" w:rsidP="00CC0338">
      <w:pPr>
        <w:rPr>
          <w:lang w:val="id-ID"/>
        </w:rPr>
      </w:pPr>
    </w:p>
    <w:p w14:paraId="5CAC78E8" w14:textId="77777777" w:rsidR="00CC0338" w:rsidRPr="003E257B" w:rsidRDefault="00CC0338" w:rsidP="00CC0338">
      <w:pPr>
        <w:pStyle w:val="Heading1"/>
      </w:pPr>
      <w:r w:rsidRPr="003E257B">
        <w:t>Problem 4</w:t>
      </w:r>
    </w:p>
    <w:p w14:paraId="597EF107" w14:textId="77777777" w:rsidR="003258D8" w:rsidRDefault="003258D8" w:rsidP="00325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228B22"/>
          <w:sz w:val="20"/>
          <w:szCs w:val="20"/>
          <w:lang w:val="id-ID"/>
        </w:rPr>
        <w:t>%nomor 4</w:t>
      </w:r>
    </w:p>
    <w:p w14:paraId="75F16DD6" w14:textId="77777777" w:rsidR="003258D8" w:rsidRDefault="003258D8" w:rsidP="00325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fs = 16000;</w:t>
      </w:r>
    </w:p>
    <w:p w14:paraId="4A0F9D4F" w14:textId="77777777" w:rsidR="003258D8" w:rsidRDefault="003258D8" w:rsidP="00325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t = 0:1/fs:0.25;</w:t>
      </w:r>
    </w:p>
    <w:p w14:paraId="5412AF32" w14:textId="77777777" w:rsidR="003258D8" w:rsidRDefault="003258D8" w:rsidP="00325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f = [262,294,330,349,392,440,462,523]</w:t>
      </w:r>
    </w:p>
    <w:p w14:paraId="6BD806A6" w14:textId="77777777" w:rsidR="003258D8" w:rsidRDefault="003258D8" w:rsidP="00325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228B22"/>
          <w:sz w:val="20"/>
          <w:szCs w:val="20"/>
          <w:lang w:val="id-ID"/>
        </w:rPr>
        <w:t>%zeros matrix: matriks yg nilainya 0 semua</w:t>
      </w:r>
    </w:p>
    <w:p w14:paraId="59840750" w14:textId="77777777" w:rsidR="003258D8" w:rsidRDefault="003258D8" w:rsidP="00325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N = zeros(length(f)+1,length(t)); </w:t>
      </w:r>
      <w:r>
        <w:rPr>
          <w:rFonts w:ascii="Courier New" w:hAnsi="Courier New" w:cs="Courier New"/>
          <w:color w:val="228B22"/>
          <w:sz w:val="20"/>
          <w:szCs w:val="20"/>
          <w:lang w:val="id-ID"/>
        </w:rPr>
        <w:t>%lenght f syntax tidak wajib. berguna untuk mengetahui panjang suatu variabel yg tidak diketahui nilainya</w:t>
      </w:r>
    </w:p>
    <w:p w14:paraId="39196F64" w14:textId="77777777" w:rsidR="003258D8" w:rsidRDefault="003258D8" w:rsidP="00325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228B22"/>
          <w:sz w:val="20"/>
          <w:szCs w:val="20"/>
          <w:lang w:val="id-ID"/>
        </w:rPr>
        <w:t>%zeros formatnya baris dikurangi kolom</w:t>
      </w:r>
    </w:p>
    <w:p w14:paraId="1FD31550" w14:textId="77777777" w:rsidR="003258D8" w:rsidRDefault="003258D8" w:rsidP="00325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228B22"/>
          <w:sz w:val="20"/>
          <w:szCs w:val="20"/>
          <w:lang w:val="id-ID"/>
        </w:rPr>
        <w:t>% ; akan disimpan di workspase, dan tidak diperlihatkan di command window</w:t>
      </w:r>
    </w:p>
    <w:p w14:paraId="7FE56A90" w14:textId="77777777" w:rsidR="003258D8" w:rsidRDefault="003258D8" w:rsidP="00325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228B22"/>
          <w:sz w:val="20"/>
          <w:szCs w:val="20"/>
          <w:lang w:val="id-ID"/>
        </w:rPr>
        <w:t>% kalau enggak, akan muncul di command window</w:t>
      </w:r>
    </w:p>
    <w:p w14:paraId="1F36019D" w14:textId="77777777" w:rsidR="003258D8" w:rsidRDefault="003258D8" w:rsidP="00325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FF"/>
          <w:sz w:val="20"/>
          <w:szCs w:val="20"/>
          <w:lang w:val="id-ID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 i = 1:length (f)</w:t>
      </w:r>
    </w:p>
    <w:p w14:paraId="75E89BB4" w14:textId="77777777" w:rsidR="003258D8" w:rsidRDefault="003258D8" w:rsidP="00325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    N (i,1:4001) = sin(2*pi*f(i)*t);</w:t>
      </w:r>
      <w:r>
        <w:rPr>
          <w:rFonts w:ascii="Courier New" w:hAnsi="Courier New" w:cs="Courier New"/>
          <w:color w:val="228B22"/>
          <w:sz w:val="20"/>
          <w:szCs w:val="20"/>
          <w:lang w:val="id-ID"/>
        </w:rPr>
        <w:t>%kita akan mengisi matrix zeros pada baris ke i untuk semua kolom</w:t>
      </w:r>
    </w:p>
    <w:p w14:paraId="77AA4704" w14:textId="77777777" w:rsidR="003258D8" w:rsidRDefault="003258D8" w:rsidP="00325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  <w:lang w:val="id-ID"/>
        </w:rPr>
        <w:t>%f, kita ingin mengakses f untuk tiap nilai</w:t>
      </w:r>
    </w:p>
    <w:p w14:paraId="5A7363C1" w14:textId="77777777" w:rsidR="003258D8" w:rsidRDefault="003258D8" w:rsidP="00325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FF"/>
          <w:sz w:val="20"/>
          <w:szCs w:val="20"/>
          <w:lang w:val="id-ID"/>
        </w:rPr>
        <w:t>end</w:t>
      </w:r>
    </w:p>
    <w:p w14:paraId="17C6D455" w14:textId="77777777" w:rsidR="003258D8" w:rsidRDefault="003258D8" w:rsidP="00325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C = N (1,:);</w:t>
      </w:r>
    </w:p>
    <w:p w14:paraId="41CC85F7" w14:textId="77777777" w:rsidR="003258D8" w:rsidRDefault="003258D8" w:rsidP="00325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D = N (2,:);</w:t>
      </w:r>
    </w:p>
    <w:p w14:paraId="5E3C1A56" w14:textId="77777777" w:rsidR="003258D8" w:rsidRDefault="003258D8" w:rsidP="00325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E = N (3,:);</w:t>
      </w:r>
    </w:p>
    <w:p w14:paraId="42CB4BA1" w14:textId="77777777" w:rsidR="003258D8" w:rsidRDefault="003258D8" w:rsidP="00325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F = N (4,:);</w:t>
      </w:r>
    </w:p>
    <w:p w14:paraId="0C213908" w14:textId="77777777" w:rsidR="003258D8" w:rsidRDefault="003258D8" w:rsidP="00325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G = N (5,:);</w:t>
      </w:r>
    </w:p>
    <w:p w14:paraId="71959DB4" w14:textId="77777777" w:rsidR="003258D8" w:rsidRDefault="003258D8" w:rsidP="00325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A = N (6,:);</w:t>
      </w:r>
    </w:p>
    <w:p w14:paraId="13CFEC44" w14:textId="77777777" w:rsidR="003258D8" w:rsidRDefault="003258D8" w:rsidP="00325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B = N (7,:);</w:t>
      </w:r>
    </w:p>
    <w:p w14:paraId="2AA7B982" w14:textId="77777777" w:rsidR="003258D8" w:rsidRDefault="003258D8" w:rsidP="00325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C1 = N (8,:);</w:t>
      </w:r>
    </w:p>
    <w:p w14:paraId="7F846AAB" w14:textId="77777777" w:rsidR="003258D8" w:rsidRDefault="003258D8" w:rsidP="00325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Nol = N (9,:);</w:t>
      </w:r>
    </w:p>
    <w:p w14:paraId="15FD160A" w14:textId="77777777" w:rsidR="003258D8" w:rsidRDefault="003258D8" w:rsidP="00325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Song1 = [C, E, C, E, F, G, G, Nol, B, C1, B, C1, B, G, Nol, Nol];</w:t>
      </w:r>
    </w:p>
    <w:p w14:paraId="2943311C" w14:textId="77777777" w:rsidR="003258D8" w:rsidRDefault="003258D8" w:rsidP="00325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Song2 = [C, E, C, E, F, G, G, Nol, B, C1, B, C1, B, G, Nol];</w:t>
      </w:r>
    </w:p>
    <w:p w14:paraId="11BFD0D9" w14:textId="77777777" w:rsidR="003258D8" w:rsidRDefault="003258D8" w:rsidP="00325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Song3 = [C, Nol, E, Nol, G, Nol, F, F, G, F, E, C, F, E, C, Nol];</w:t>
      </w:r>
    </w:p>
    <w:p w14:paraId="06BBC7DD" w14:textId="77777777" w:rsidR="003258D8" w:rsidRDefault="003258D8" w:rsidP="00325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Song4 = [C, Nol, E, Nol, G, Nol, F, F, G, F, E, C, F, E, C];</w:t>
      </w:r>
    </w:p>
    <w:p w14:paraId="6CEF1125" w14:textId="77777777" w:rsidR="003258D8" w:rsidRDefault="003258D8" w:rsidP="00325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Song = [Song1,Song2,Song3,Song4]</w:t>
      </w:r>
    </w:p>
    <w:p w14:paraId="2A71AA8F" w14:textId="77777777" w:rsidR="003258D8" w:rsidRDefault="003258D8" w:rsidP="00325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sound(Song,fs)</w:t>
      </w:r>
    </w:p>
    <w:p w14:paraId="65A8FC00" w14:textId="77777777" w:rsidR="003258D8" w:rsidRDefault="003258D8" w:rsidP="00325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audiowrite(</w:t>
      </w:r>
      <w:r>
        <w:rPr>
          <w:rFonts w:ascii="Courier New" w:hAnsi="Courier New" w:cs="Courier New"/>
          <w:color w:val="A020F0"/>
          <w:sz w:val="20"/>
          <w:szCs w:val="20"/>
          <w:lang w:val="id-ID"/>
        </w:rPr>
        <w:t>'gundulgundulpacul.wav'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>, Song, fs);</w:t>
      </w:r>
    </w:p>
    <w:p w14:paraId="52F0CA15" w14:textId="40E9580B" w:rsidR="00CC0338" w:rsidRDefault="00CC0338" w:rsidP="00CC0338"/>
    <w:p w14:paraId="234B4610" w14:textId="77777777" w:rsidR="00C46CE9" w:rsidRDefault="00C46CE9" w:rsidP="00C46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228B22"/>
          <w:sz w:val="20"/>
          <w:szCs w:val="20"/>
          <w:lang w:val="id-ID"/>
        </w:rPr>
        <w:t>%sample rate terlalu kecil</w:t>
      </w:r>
    </w:p>
    <w:p w14:paraId="50329E22" w14:textId="0CE9D659" w:rsidR="00C46CE9" w:rsidRDefault="00C46CE9" w:rsidP="004A12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228B22"/>
          <w:sz w:val="20"/>
          <w:szCs w:val="20"/>
          <w:lang w:val="id-ID"/>
        </w:rPr>
        <w:t>%frekuensi sampling ada batasannya</w:t>
      </w:r>
    </w:p>
    <w:p w14:paraId="3237374A" w14:textId="77777777" w:rsidR="004A1287" w:rsidRDefault="004A1287" w:rsidP="004A1287"/>
    <w:p w14:paraId="0B50D206" w14:textId="77777777" w:rsidR="004A1287" w:rsidRPr="00374BAC" w:rsidRDefault="004A1287" w:rsidP="0025365B">
      <w:pPr>
        <w:jc w:val="both"/>
      </w:pPr>
      <w:proofErr w:type="spellStart"/>
      <w:r w:rsidRPr="00374BAC">
        <w:t>Kemudian</w:t>
      </w:r>
      <w:proofErr w:type="spellEnd"/>
      <w:r w:rsidRPr="00374BAC">
        <w:t xml:space="preserve"> </w:t>
      </w:r>
      <w:proofErr w:type="spellStart"/>
      <w:r w:rsidRPr="00374BAC">
        <w:t>nilai</w:t>
      </w:r>
      <w:proofErr w:type="spellEnd"/>
      <w:r w:rsidRPr="00374BAC">
        <w:t xml:space="preserve"> Fs yang </w:t>
      </w:r>
      <w:proofErr w:type="spellStart"/>
      <w:r w:rsidRPr="00374BAC">
        <w:t>awalnya</w:t>
      </w:r>
      <w:proofErr w:type="spellEnd"/>
      <w:r w:rsidRPr="00374BAC">
        <w:t xml:space="preserve"> </w:t>
      </w:r>
      <w:proofErr w:type="spellStart"/>
      <w:r w:rsidRPr="00374BAC">
        <w:t>bernilai</w:t>
      </w:r>
      <w:proofErr w:type="spellEnd"/>
      <w:r w:rsidRPr="00374BAC">
        <w:t xml:space="preserve"> 16000 </w:t>
      </w:r>
      <w:proofErr w:type="spellStart"/>
      <w:r w:rsidRPr="00374BAC">
        <w:t>dirubah-rubah</w:t>
      </w:r>
      <w:proofErr w:type="spellEnd"/>
      <w:r w:rsidRPr="00374BAC">
        <w:t xml:space="preserve"> </w:t>
      </w:r>
      <w:proofErr w:type="spellStart"/>
      <w:r w:rsidRPr="00374BAC">
        <w:t>menjadi</w:t>
      </w:r>
      <w:proofErr w:type="spellEnd"/>
      <w:r w:rsidRPr="00374BAC">
        <w:t xml:space="preserve"> 10000, 2000, 1000, 900, 800, 700, 600, dan 500. Pada </w:t>
      </w:r>
      <w:proofErr w:type="spellStart"/>
      <w:r w:rsidRPr="00374BAC">
        <w:t>percobaan</w:t>
      </w:r>
      <w:proofErr w:type="spellEnd"/>
      <w:r w:rsidRPr="00374BAC">
        <w:t xml:space="preserve"> </w:t>
      </w:r>
      <w:proofErr w:type="spellStart"/>
      <w:r w:rsidRPr="00374BAC">
        <w:t>dengan</w:t>
      </w:r>
      <w:proofErr w:type="spellEnd"/>
      <w:r w:rsidRPr="00374BAC">
        <w:t xml:space="preserve"> </w:t>
      </w:r>
      <w:proofErr w:type="spellStart"/>
      <w:r w:rsidRPr="00374BAC">
        <w:t>nilai</w:t>
      </w:r>
      <w:proofErr w:type="spellEnd"/>
      <w:r w:rsidRPr="00374BAC">
        <w:t xml:space="preserve"> Fs </w:t>
      </w:r>
      <w:proofErr w:type="spellStart"/>
      <w:r w:rsidRPr="00374BAC">
        <w:t>antara</w:t>
      </w:r>
      <w:proofErr w:type="spellEnd"/>
      <w:r w:rsidRPr="00374BAC">
        <w:t xml:space="preserve"> 2000 – 16000 </w:t>
      </w:r>
      <w:proofErr w:type="spellStart"/>
      <w:r w:rsidRPr="00374BAC">
        <w:t>tidak</w:t>
      </w:r>
      <w:proofErr w:type="spellEnd"/>
      <w:r w:rsidRPr="00374BAC">
        <w:t xml:space="preserve"> </w:t>
      </w:r>
      <w:proofErr w:type="spellStart"/>
      <w:r w:rsidRPr="00374BAC">
        <w:t>terdengar</w:t>
      </w:r>
      <w:proofErr w:type="spellEnd"/>
      <w:r w:rsidRPr="00374BAC">
        <w:t xml:space="preserve"> </w:t>
      </w:r>
      <w:proofErr w:type="spellStart"/>
      <w:r w:rsidRPr="00374BAC">
        <w:t>adanya</w:t>
      </w:r>
      <w:proofErr w:type="spellEnd"/>
      <w:r w:rsidRPr="00374BAC">
        <w:t xml:space="preserve"> </w:t>
      </w:r>
      <w:proofErr w:type="spellStart"/>
      <w:r w:rsidRPr="00374BAC">
        <w:t>perpedaan</w:t>
      </w:r>
      <w:proofErr w:type="spellEnd"/>
      <w:r w:rsidRPr="00374BAC">
        <w:t xml:space="preserve"> pada audio yang </w:t>
      </w:r>
      <w:proofErr w:type="spellStart"/>
      <w:r w:rsidRPr="00374BAC">
        <w:t>dihasilkan</w:t>
      </w:r>
      <w:proofErr w:type="spellEnd"/>
      <w:r w:rsidRPr="00374BAC">
        <w:t xml:space="preserve">. </w:t>
      </w:r>
      <w:proofErr w:type="spellStart"/>
      <w:r w:rsidRPr="00374BAC">
        <w:t>Mulai</w:t>
      </w:r>
      <w:proofErr w:type="spellEnd"/>
      <w:r w:rsidRPr="00374BAC">
        <w:t xml:space="preserve"> pada Fs = 1000 </w:t>
      </w:r>
      <w:proofErr w:type="spellStart"/>
      <w:r w:rsidRPr="00374BAC">
        <w:t>mulai</w:t>
      </w:r>
      <w:proofErr w:type="spellEnd"/>
      <w:r w:rsidRPr="00374BAC">
        <w:t xml:space="preserve"> </w:t>
      </w:r>
      <w:proofErr w:type="spellStart"/>
      <w:r w:rsidRPr="00374BAC">
        <w:t>terdpat</w:t>
      </w:r>
      <w:proofErr w:type="spellEnd"/>
      <w:r w:rsidRPr="00374BAC">
        <w:t xml:space="preserve"> </w:t>
      </w:r>
      <w:proofErr w:type="spellStart"/>
      <w:r w:rsidRPr="00374BAC">
        <w:t>perbedaan</w:t>
      </w:r>
      <w:proofErr w:type="spellEnd"/>
      <w:r w:rsidRPr="00374BAC">
        <w:t xml:space="preserve"> pada audio yang </w:t>
      </w:r>
      <w:proofErr w:type="spellStart"/>
      <w:r w:rsidRPr="00374BAC">
        <w:t>dihasilkan</w:t>
      </w:r>
      <w:proofErr w:type="spellEnd"/>
      <w:r w:rsidRPr="00374BAC">
        <w:t xml:space="preserve">. </w:t>
      </w:r>
      <w:proofErr w:type="spellStart"/>
      <w:r w:rsidRPr="00374BAC">
        <w:t>Semakin</w:t>
      </w:r>
      <w:proofErr w:type="spellEnd"/>
      <w:r w:rsidRPr="00374BAC">
        <w:t xml:space="preserve"> </w:t>
      </w:r>
      <w:proofErr w:type="spellStart"/>
      <w:r w:rsidRPr="00374BAC">
        <w:t>rendah</w:t>
      </w:r>
      <w:proofErr w:type="spellEnd"/>
      <w:r w:rsidRPr="00374BAC">
        <w:t xml:space="preserve"> </w:t>
      </w:r>
      <w:proofErr w:type="spellStart"/>
      <w:r w:rsidRPr="00374BAC">
        <w:t>nilai</w:t>
      </w:r>
      <w:proofErr w:type="spellEnd"/>
      <w:r w:rsidRPr="00374BAC">
        <w:t xml:space="preserve"> Fs </w:t>
      </w:r>
      <w:proofErr w:type="spellStart"/>
      <w:r w:rsidRPr="00374BAC">
        <w:t>maka</w:t>
      </w:r>
      <w:proofErr w:type="spellEnd"/>
      <w:r w:rsidRPr="00374BAC">
        <w:t xml:space="preserve"> </w:t>
      </w:r>
      <w:proofErr w:type="spellStart"/>
      <w:r w:rsidRPr="00374BAC">
        <w:t>semakin</w:t>
      </w:r>
      <w:proofErr w:type="spellEnd"/>
      <w:r w:rsidRPr="00374BAC">
        <w:t xml:space="preserve"> </w:t>
      </w:r>
      <w:proofErr w:type="spellStart"/>
      <w:r w:rsidRPr="00374BAC">
        <w:t>tidak</w:t>
      </w:r>
      <w:proofErr w:type="spellEnd"/>
      <w:r w:rsidRPr="00374BAC">
        <w:t xml:space="preserve"> </w:t>
      </w:r>
      <w:proofErr w:type="spellStart"/>
      <w:r w:rsidRPr="00374BAC">
        <w:t>dikenali</w:t>
      </w:r>
      <w:proofErr w:type="spellEnd"/>
      <w:r w:rsidRPr="00374BAC">
        <w:t xml:space="preserve"> nada-</w:t>
      </w:r>
      <w:proofErr w:type="spellStart"/>
      <w:r w:rsidRPr="00374BAC">
        <w:t>nya</w:t>
      </w:r>
      <w:proofErr w:type="spellEnd"/>
      <w:r w:rsidRPr="00374BAC">
        <w:t xml:space="preserve">, dan juga not </w:t>
      </w:r>
      <w:proofErr w:type="spellStart"/>
      <w:r w:rsidRPr="00374BAC">
        <w:t>tertinggi</w:t>
      </w:r>
      <w:proofErr w:type="spellEnd"/>
      <w:r w:rsidRPr="00374BAC">
        <w:t xml:space="preserve"> pada </w:t>
      </w:r>
      <w:proofErr w:type="spellStart"/>
      <w:r w:rsidRPr="00374BAC">
        <w:t>nadanya</w:t>
      </w:r>
      <w:proofErr w:type="spellEnd"/>
      <w:r w:rsidRPr="00374BAC">
        <w:t xml:space="preserve"> </w:t>
      </w:r>
      <w:proofErr w:type="spellStart"/>
      <w:r w:rsidRPr="00374BAC">
        <w:t>semakin</w:t>
      </w:r>
      <w:proofErr w:type="spellEnd"/>
      <w:r w:rsidRPr="00374BAC">
        <w:t xml:space="preserve"> </w:t>
      </w:r>
      <w:proofErr w:type="spellStart"/>
      <w:r w:rsidRPr="00374BAC">
        <w:t>rendah</w:t>
      </w:r>
      <w:proofErr w:type="spellEnd"/>
      <w:r w:rsidRPr="00374BAC">
        <w:t xml:space="preserve">. Hal </w:t>
      </w:r>
      <w:proofErr w:type="spellStart"/>
      <w:r w:rsidRPr="00374BAC">
        <w:t>ini</w:t>
      </w:r>
      <w:proofErr w:type="spellEnd"/>
      <w:r w:rsidRPr="00374BAC">
        <w:t xml:space="preserve"> </w:t>
      </w:r>
      <w:proofErr w:type="spellStart"/>
      <w:r w:rsidRPr="00374BAC">
        <w:t>disebabkan</w:t>
      </w:r>
      <w:proofErr w:type="spellEnd"/>
      <w:r w:rsidRPr="00374BAC">
        <w:t xml:space="preserve"> oleh </w:t>
      </w:r>
      <w:proofErr w:type="spellStart"/>
      <w:r w:rsidRPr="00374BAC">
        <w:t>adanya</w:t>
      </w:r>
      <w:proofErr w:type="spellEnd"/>
      <w:r w:rsidRPr="00374BAC">
        <w:t xml:space="preserve"> aliasing pada </w:t>
      </w:r>
      <w:proofErr w:type="spellStart"/>
      <w:r w:rsidRPr="00374BAC">
        <w:t>sinyal</w:t>
      </w:r>
      <w:proofErr w:type="spellEnd"/>
      <w:r w:rsidRPr="00374BAC">
        <w:t xml:space="preserve"> </w:t>
      </w:r>
      <w:proofErr w:type="spellStart"/>
      <w:r w:rsidRPr="00374BAC">
        <w:t>ketika</w:t>
      </w:r>
      <w:proofErr w:type="spellEnd"/>
      <w:r w:rsidRPr="00374BAC">
        <w:t xml:space="preserve"> </w:t>
      </w:r>
      <w:proofErr w:type="spellStart"/>
      <w:r w:rsidRPr="00374BAC">
        <w:t>nilai</w:t>
      </w:r>
      <w:proofErr w:type="spellEnd"/>
      <w:r w:rsidRPr="00374BAC">
        <w:t xml:space="preserve"> </w:t>
      </w:r>
      <w:proofErr w:type="spellStart"/>
      <w:r w:rsidRPr="00374BAC">
        <w:lastRenderedPageBreak/>
        <w:t>frekuensi</w:t>
      </w:r>
      <w:proofErr w:type="spellEnd"/>
      <w:r w:rsidRPr="00374BAC">
        <w:t xml:space="preserve"> Nyquist </w:t>
      </w:r>
      <w:proofErr w:type="spellStart"/>
      <w:r w:rsidRPr="00374BAC">
        <w:t>lebih</w:t>
      </w:r>
      <w:proofErr w:type="spellEnd"/>
      <w:r w:rsidRPr="00374BAC">
        <w:t xml:space="preserve"> </w:t>
      </w:r>
      <w:proofErr w:type="spellStart"/>
      <w:r w:rsidRPr="00374BAC">
        <w:t>rendah</w:t>
      </w:r>
      <w:proofErr w:type="spellEnd"/>
      <w:r w:rsidRPr="00374BAC">
        <w:t xml:space="preserve"> </w:t>
      </w:r>
      <w:proofErr w:type="spellStart"/>
      <w:r w:rsidRPr="00374BAC">
        <w:t>dari</w:t>
      </w:r>
      <w:proofErr w:type="spellEnd"/>
      <w:r w:rsidRPr="00374BAC">
        <w:t xml:space="preserve"> not </w:t>
      </w:r>
      <w:proofErr w:type="spellStart"/>
      <w:r w:rsidRPr="00374BAC">
        <w:t>teringgi-nya</w:t>
      </w:r>
      <w:proofErr w:type="spellEnd"/>
      <w:r w:rsidRPr="00374BAC">
        <w:t xml:space="preserve">. </w:t>
      </w:r>
      <w:proofErr w:type="spellStart"/>
      <w:r w:rsidRPr="00374BAC">
        <w:t>Dalam</w:t>
      </w:r>
      <w:proofErr w:type="spellEnd"/>
      <w:r w:rsidRPr="00374BAC">
        <w:t xml:space="preserve"> </w:t>
      </w:r>
      <w:proofErr w:type="spellStart"/>
      <w:r w:rsidRPr="00374BAC">
        <w:t>kasus</w:t>
      </w:r>
      <w:proofErr w:type="spellEnd"/>
      <w:r w:rsidRPr="00374BAC">
        <w:t xml:space="preserve"> </w:t>
      </w:r>
      <w:proofErr w:type="spellStart"/>
      <w:r w:rsidRPr="00374BAC">
        <w:t>ini</w:t>
      </w:r>
      <w:proofErr w:type="spellEnd"/>
      <w:r w:rsidRPr="00374BAC">
        <w:t xml:space="preserve">, not </w:t>
      </w:r>
      <w:proofErr w:type="spellStart"/>
      <w:r w:rsidRPr="00374BAC">
        <w:t>tertinggi</w:t>
      </w:r>
      <w:proofErr w:type="spellEnd"/>
      <w:r w:rsidRPr="00374BAC">
        <w:t xml:space="preserve"> </w:t>
      </w:r>
      <w:proofErr w:type="spellStart"/>
      <w:r w:rsidRPr="00374BAC">
        <w:t>adalah</w:t>
      </w:r>
      <w:proofErr w:type="spellEnd"/>
      <w:r w:rsidRPr="00374BAC">
        <w:t xml:space="preserve"> c1 pada </w:t>
      </w:r>
      <w:proofErr w:type="spellStart"/>
      <w:r w:rsidRPr="00374BAC">
        <w:t>frekuensi</w:t>
      </w:r>
      <w:proofErr w:type="spellEnd"/>
      <w:r w:rsidRPr="00374BAC">
        <w:t xml:space="preserve"> 523Hz. </w:t>
      </w:r>
      <w:proofErr w:type="spellStart"/>
      <w:r w:rsidRPr="00374BAC">
        <w:t>Semakin</w:t>
      </w:r>
      <w:proofErr w:type="spellEnd"/>
      <w:r w:rsidRPr="00374BAC">
        <w:t xml:space="preserve"> </w:t>
      </w:r>
      <w:proofErr w:type="spellStart"/>
      <w:r w:rsidRPr="00374BAC">
        <w:t>kecil</w:t>
      </w:r>
      <w:proofErr w:type="spellEnd"/>
      <w:r w:rsidRPr="00374BAC">
        <w:t xml:space="preserve"> </w:t>
      </w:r>
      <w:proofErr w:type="spellStart"/>
      <w:r w:rsidRPr="00374BAC">
        <w:t>frekuensi</w:t>
      </w:r>
      <w:proofErr w:type="spellEnd"/>
      <w:r w:rsidRPr="00374BAC">
        <w:t xml:space="preserve"> sampling-</w:t>
      </w:r>
      <w:proofErr w:type="spellStart"/>
      <w:r w:rsidRPr="00374BAC">
        <w:t>nya</w:t>
      </w:r>
      <w:proofErr w:type="spellEnd"/>
      <w:r w:rsidRPr="00374BAC">
        <w:t xml:space="preserve">, </w:t>
      </w:r>
      <w:proofErr w:type="spellStart"/>
      <w:r w:rsidRPr="00374BAC">
        <w:t>maka</w:t>
      </w:r>
      <w:proofErr w:type="spellEnd"/>
      <w:r w:rsidRPr="00374BAC">
        <w:t xml:space="preserve"> </w:t>
      </w:r>
      <w:proofErr w:type="spellStart"/>
      <w:r w:rsidRPr="00374BAC">
        <w:t>semakin</w:t>
      </w:r>
      <w:proofErr w:type="spellEnd"/>
      <w:r w:rsidRPr="00374BAC">
        <w:t xml:space="preserve"> </w:t>
      </w:r>
      <w:proofErr w:type="spellStart"/>
      <w:r w:rsidRPr="00374BAC">
        <w:t>rendah</w:t>
      </w:r>
      <w:proofErr w:type="spellEnd"/>
      <w:r w:rsidRPr="00374BAC">
        <w:t xml:space="preserve"> not </w:t>
      </w:r>
      <w:proofErr w:type="spellStart"/>
      <w:r w:rsidRPr="00374BAC">
        <w:t>tertinggi</w:t>
      </w:r>
      <w:proofErr w:type="spellEnd"/>
      <w:r w:rsidRPr="00374BAC">
        <w:t xml:space="preserve"> yang </w:t>
      </w:r>
      <w:proofErr w:type="spellStart"/>
      <w:r w:rsidRPr="00374BAC">
        <w:t>dapat</w:t>
      </w:r>
      <w:proofErr w:type="spellEnd"/>
      <w:r w:rsidRPr="00374BAC">
        <w:t xml:space="preserve"> </w:t>
      </w:r>
      <w:proofErr w:type="spellStart"/>
      <w:r w:rsidRPr="00374BAC">
        <w:t>direplikasi</w:t>
      </w:r>
      <w:proofErr w:type="spellEnd"/>
      <w:r w:rsidRPr="00374BAC">
        <w:t xml:space="preserve"> </w:t>
      </w:r>
      <w:proofErr w:type="spellStart"/>
      <w:r w:rsidRPr="00374BAC">
        <w:t>dengan</w:t>
      </w:r>
      <w:proofErr w:type="spellEnd"/>
      <w:r w:rsidRPr="00374BAC">
        <w:t xml:space="preserve"> </w:t>
      </w:r>
      <w:proofErr w:type="spellStart"/>
      <w:r w:rsidRPr="00374BAC">
        <w:t>benar</w:t>
      </w:r>
      <w:proofErr w:type="spellEnd"/>
      <w:r w:rsidRPr="00374BAC">
        <w:t>.</w:t>
      </w:r>
    </w:p>
    <w:p w14:paraId="01D0BE12" w14:textId="77777777" w:rsidR="004A1287" w:rsidRPr="003E257B" w:rsidRDefault="004A1287" w:rsidP="004A1287">
      <w:pPr>
        <w:autoSpaceDE w:val="0"/>
        <w:autoSpaceDN w:val="0"/>
        <w:adjustRightInd w:val="0"/>
        <w:spacing w:after="0" w:line="240" w:lineRule="auto"/>
      </w:pPr>
    </w:p>
    <w:p w14:paraId="7A8562AA" w14:textId="77777777" w:rsidR="00CC0338" w:rsidRPr="003E257B" w:rsidRDefault="00CC0338" w:rsidP="00CC0338">
      <w:pPr>
        <w:pStyle w:val="Heading1"/>
      </w:pPr>
      <w:r w:rsidRPr="003E257B">
        <w:t>Problem 5</w:t>
      </w:r>
    </w:p>
    <w:p w14:paraId="4FDABF6F" w14:textId="77777777" w:rsidR="00C46CE9" w:rsidRDefault="00C46CE9" w:rsidP="00C46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nb = 8;</w:t>
      </w:r>
    </w:p>
    <w:p w14:paraId="15EEE682" w14:textId="77777777" w:rsidR="00C46CE9" w:rsidRDefault="00C46CE9" w:rsidP="00C46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ns = 120;</w:t>
      </w:r>
    </w:p>
    <w:p w14:paraId="090DD342" w14:textId="77777777" w:rsidR="00C46CE9" w:rsidRDefault="00C46CE9" w:rsidP="00C46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t = (0:19)/20; </w:t>
      </w:r>
      <w:r>
        <w:rPr>
          <w:rFonts w:ascii="Courier New" w:hAnsi="Courier New" w:cs="Courier New"/>
          <w:color w:val="228B22"/>
          <w:sz w:val="20"/>
          <w:szCs w:val="20"/>
          <w:lang w:val="id-ID"/>
        </w:rPr>
        <w:t>%untuk setiap elemen dr t dibagi dengan 20</w:t>
      </w:r>
    </w:p>
    <w:p w14:paraId="726E5022" w14:textId="77777777" w:rsidR="00C46CE9" w:rsidRDefault="00C46CE9" w:rsidP="00C46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f1 = 2*pi*t;</w:t>
      </w:r>
    </w:p>
    <w:p w14:paraId="0D051B4C" w14:textId="77777777" w:rsidR="00C46CE9" w:rsidRDefault="00C46CE9" w:rsidP="00C46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z = sawtooth(f1);</w:t>
      </w:r>
    </w:p>
    <w:p w14:paraId="17F4D84D" w14:textId="77777777" w:rsidR="00C46CE9" w:rsidRDefault="00C46CE9" w:rsidP="00C46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FF"/>
          <w:sz w:val="20"/>
          <w:szCs w:val="20"/>
          <w:lang w:val="id-ID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 z &gt;= 1 </w:t>
      </w:r>
      <w:r>
        <w:rPr>
          <w:rFonts w:ascii="Courier New" w:hAnsi="Courier New" w:cs="Courier New"/>
          <w:color w:val="228B22"/>
          <w:sz w:val="20"/>
          <w:szCs w:val="20"/>
          <w:lang w:val="id-ID"/>
        </w:rPr>
        <w:t>%if ada dua keadaan</w:t>
      </w:r>
    </w:p>
    <w:p w14:paraId="271AC376" w14:textId="77777777" w:rsidR="00C46CE9" w:rsidRDefault="00C46CE9" w:rsidP="00C46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    z = 1 - eps</w:t>
      </w:r>
    </w:p>
    <w:p w14:paraId="48C95644" w14:textId="77777777" w:rsidR="00C46CE9" w:rsidRDefault="00C46CE9" w:rsidP="00C46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FF"/>
          <w:sz w:val="20"/>
          <w:szCs w:val="20"/>
          <w:lang w:val="id-ID"/>
        </w:rPr>
        <w:t>end</w:t>
      </w:r>
    </w:p>
    <w:p w14:paraId="6EFF44B8" w14:textId="77777777" w:rsidR="00C46CE9" w:rsidRDefault="00C46CE9" w:rsidP="00C46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f2 = (z+1)*2^(nb-1);</w:t>
      </w:r>
    </w:p>
    <w:p w14:paraId="51FC34C3" w14:textId="77777777" w:rsidR="00C46CE9" w:rsidRDefault="00C46CE9" w:rsidP="00C46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z1 = floor(f2)</w:t>
      </w:r>
      <w:r>
        <w:rPr>
          <w:rFonts w:ascii="Courier New" w:hAnsi="Courier New" w:cs="Courier New"/>
          <w:color w:val="228B22"/>
          <w:sz w:val="20"/>
          <w:szCs w:val="20"/>
          <w:lang w:val="id-ID"/>
        </w:rPr>
        <w:t>%floor itu membulatkan ke atas</w:t>
      </w:r>
    </w:p>
    <w:p w14:paraId="538108A9" w14:textId="77777777" w:rsidR="00C46CE9" w:rsidRDefault="00C46CE9" w:rsidP="00C46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f3 = 2^(nb-1)</w:t>
      </w:r>
    </w:p>
    <w:p w14:paraId="183623D9" w14:textId="77777777" w:rsidR="00C46CE9" w:rsidRDefault="00C46CE9" w:rsidP="00C46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z2 = z1/f3;</w:t>
      </w:r>
    </w:p>
    <w:p w14:paraId="7009F73F" w14:textId="77777777" w:rsidR="00C46CE9" w:rsidRDefault="00C46CE9" w:rsidP="00C46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f4 = ((2^nb)-1)/(2^nb);</w:t>
      </w:r>
    </w:p>
    <w:p w14:paraId="495F2DAA" w14:textId="77777777" w:rsidR="00C46CE9" w:rsidRDefault="00C46CE9" w:rsidP="00C46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zt = z2 - f4;</w:t>
      </w:r>
    </w:p>
    <w:p w14:paraId="63679D4F" w14:textId="77777777" w:rsidR="00C46CE9" w:rsidRDefault="00C46CE9" w:rsidP="00C46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ze = z - zt;</w:t>
      </w:r>
    </w:p>
    <w:p w14:paraId="190AD5A4" w14:textId="77777777" w:rsidR="00C46CE9" w:rsidRDefault="00C46CE9" w:rsidP="00C46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figure(1)</w:t>
      </w:r>
    </w:p>
    <w:p w14:paraId="4FB2A44F" w14:textId="77777777" w:rsidR="00C46CE9" w:rsidRDefault="00C46CE9" w:rsidP="00C46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stem(z,</w:t>
      </w:r>
      <w:r>
        <w:rPr>
          <w:rFonts w:ascii="Courier New" w:hAnsi="Courier New" w:cs="Courier New"/>
          <w:color w:val="A020F0"/>
          <w:sz w:val="20"/>
          <w:szCs w:val="20"/>
          <w:lang w:val="id-ID"/>
        </w:rPr>
        <w:t>'b'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>);</w:t>
      </w:r>
    </w:p>
    <w:p w14:paraId="1356393A" w14:textId="77777777" w:rsidR="00C46CE9" w:rsidRDefault="00C46CE9" w:rsidP="00C46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  <w:lang w:val="id-ID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; </w:t>
      </w:r>
    </w:p>
    <w:p w14:paraId="6DDE2755" w14:textId="77777777" w:rsidR="00C46CE9" w:rsidRDefault="00C46CE9" w:rsidP="00C46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stem(zt,</w:t>
      </w:r>
      <w:r>
        <w:rPr>
          <w:rFonts w:ascii="Courier New" w:hAnsi="Courier New" w:cs="Courier New"/>
          <w:color w:val="A020F0"/>
          <w:sz w:val="20"/>
          <w:szCs w:val="20"/>
          <w:lang w:val="id-ID"/>
        </w:rPr>
        <w:t>'r'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>);</w:t>
      </w:r>
    </w:p>
    <w:p w14:paraId="7E97C9BB" w14:textId="77777777" w:rsidR="00C46CE9" w:rsidRDefault="00C46CE9" w:rsidP="00C46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  <w:lang w:val="id-ID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; </w:t>
      </w:r>
    </w:p>
    <w:p w14:paraId="202313D4" w14:textId="77777777" w:rsidR="00C46CE9" w:rsidRDefault="00C46CE9" w:rsidP="00C46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stem(ze,</w:t>
      </w:r>
      <w:r>
        <w:rPr>
          <w:rFonts w:ascii="Courier New" w:hAnsi="Courier New" w:cs="Courier New"/>
          <w:color w:val="A020F0"/>
          <w:sz w:val="20"/>
          <w:szCs w:val="20"/>
          <w:lang w:val="id-ID"/>
        </w:rPr>
        <w:t>'g'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>);</w:t>
      </w:r>
    </w:p>
    <w:p w14:paraId="7CBC8075" w14:textId="77777777" w:rsidR="00C46CE9" w:rsidRDefault="00C46CE9" w:rsidP="00C46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legend(</w:t>
      </w:r>
      <w:r>
        <w:rPr>
          <w:rFonts w:ascii="Courier New" w:hAnsi="Courier New" w:cs="Courier New"/>
          <w:color w:val="A020F0"/>
          <w:sz w:val="20"/>
          <w:szCs w:val="20"/>
          <w:lang w:val="id-ID"/>
        </w:rPr>
        <w:t>'Exact'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id-ID"/>
        </w:rPr>
        <w:t>'Quantized'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id-ID"/>
        </w:rPr>
        <w:t>'Error'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id-ID"/>
        </w:rPr>
        <w:t>'Location'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val="id-ID"/>
        </w:rPr>
        <w:t>'Southeast'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>);</w:t>
      </w:r>
    </w:p>
    <w:p w14:paraId="6698FD8A" w14:textId="77777777" w:rsidR="00C46CE9" w:rsidRDefault="00C46CE9" w:rsidP="00C46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title(sprintf(</w:t>
      </w:r>
      <w:r>
        <w:rPr>
          <w:rFonts w:ascii="Courier New" w:hAnsi="Courier New" w:cs="Courier New"/>
          <w:color w:val="A020F0"/>
          <w:sz w:val="20"/>
          <w:szCs w:val="20"/>
          <w:lang w:val="id-ID"/>
        </w:rPr>
        <w:t>'Signal, Quantized signal and Error'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>));</w:t>
      </w:r>
    </w:p>
    <w:p w14:paraId="16438CD9" w14:textId="77777777" w:rsidR="00C46CE9" w:rsidRDefault="00C46CE9" w:rsidP="00C46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  <w:lang w:val="id-ID"/>
        </w:rPr>
        <w:t>off</w:t>
      </w:r>
    </w:p>
    <w:p w14:paraId="387F2205" w14:textId="77777777" w:rsidR="00C46CE9" w:rsidRDefault="00C46CE9" w:rsidP="00C46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figure(2)</w:t>
      </w:r>
    </w:p>
    <w:p w14:paraId="0048F4B5" w14:textId="77777777" w:rsidR="00C46CE9" w:rsidRDefault="00C46CE9" w:rsidP="00C46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spectrogram(z)</w:t>
      </w:r>
    </w:p>
    <w:p w14:paraId="09E083E5" w14:textId="77777777" w:rsidR="00C46CE9" w:rsidRDefault="00C46CE9" w:rsidP="00C46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 </w:t>
      </w:r>
    </w:p>
    <w:p w14:paraId="0530AE41" w14:textId="7D338CC7" w:rsidR="00C46CE9" w:rsidRPr="00934DBE" w:rsidRDefault="005B4FB2" w:rsidP="00C46CE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id-ID"/>
        </w:rPr>
      </w:pPr>
      <w:r w:rsidRPr="00934DBE">
        <w:rPr>
          <w:rFonts w:cstheme="minorHAnsi"/>
          <w:sz w:val="24"/>
          <w:szCs w:val="24"/>
          <w:lang w:val="id-ID"/>
        </w:rPr>
        <w:t>ketika di run pada matlab, maka hasil yang didapat adlaah sebagai berikut:</w:t>
      </w:r>
    </w:p>
    <w:p w14:paraId="0C207635" w14:textId="77777777" w:rsidR="005B4FB2" w:rsidRDefault="005B4FB2" w:rsidP="005B4FB2">
      <w:pPr>
        <w:keepNext/>
        <w:autoSpaceDE w:val="0"/>
        <w:autoSpaceDN w:val="0"/>
        <w:adjustRightInd w:val="0"/>
        <w:spacing w:after="0" w:line="240" w:lineRule="auto"/>
        <w:jc w:val="center"/>
      </w:pPr>
      <w:bookmarkStart w:id="0" w:name="_GoBack"/>
      <w:bookmarkEnd w:id="0"/>
      <w:r>
        <w:rPr>
          <w:rFonts w:ascii="Courier New" w:hAnsi="Courier New" w:cs="Courier New"/>
          <w:noProof/>
          <w:sz w:val="24"/>
          <w:szCs w:val="24"/>
          <w:lang w:val="id-ID"/>
        </w:rPr>
        <w:drawing>
          <wp:inline distT="0" distB="0" distL="0" distR="0" wp14:anchorId="25187F57" wp14:editId="259AF6D3">
            <wp:extent cx="3746500" cy="28098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56" cy="281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CB7C9" w14:textId="7DEBE932" w:rsidR="005B4FB2" w:rsidRDefault="005B4FB2" w:rsidP="005B4FB2">
      <w:pPr>
        <w:pStyle w:val="Caption"/>
        <w:jc w:val="center"/>
        <w:rPr>
          <w:lang w:val="id-ID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D7D">
        <w:rPr>
          <w:noProof/>
        </w:rPr>
        <w:t>15</w:t>
      </w:r>
      <w:r>
        <w:fldChar w:fldCharType="end"/>
      </w:r>
      <w:r>
        <w:rPr>
          <w:lang w:val="id-ID"/>
        </w:rPr>
        <w:t>. hasil sinyal ketika nb= 8 dan ns=120.</w:t>
      </w:r>
    </w:p>
    <w:p w14:paraId="1ED66A4F" w14:textId="77777777" w:rsidR="009D0034" w:rsidRDefault="00B05B85" w:rsidP="009D0034">
      <w:pPr>
        <w:keepNext/>
        <w:jc w:val="center"/>
      </w:pPr>
      <w:r>
        <w:rPr>
          <w:noProof/>
          <w:lang w:val="id-ID"/>
        </w:rPr>
        <w:lastRenderedPageBreak/>
        <w:drawing>
          <wp:inline distT="0" distB="0" distL="0" distR="0" wp14:anchorId="66C9C4A5" wp14:editId="62BB2596">
            <wp:extent cx="3905250" cy="292893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5spektrogra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167" cy="293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3B41" w14:textId="00398554" w:rsidR="00B05B85" w:rsidRDefault="009D0034" w:rsidP="009D0034">
      <w:pPr>
        <w:pStyle w:val="Caption"/>
        <w:jc w:val="center"/>
        <w:rPr>
          <w:lang w:val="id-ID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D7D">
        <w:rPr>
          <w:noProof/>
        </w:rPr>
        <w:t>16</w:t>
      </w:r>
      <w:r>
        <w:fldChar w:fldCharType="end"/>
      </w:r>
      <w:r>
        <w:rPr>
          <w:lang w:val="id-ID"/>
        </w:rPr>
        <w:t>. hasil spektrogram ketika nb=8 dan ns=120</w:t>
      </w:r>
    </w:p>
    <w:p w14:paraId="39181642" w14:textId="6C1AAA94" w:rsidR="009D0034" w:rsidRDefault="009D0034" w:rsidP="009D0034">
      <w:pPr>
        <w:rPr>
          <w:lang w:val="id-ID"/>
        </w:rPr>
      </w:pPr>
    </w:p>
    <w:p w14:paraId="560EF057" w14:textId="0CD2E151" w:rsidR="009D0034" w:rsidRDefault="009D0034" w:rsidP="009D0034">
      <w:pPr>
        <w:rPr>
          <w:lang w:val="id-ID"/>
        </w:rPr>
      </w:pPr>
      <w:r>
        <w:rPr>
          <w:lang w:val="id-ID"/>
        </w:rPr>
        <w:t>Pada percobaan kali ini, dilakukan perubahan nilai nb dan ns</w:t>
      </w:r>
      <w:r w:rsidR="005B1A99">
        <w:rPr>
          <w:lang w:val="id-ID"/>
        </w:rPr>
        <w:t>. Kami mengganti dengan:</w:t>
      </w:r>
    </w:p>
    <w:p w14:paraId="111A9E9F" w14:textId="02B08B98" w:rsidR="005B1A99" w:rsidRDefault="005B1A99" w:rsidP="005B1A99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>Nb=1 dan ns=</w:t>
      </w:r>
      <w:r w:rsidR="009522DA">
        <w:rPr>
          <w:lang w:val="id-ID"/>
        </w:rPr>
        <w:t>230</w:t>
      </w:r>
    </w:p>
    <w:p w14:paraId="36DBFDDD" w14:textId="712512CA" w:rsidR="005B1A99" w:rsidRDefault="005B1A99" w:rsidP="005B1A99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>Nb=</w:t>
      </w:r>
      <w:r w:rsidR="00B75AE5">
        <w:rPr>
          <w:lang w:val="id-ID"/>
        </w:rPr>
        <w:t>2</w:t>
      </w:r>
      <w:r>
        <w:rPr>
          <w:lang w:val="id-ID"/>
        </w:rPr>
        <w:t xml:space="preserve"> dan ns=</w:t>
      </w:r>
      <w:r w:rsidR="002768AD">
        <w:rPr>
          <w:lang w:val="id-ID"/>
        </w:rPr>
        <w:t>50</w:t>
      </w:r>
    </w:p>
    <w:p w14:paraId="640B4A46" w14:textId="3137F6D0" w:rsidR="00C315C2" w:rsidRDefault="00C315C2" w:rsidP="005B1A99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>Nb=</w:t>
      </w:r>
      <w:r w:rsidR="00A01D6F">
        <w:rPr>
          <w:lang w:val="id-ID"/>
        </w:rPr>
        <w:t>3</w:t>
      </w:r>
      <w:r>
        <w:rPr>
          <w:lang w:val="id-ID"/>
        </w:rPr>
        <w:t xml:space="preserve"> dan ns=</w:t>
      </w:r>
      <w:r w:rsidR="00B75AE5">
        <w:rPr>
          <w:lang w:val="id-ID"/>
        </w:rPr>
        <w:t>50</w:t>
      </w:r>
      <w:r>
        <w:rPr>
          <w:lang w:val="id-ID"/>
        </w:rPr>
        <w:t>0</w:t>
      </w:r>
    </w:p>
    <w:p w14:paraId="63F4A4E8" w14:textId="6A692957" w:rsidR="00C315C2" w:rsidRDefault="00C315C2" w:rsidP="00C315C2">
      <w:pPr>
        <w:rPr>
          <w:lang w:val="id-ID"/>
        </w:rPr>
      </w:pPr>
      <w:r>
        <w:rPr>
          <w:lang w:val="id-ID"/>
        </w:rPr>
        <w:t xml:space="preserve">Adapun hasil dari perubahan </w:t>
      </w:r>
      <w:r w:rsidR="003C11DB">
        <w:rPr>
          <w:lang w:val="id-ID"/>
        </w:rPr>
        <w:t>nb dan ns adalah sebagai berikut:</w:t>
      </w:r>
    </w:p>
    <w:p w14:paraId="127AEC7B" w14:textId="77777777" w:rsidR="00806A4B" w:rsidRDefault="003C11DB" w:rsidP="00E8067B">
      <w:pPr>
        <w:keepNext/>
        <w:jc w:val="center"/>
      </w:pPr>
      <w:r>
        <w:rPr>
          <w:noProof/>
          <w:lang w:val="id-ID"/>
        </w:rPr>
        <w:drawing>
          <wp:inline distT="0" distB="0" distL="0" distR="0" wp14:anchorId="13BD6A91" wp14:editId="0C5F3D36">
            <wp:extent cx="4079241" cy="30594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5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283" cy="306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E1D8" w14:textId="05656ABB" w:rsidR="003C11DB" w:rsidRDefault="00806A4B" w:rsidP="00806A4B">
      <w:pPr>
        <w:pStyle w:val="Caption"/>
        <w:jc w:val="center"/>
        <w:rPr>
          <w:lang w:val="id-ID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D7D">
        <w:rPr>
          <w:noProof/>
        </w:rPr>
        <w:t>17</w:t>
      </w:r>
      <w:r>
        <w:fldChar w:fldCharType="end"/>
      </w:r>
      <w:r>
        <w:rPr>
          <w:lang w:val="id-ID"/>
        </w:rPr>
        <w:t>. hasil sinyal ketika nb=1 dan ns=230</w:t>
      </w:r>
    </w:p>
    <w:p w14:paraId="5B634864" w14:textId="77777777" w:rsidR="00806A4B" w:rsidRDefault="00806A4B" w:rsidP="00E8067B">
      <w:pPr>
        <w:keepNext/>
        <w:jc w:val="center"/>
      </w:pPr>
      <w:r>
        <w:rPr>
          <w:noProof/>
          <w:lang w:val="id-ID"/>
        </w:rPr>
        <w:lastRenderedPageBreak/>
        <w:drawing>
          <wp:inline distT="0" distB="0" distL="0" distR="0" wp14:anchorId="66DE289C" wp14:editId="37BE79D8">
            <wp:extent cx="3952240" cy="29641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51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158" cy="297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95FD" w14:textId="116777F9" w:rsidR="00806A4B" w:rsidRDefault="00806A4B" w:rsidP="00806A4B">
      <w:pPr>
        <w:pStyle w:val="Caption"/>
        <w:jc w:val="center"/>
        <w:rPr>
          <w:lang w:val="id-ID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D7D">
        <w:rPr>
          <w:noProof/>
        </w:rPr>
        <w:t>18</w:t>
      </w:r>
      <w:r>
        <w:fldChar w:fldCharType="end"/>
      </w:r>
      <w:r>
        <w:rPr>
          <w:lang w:val="id-ID"/>
        </w:rPr>
        <w:t>. hasil spektrogram ketika nb=1 dan ns=230</w:t>
      </w:r>
    </w:p>
    <w:p w14:paraId="60DC5A1D" w14:textId="77777777" w:rsidR="00397211" w:rsidRDefault="002768AD" w:rsidP="00397211">
      <w:pPr>
        <w:keepNext/>
        <w:jc w:val="center"/>
      </w:pPr>
      <w:r>
        <w:rPr>
          <w:noProof/>
          <w:lang w:val="id-ID"/>
        </w:rPr>
        <w:drawing>
          <wp:inline distT="0" distB="0" distL="0" distR="0" wp14:anchorId="6DA2E44B" wp14:editId="2464FB43">
            <wp:extent cx="3867150" cy="290036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5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887" cy="290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BF41" w14:textId="12F78DDE" w:rsidR="002768AD" w:rsidRDefault="00397211" w:rsidP="0039721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D7D">
        <w:rPr>
          <w:noProof/>
        </w:rPr>
        <w:t>19</w:t>
      </w:r>
      <w:r>
        <w:fldChar w:fldCharType="end"/>
      </w:r>
      <w:r>
        <w:t xml:space="preserve">. Hasil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nb</w:t>
      </w:r>
      <w:proofErr w:type="spellEnd"/>
      <w:r>
        <w:t>=2 dan ns=50</w:t>
      </w:r>
    </w:p>
    <w:p w14:paraId="59E19760" w14:textId="799F6528" w:rsidR="006D59F2" w:rsidRPr="006D59F2" w:rsidRDefault="00934DBE" w:rsidP="006D59F2">
      <w:pPr>
        <w:rPr>
          <w:lang w:val="id-ID"/>
        </w:rPr>
      </w:pPr>
      <w:r w:rsidRPr="00934DBE">
        <w:t xml:space="preserve">Yang </w:t>
      </w:r>
      <w:proofErr w:type="spellStart"/>
      <w:r w:rsidRPr="00934DBE">
        <w:t>terjadi</w:t>
      </w:r>
      <w:proofErr w:type="spellEnd"/>
      <w:r w:rsidRPr="00934DBE">
        <w:t xml:space="preserve"> </w:t>
      </w:r>
      <w:proofErr w:type="spellStart"/>
      <w:r w:rsidRPr="00934DBE">
        <w:t>adalah</w:t>
      </w:r>
      <w:proofErr w:type="spellEnd"/>
      <w:r w:rsidRPr="00934DBE">
        <w:t xml:space="preserve"> </w:t>
      </w:r>
      <w:proofErr w:type="spellStart"/>
      <w:r w:rsidRPr="00934DBE">
        <w:t>ketika</w:t>
      </w:r>
      <w:proofErr w:type="spellEnd"/>
      <w:r w:rsidRPr="00934DBE">
        <w:t xml:space="preserve"> </w:t>
      </w:r>
      <w:proofErr w:type="spellStart"/>
      <w:r w:rsidRPr="00934DBE">
        <w:t>nilai</w:t>
      </w:r>
      <w:proofErr w:type="spellEnd"/>
      <w:r w:rsidRPr="00934DBE">
        <w:t xml:space="preserve"> n </w:t>
      </w:r>
      <w:proofErr w:type="spellStart"/>
      <w:r w:rsidRPr="00934DBE">
        <w:t>diperkecil</w:t>
      </w:r>
      <w:proofErr w:type="spellEnd"/>
      <w:r w:rsidRPr="00934DBE">
        <w:t xml:space="preserve"> </w:t>
      </w:r>
      <w:proofErr w:type="spellStart"/>
      <w:r w:rsidRPr="00934DBE">
        <w:t>maka</w:t>
      </w:r>
      <w:proofErr w:type="spellEnd"/>
      <w:r w:rsidRPr="00934DBE">
        <w:t xml:space="preserve"> error </w:t>
      </w:r>
      <w:proofErr w:type="spellStart"/>
      <w:r w:rsidRPr="00934DBE">
        <w:t>kuantisasi</w:t>
      </w:r>
      <w:proofErr w:type="spellEnd"/>
      <w:r w:rsidRPr="00934DBE">
        <w:t xml:space="preserve"> </w:t>
      </w:r>
      <w:proofErr w:type="spellStart"/>
      <w:r w:rsidRPr="00934DBE">
        <w:t>semakin</w:t>
      </w:r>
      <w:proofErr w:type="spellEnd"/>
      <w:r w:rsidRPr="00934DBE">
        <w:t xml:space="preserve"> </w:t>
      </w:r>
      <w:proofErr w:type="spellStart"/>
      <w:r w:rsidRPr="00934DBE">
        <w:t>besar</w:t>
      </w:r>
      <w:proofErr w:type="spellEnd"/>
      <w:r w:rsidRPr="00934DBE">
        <w:t xml:space="preserve">, dan </w:t>
      </w:r>
      <w:proofErr w:type="spellStart"/>
      <w:r w:rsidRPr="00934DBE">
        <w:t>semakin</w:t>
      </w:r>
      <w:proofErr w:type="spellEnd"/>
      <w:r w:rsidRPr="00934DBE">
        <w:t xml:space="preserve"> </w:t>
      </w:r>
      <w:proofErr w:type="spellStart"/>
      <w:r w:rsidRPr="00934DBE">
        <w:t>diperbesar</w:t>
      </w:r>
      <w:proofErr w:type="spellEnd"/>
      <w:r w:rsidRPr="00934DBE">
        <w:t xml:space="preserve"> </w:t>
      </w:r>
      <w:proofErr w:type="spellStart"/>
      <w:r w:rsidRPr="00934DBE">
        <w:t>maka</w:t>
      </w:r>
      <w:proofErr w:type="spellEnd"/>
      <w:r w:rsidRPr="00934DBE">
        <w:t xml:space="preserve"> </w:t>
      </w:r>
      <w:proofErr w:type="spellStart"/>
      <w:r w:rsidRPr="00934DBE">
        <w:t>nilai</w:t>
      </w:r>
      <w:proofErr w:type="spellEnd"/>
      <w:r w:rsidRPr="00934DBE">
        <w:t xml:space="preserve"> error </w:t>
      </w:r>
      <w:proofErr w:type="spellStart"/>
      <w:r w:rsidRPr="00934DBE">
        <w:t>semakin</w:t>
      </w:r>
      <w:proofErr w:type="spellEnd"/>
      <w:r w:rsidRPr="00934DBE">
        <w:t xml:space="preserve"> </w:t>
      </w:r>
      <w:proofErr w:type="spellStart"/>
      <w:r w:rsidRPr="00934DBE">
        <w:t>kecil</w:t>
      </w:r>
      <w:proofErr w:type="spellEnd"/>
      <w:r w:rsidRPr="00934DBE">
        <w:t xml:space="preserve">. Nilai m </w:t>
      </w:r>
      <w:proofErr w:type="spellStart"/>
      <w:r w:rsidRPr="00934DBE">
        <w:t>menentukan</w:t>
      </w:r>
      <w:proofErr w:type="spellEnd"/>
      <w:r w:rsidRPr="00934DBE">
        <w:t xml:space="preserve"> </w:t>
      </w:r>
      <w:proofErr w:type="spellStart"/>
      <w:r w:rsidRPr="00934DBE">
        <w:t>berapa</w:t>
      </w:r>
      <w:proofErr w:type="spellEnd"/>
      <w:r w:rsidRPr="00934DBE">
        <w:t xml:space="preserve"> </w:t>
      </w:r>
      <w:proofErr w:type="spellStart"/>
      <w:r w:rsidRPr="00934DBE">
        <w:t>banyak</w:t>
      </w:r>
      <w:proofErr w:type="spellEnd"/>
      <w:r w:rsidRPr="00934DBE">
        <w:t xml:space="preserve"> </w:t>
      </w:r>
      <w:proofErr w:type="spellStart"/>
      <w:r w:rsidRPr="00934DBE">
        <w:t>sampel-nya</w:t>
      </w:r>
      <w:proofErr w:type="spellEnd"/>
      <w:r w:rsidRPr="00934DBE">
        <w:t xml:space="preserve"> dan </w:t>
      </w:r>
      <w:proofErr w:type="spellStart"/>
      <w:r w:rsidRPr="00934DBE">
        <w:t>tidak</w:t>
      </w:r>
      <w:proofErr w:type="spellEnd"/>
      <w:r w:rsidRPr="00934DBE">
        <w:t xml:space="preserve"> </w:t>
      </w:r>
      <w:proofErr w:type="spellStart"/>
      <w:r w:rsidRPr="00934DBE">
        <w:t>berpengaruh</w:t>
      </w:r>
      <w:proofErr w:type="spellEnd"/>
      <w:r w:rsidRPr="00934DBE">
        <w:t xml:space="preserve"> pada </w:t>
      </w:r>
      <w:proofErr w:type="spellStart"/>
      <w:r w:rsidRPr="00934DBE">
        <w:t>besarnya</w:t>
      </w:r>
      <w:proofErr w:type="spellEnd"/>
      <w:r w:rsidRPr="00934DBE">
        <w:t xml:space="preserve"> error </w:t>
      </w:r>
      <w:proofErr w:type="spellStart"/>
      <w:r w:rsidRPr="00934DBE">
        <w:t>kuantisasi</w:t>
      </w:r>
      <w:proofErr w:type="spellEnd"/>
      <w:r w:rsidRPr="00934DBE">
        <w:t xml:space="preserve"> </w:t>
      </w:r>
      <w:proofErr w:type="spellStart"/>
      <w:r w:rsidRPr="00934DBE">
        <w:t>namun</w:t>
      </w:r>
      <w:proofErr w:type="spellEnd"/>
      <w:r w:rsidRPr="00934DBE">
        <w:t xml:space="preserve"> </w:t>
      </w:r>
      <w:proofErr w:type="spellStart"/>
      <w:r w:rsidRPr="00934DBE">
        <w:t>berpengaruh</w:t>
      </w:r>
      <w:proofErr w:type="spellEnd"/>
      <w:r w:rsidRPr="00934DBE">
        <w:t xml:space="preserve"> </w:t>
      </w:r>
      <w:proofErr w:type="spellStart"/>
      <w:r w:rsidRPr="00934DBE">
        <w:t>terhadap</w:t>
      </w:r>
      <w:proofErr w:type="spellEnd"/>
      <w:r w:rsidRPr="00934DBE">
        <w:t xml:space="preserve"> </w:t>
      </w:r>
      <w:proofErr w:type="spellStart"/>
      <w:r w:rsidRPr="00934DBE">
        <w:t>resolusi</w:t>
      </w:r>
      <w:proofErr w:type="spellEnd"/>
      <w:r w:rsidRPr="00934DBE">
        <w:t xml:space="preserve"> </w:t>
      </w:r>
      <w:proofErr w:type="spellStart"/>
      <w:r w:rsidRPr="00934DBE">
        <w:t>dari</w:t>
      </w:r>
      <w:proofErr w:type="spellEnd"/>
      <w:r w:rsidRPr="00934DBE">
        <w:t xml:space="preserve"> </w:t>
      </w:r>
      <w:proofErr w:type="spellStart"/>
      <w:r w:rsidRPr="00934DBE">
        <w:t>sinyal</w:t>
      </w:r>
      <w:proofErr w:type="spellEnd"/>
      <w:r w:rsidRPr="00934DBE">
        <w:t>.</w:t>
      </w:r>
    </w:p>
    <w:p w14:paraId="4A2A4FA3" w14:textId="543E0D76" w:rsidR="006D59F2" w:rsidRPr="006D59F2" w:rsidRDefault="006D59F2" w:rsidP="006D59F2">
      <w:pPr>
        <w:rPr>
          <w:lang w:val="id-ID"/>
        </w:rPr>
      </w:pPr>
    </w:p>
    <w:p w14:paraId="6B973B43" w14:textId="23C9598D" w:rsidR="006D59F2" w:rsidRDefault="006D59F2" w:rsidP="006D59F2">
      <w:pPr>
        <w:rPr>
          <w:i/>
          <w:iCs/>
          <w:color w:val="44546A" w:themeColor="text2"/>
          <w:sz w:val="18"/>
          <w:szCs w:val="18"/>
        </w:rPr>
      </w:pPr>
    </w:p>
    <w:p w14:paraId="7E7D3263" w14:textId="77777777" w:rsidR="006D59F2" w:rsidRPr="006D59F2" w:rsidRDefault="006D59F2" w:rsidP="006D59F2">
      <w:pPr>
        <w:jc w:val="right"/>
        <w:rPr>
          <w:lang w:val="id-ID"/>
        </w:rPr>
      </w:pPr>
    </w:p>
    <w:p w14:paraId="0839316F" w14:textId="77777777" w:rsidR="00397211" w:rsidRDefault="002768AD" w:rsidP="00397211">
      <w:pPr>
        <w:keepNext/>
        <w:jc w:val="center"/>
      </w:pPr>
      <w:r>
        <w:rPr>
          <w:noProof/>
          <w:lang w:val="id-ID"/>
        </w:rPr>
        <w:lastRenderedPageBreak/>
        <w:drawing>
          <wp:inline distT="0" distB="0" distL="0" distR="0" wp14:anchorId="3C9B2F56" wp14:editId="756C65BA">
            <wp:extent cx="4991100" cy="37433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52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0874" w14:textId="4A1BBE2A" w:rsidR="002768AD" w:rsidRPr="002768AD" w:rsidRDefault="00397211" w:rsidP="00397211">
      <w:pPr>
        <w:pStyle w:val="Caption"/>
        <w:jc w:val="center"/>
        <w:rPr>
          <w:lang w:val="id-ID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D7D">
        <w:rPr>
          <w:noProof/>
        </w:rPr>
        <w:t>20</w:t>
      </w:r>
      <w:r>
        <w:fldChar w:fldCharType="end"/>
      </w:r>
      <w:r>
        <w:t xml:space="preserve">. Hasil </w:t>
      </w:r>
      <w:proofErr w:type="spellStart"/>
      <w:r>
        <w:t>spektrogram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nb</w:t>
      </w:r>
      <w:proofErr w:type="spellEnd"/>
      <w:r>
        <w:t>=2 dan ns=50</w:t>
      </w:r>
    </w:p>
    <w:p w14:paraId="44DF1F12" w14:textId="77777777" w:rsidR="00397211" w:rsidRDefault="00AD6B11" w:rsidP="00397211">
      <w:pPr>
        <w:keepNext/>
        <w:jc w:val="center"/>
      </w:pPr>
      <w:r>
        <w:rPr>
          <w:noProof/>
        </w:rPr>
        <w:drawing>
          <wp:inline distT="0" distB="0" distL="0" distR="0" wp14:anchorId="48E549A0" wp14:editId="34A7125B">
            <wp:extent cx="4673600" cy="3505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5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680" cy="350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A5EF" w14:textId="362D9643" w:rsidR="00CC0338" w:rsidRDefault="00397211" w:rsidP="0039721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D7D">
        <w:rPr>
          <w:noProof/>
        </w:rPr>
        <w:t>21</w:t>
      </w:r>
      <w:r>
        <w:fldChar w:fldCharType="end"/>
      </w:r>
      <w:r>
        <w:t xml:space="preserve">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nb</w:t>
      </w:r>
      <w:proofErr w:type="spellEnd"/>
      <w:r>
        <w:t>=3 dan ns=500</w:t>
      </w:r>
    </w:p>
    <w:p w14:paraId="434B897C" w14:textId="77777777" w:rsidR="00397211" w:rsidRDefault="00AD6B11" w:rsidP="003972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DDD3C2" wp14:editId="537C5F16">
            <wp:extent cx="5334000" cy="4000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53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1430" w14:textId="0D89076D" w:rsidR="00AD6B11" w:rsidRDefault="00397211" w:rsidP="0039721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D7D">
        <w:rPr>
          <w:noProof/>
        </w:rPr>
        <w:t>22</w:t>
      </w:r>
      <w:r>
        <w:fldChar w:fldCharType="end"/>
      </w:r>
      <w:r>
        <w:t xml:space="preserve">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pektrogram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nb</w:t>
      </w:r>
      <w:proofErr w:type="spellEnd"/>
      <w:r>
        <w:t>=3 dan ns=500</w:t>
      </w:r>
    </w:p>
    <w:p w14:paraId="5CEEAAC6" w14:textId="0F6C78B2" w:rsidR="00853712" w:rsidRPr="00853712" w:rsidRDefault="00853712" w:rsidP="00853712">
      <w:r>
        <w:t xml:space="preserve">Pada </w:t>
      </w:r>
      <w:proofErr w:type="spellStart"/>
      <w:r>
        <w:t>percoba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, audio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proofErr w:type="spellStart"/>
      <w:r>
        <w:t>vari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z=sin(f1), z=cos(f1), dan z=tan(f1). Hasil </w:t>
      </w:r>
      <w:proofErr w:type="spellStart"/>
      <w:r w:rsidR="00943614">
        <w:t>sinyal</w:t>
      </w:r>
      <w:proofErr w:type="spellEnd"/>
      <w:r w:rsidR="00943614">
        <w:t xml:space="preserve"> yang </w:t>
      </w:r>
      <w:proofErr w:type="spellStart"/>
      <w:r w:rsidR="00943614">
        <w:t>dihasilkan</w:t>
      </w:r>
      <w:proofErr w:type="spellEnd"/>
      <w:r w:rsidR="00943614">
        <w:t xml:space="preserve"> </w:t>
      </w:r>
      <w:proofErr w:type="spellStart"/>
      <w:r w:rsidR="00943614">
        <w:t>adalah</w:t>
      </w:r>
      <w:proofErr w:type="spellEnd"/>
      <w:r w:rsidR="00943614">
        <w:t xml:space="preserve"> </w:t>
      </w:r>
      <w:proofErr w:type="spellStart"/>
      <w:r w:rsidR="00943614">
        <w:t>sebagai</w:t>
      </w:r>
      <w:proofErr w:type="spellEnd"/>
      <w:r w:rsidR="00943614">
        <w:t xml:space="preserve"> </w:t>
      </w:r>
      <w:proofErr w:type="spellStart"/>
      <w:r w:rsidR="00943614">
        <w:t>berikut</w:t>
      </w:r>
      <w:proofErr w:type="spellEnd"/>
      <w:r w:rsidR="00943614">
        <w:t>:</w:t>
      </w:r>
    </w:p>
    <w:p w14:paraId="5B75F570" w14:textId="77777777" w:rsidR="00997D7D" w:rsidRDefault="00557597" w:rsidP="00997D7D">
      <w:pPr>
        <w:keepNext/>
        <w:jc w:val="center"/>
      </w:pPr>
      <w:r>
        <w:rPr>
          <w:noProof/>
        </w:rPr>
        <w:drawing>
          <wp:inline distT="0" distB="0" distL="0" distR="0" wp14:anchorId="1FEF7794" wp14:editId="0C739C24">
            <wp:extent cx="2828925" cy="212169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71" cy="214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5B462" w14:textId="072640DA" w:rsidR="00997D7D" w:rsidRDefault="00997D7D" w:rsidP="00997D7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. </w:t>
      </w:r>
      <w:proofErr w:type="spellStart"/>
      <w:r>
        <w:t>grafik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z=sin(f1)</w:t>
      </w:r>
    </w:p>
    <w:p w14:paraId="6EAD0ECF" w14:textId="77777777" w:rsidR="00997D7D" w:rsidRDefault="00557597" w:rsidP="00997D7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4FA1F6" wp14:editId="4E9F09F0">
            <wp:extent cx="2679700" cy="2009775"/>
            <wp:effectExtent l="0" t="0" r="635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033" cy="20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DFBDC" w14:textId="61DA514A" w:rsidR="00997D7D" w:rsidRDefault="00997D7D" w:rsidP="00997D7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. </w:t>
      </w:r>
      <w:proofErr w:type="spellStart"/>
      <w:r>
        <w:t>grafik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z=cos(f1)</w:t>
      </w:r>
    </w:p>
    <w:p w14:paraId="6A88315A" w14:textId="77777777" w:rsidR="00997D7D" w:rsidRDefault="00557597" w:rsidP="00997D7D">
      <w:pPr>
        <w:keepNext/>
        <w:jc w:val="center"/>
      </w:pPr>
      <w:r>
        <w:rPr>
          <w:noProof/>
        </w:rPr>
        <w:drawing>
          <wp:inline distT="0" distB="0" distL="0" distR="0" wp14:anchorId="77F596A2" wp14:editId="42DCB583">
            <wp:extent cx="2724150" cy="204311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98" cy="205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4B61" w14:textId="0AD129F0" w:rsidR="00557597" w:rsidRDefault="00997D7D" w:rsidP="00997D7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. </w:t>
      </w:r>
      <w:proofErr w:type="spellStart"/>
      <w:r>
        <w:t>grafik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z=tan(f1)</w:t>
      </w:r>
    </w:p>
    <w:p w14:paraId="15428B8C" w14:textId="3AA60134" w:rsidR="009907F6" w:rsidRPr="009907F6" w:rsidRDefault="009907F6" w:rsidP="009907F6">
      <w:r>
        <w:t xml:space="preserve">Pada figure 23, 24, dan 25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 w:rsidR="00321AAD">
        <w:t>sinyal</w:t>
      </w:r>
      <w:proofErr w:type="spellEnd"/>
      <w:r w:rsidR="00321AAD">
        <w:t xml:space="preserve"> </w:t>
      </w:r>
      <w:proofErr w:type="spellStart"/>
      <w:r w:rsidR="00321AAD">
        <w:t>karena</w:t>
      </w:r>
      <w:proofErr w:type="spellEnd"/>
      <w:r w:rsidR="00321AAD">
        <w:t xml:space="preserve"> </w:t>
      </w:r>
      <w:proofErr w:type="spellStart"/>
      <w:r w:rsidR="00321AAD">
        <w:t>perbedaan</w:t>
      </w:r>
      <w:proofErr w:type="spellEnd"/>
      <w:r w:rsidR="00321AAD">
        <w:t xml:space="preserve"> tone yang </w:t>
      </w:r>
      <w:proofErr w:type="spellStart"/>
      <w:r w:rsidR="00321AAD">
        <w:t>dihasilkan</w:t>
      </w:r>
      <w:proofErr w:type="spellEnd"/>
      <w:r w:rsidR="00321AAD">
        <w:t xml:space="preserve">, </w:t>
      </w:r>
      <w:proofErr w:type="spellStart"/>
      <w:r w:rsidR="00321AAD">
        <w:t>karena</w:t>
      </w:r>
      <w:proofErr w:type="spellEnd"/>
      <w:r w:rsidR="00321AAD">
        <w:t xml:space="preserve"> pada z </w:t>
      </w:r>
      <w:proofErr w:type="spellStart"/>
      <w:r w:rsidR="00321AAD">
        <w:t>diubah</w:t>
      </w:r>
      <w:proofErr w:type="spellEnd"/>
      <w:r w:rsidR="00321AAD">
        <w:t xml:space="preserve"> </w:t>
      </w:r>
      <w:proofErr w:type="spellStart"/>
      <w:r w:rsidR="00321AAD">
        <w:t>menjadi</w:t>
      </w:r>
      <w:proofErr w:type="spellEnd"/>
      <w:r w:rsidR="00321AAD">
        <w:t xml:space="preserve"> sin, cos, dan tan yang </w:t>
      </w:r>
      <w:proofErr w:type="spellStart"/>
      <w:r w:rsidR="00321AAD">
        <w:t>menghasilkan</w:t>
      </w:r>
      <w:proofErr w:type="spellEnd"/>
      <w:r w:rsidR="00321AAD">
        <w:t xml:space="preserve"> </w:t>
      </w:r>
      <w:proofErr w:type="spellStart"/>
      <w:r w:rsidR="00853712">
        <w:t>berbedaan</w:t>
      </w:r>
      <w:proofErr w:type="spellEnd"/>
      <w:r w:rsidR="00853712">
        <w:t xml:space="preserve"> tone.</w:t>
      </w:r>
    </w:p>
    <w:p w14:paraId="25AF3B7C" w14:textId="0FEF3046" w:rsidR="00997D7D" w:rsidRDefault="00997D7D" w:rsidP="00997D7D">
      <w:proofErr w:type="spellStart"/>
      <w:r>
        <w:t>Adapun</w:t>
      </w:r>
      <w:proofErr w:type="spellEnd"/>
      <w:r>
        <w:t xml:space="preserve"> spectrogram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8EB2F0A" w14:textId="77777777" w:rsidR="00997D7D" w:rsidRDefault="00997D7D" w:rsidP="00997D7D">
      <w:pPr>
        <w:keepNext/>
        <w:jc w:val="center"/>
      </w:pPr>
      <w:r>
        <w:rPr>
          <w:noProof/>
        </w:rPr>
        <w:drawing>
          <wp:inline distT="0" distB="0" distL="0" distR="0" wp14:anchorId="494D6239" wp14:editId="21013605">
            <wp:extent cx="2743200" cy="2057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36" cy="206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85518" w14:textId="7D2BB66E" w:rsidR="00997D7D" w:rsidRDefault="00997D7D" w:rsidP="00997D7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. Spectrogram pada </w:t>
      </w:r>
      <w:proofErr w:type="spellStart"/>
      <w:r>
        <w:t>saat</w:t>
      </w:r>
      <w:proofErr w:type="spellEnd"/>
      <w:r>
        <w:t xml:space="preserve"> z=sin(f1)</w:t>
      </w:r>
    </w:p>
    <w:p w14:paraId="72D004DA" w14:textId="77777777" w:rsidR="00997D7D" w:rsidRDefault="00997D7D" w:rsidP="00997D7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06BE57" wp14:editId="0B6AF5F9">
            <wp:extent cx="2730500" cy="20478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339" cy="205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72611" w14:textId="01947820" w:rsidR="00997D7D" w:rsidRDefault="00997D7D" w:rsidP="00997D7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proofErr w:type="gramStart"/>
      <w:r>
        <w:t xml:space="preserve">. </w:t>
      </w:r>
      <w:r w:rsidRPr="00BD1120">
        <w:t>.</w:t>
      </w:r>
      <w:proofErr w:type="gramEnd"/>
      <w:r w:rsidRPr="00BD1120">
        <w:t xml:space="preserve"> Spectrogram pada </w:t>
      </w:r>
      <w:proofErr w:type="spellStart"/>
      <w:r w:rsidRPr="00BD1120">
        <w:t>saat</w:t>
      </w:r>
      <w:proofErr w:type="spellEnd"/>
      <w:r w:rsidRPr="00BD1120">
        <w:t xml:space="preserve"> z=</w:t>
      </w:r>
      <w:r>
        <w:t>cos</w:t>
      </w:r>
      <w:r w:rsidRPr="00BD1120">
        <w:t>(f1)</w:t>
      </w:r>
    </w:p>
    <w:p w14:paraId="08FD6088" w14:textId="77777777" w:rsidR="00997D7D" w:rsidRDefault="00997D7D" w:rsidP="00997D7D">
      <w:pPr>
        <w:keepNext/>
        <w:jc w:val="center"/>
      </w:pPr>
      <w:r>
        <w:rPr>
          <w:noProof/>
        </w:rPr>
        <w:drawing>
          <wp:inline distT="0" distB="0" distL="0" distR="0" wp14:anchorId="36981E3C" wp14:editId="63CA8750">
            <wp:extent cx="2755900" cy="2066925"/>
            <wp:effectExtent l="0" t="0" r="635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73" cy="207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AAA5" w14:textId="421E0FA3" w:rsidR="00997D7D" w:rsidRPr="00997D7D" w:rsidRDefault="00997D7D" w:rsidP="00997D7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proofErr w:type="gramStart"/>
      <w:r>
        <w:t xml:space="preserve">. </w:t>
      </w:r>
      <w:r w:rsidRPr="00A77A6A">
        <w:t>.</w:t>
      </w:r>
      <w:proofErr w:type="gramEnd"/>
      <w:r w:rsidRPr="00A77A6A">
        <w:t xml:space="preserve"> Spectrogram pada </w:t>
      </w:r>
      <w:proofErr w:type="spellStart"/>
      <w:r w:rsidRPr="00A77A6A">
        <w:t>saat</w:t>
      </w:r>
      <w:proofErr w:type="spellEnd"/>
      <w:r w:rsidRPr="00A77A6A">
        <w:t xml:space="preserve"> z=</w:t>
      </w:r>
      <w:r>
        <w:t>tan</w:t>
      </w:r>
      <w:r w:rsidRPr="00A77A6A">
        <w:t>(f1)</w:t>
      </w:r>
    </w:p>
    <w:p w14:paraId="18F51B27" w14:textId="3201A7B3" w:rsidR="00AD6B11" w:rsidRPr="003E257B" w:rsidRDefault="00934DBE" w:rsidP="00CC0338">
      <w:r w:rsidRPr="00934DBE">
        <w:t xml:space="preserve">Dari </w:t>
      </w:r>
      <w:proofErr w:type="spellStart"/>
      <w:r w:rsidRPr="00934DBE">
        <w:t>percobaan</w:t>
      </w:r>
      <w:proofErr w:type="spellEnd"/>
      <w:r w:rsidRPr="00934DBE">
        <w:t xml:space="preserve"> </w:t>
      </w:r>
      <w:proofErr w:type="spellStart"/>
      <w:r w:rsidRPr="00934DBE">
        <w:t>tersebut</w:t>
      </w:r>
      <w:proofErr w:type="spellEnd"/>
      <w:r w:rsidRPr="00934DBE">
        <w:t xml:space="preserve">, </w:t>
      </w:r>
      <w:proofErr w:type="spellStart"/>
      <w:r w:rsidRPr="00934DBE">
        <w:t>diketahui</w:t>
      </w:r>
      <w:proofErr w:type="spellEnd"/>
      <w:r w:rsidRPr="00934DBE">
        <w:t xml:space="preserve"> </w:t>
      </w:r>
      <w:proofErr w:type="spellStart"/>
      <w:r w:rsidRPr="00934DBE">
        <w:t>bahwa</w:t>
      </w:r>
      <w:proofErr w:type="spellEnd"/>
      <w:r w:rsidRPr="00934DBE">
        <w:t xml:space="preserve"> </w:t>
      </w:r>
      <w:proofErr w:type="spellStart"/>
      <w:r w:rsidRPr="00934DBE">
        <w:t>semakin</w:t>
      </w:r>
      <w:proofErr w:type="spellEnd"/>
      <w:r w:rsidRPr="00934DBE">
        <w:t xml:space="preserve"> </w:t>
      </w:r>
      <w:proofErr w:type="spellStart"/>
      <w:r w:rsidRPr="00934DBE">
        <w:t>kecil</w:t>
      </w:r>
      <w:proofErr w:type="spellEnd"/>
      <w:r w:rsidRPr="00934DBE">
        <w:t xml:space="preserve"> </w:t>
      </w:r>
      <w:proofErr w:type="spellStart"/>
      <w:r w:rsidRPr="00934DBE">
        <w:t>nilai</w:t>
      </w:r>
      <w:proofErr w:type="spellEnd"/>
      <w:r w:rsidRPr="00934DBE">
        <w:t xml:space="preserve"> n dan m, </w:t>
      </w:r>
      <w:proofErr w:type="spellStart"/>
      <w:r w:rsidRPr="00934DBE">
        <w:t>maka</w:t>
      </w:r>
      <w:proofErr w:type="spellEnd"/>
      <w:r w:rsidRPr="00934DBE">
        <w:t xml:space="preserve"> </w:t>
      </w:r>
      <w:proofErr w:type="spellStart"/>
      <w:r w:rsidRPr="00934DBE">
        <w:t>semakin</w:t>
      </w:r>
      <w:proofErr w:type="spellEnd"/>
      <w:r w:rsidRPr="00934DBE">
        <w:t xml:space="preserve"> </w:t>
      </w:r>
      <w:proofErr w:type="spellStart"/>
      <w:r w:rsidRPr="00934DBE">
        <w:t>buruk</w:t>
      </w:r>
      <w:proofErr w:type="spellEnd"/>
      <w:r w:rsidRPr="00934DBE">
        <w:t xml:space="preserve"> </w:t>
      </w:r>
      <w:proofErr w:type="spellStart"/>
      <w:r w:rsidRPr="00934DBE">
        <w:t>kualitas</w:t>
      </w:r>
      <w:proofErr w:type="spellEnd"/>
      <w:r w:rsidRPr="00934DBE">
        <w:t xml:space="preserve"> audio </w:t>
      </w:r>
      <w:proofErr w:type="spellStart"/>
      <w:r w:rsidRPr="00934DBE">
        <w:t>karena</w:t>
      </w:r>
      <w:proofErr w:type="spellEnd"/>
      <w:r w:rsidRPr="00934DBE">
        <w:t xml:space="preserve"> </w:t>
      </w:r>
      <w:proofErr w:type="spellStart"/>
      <w:r w:rsidRPr="00934DBE">
        <w:t>disebabkan</w:t>
      </w:r>
      <w:proofErr w:type="spellEnd"/>
      <w:r w:rsidRPr="00934DBE">
        <w:t xml:space="preserve"> oleh </w:t>
      </w:r>
      <w:proofErr w:type="spellStart"/>
      <w:r w:rsidRPr="00934DBE">
        <w:t>adanya</w:t>
      </w:r>
      <w:proofErr w:type="spellEnd"/>
      <w:r w:rsidRPr="00934DBE">
        <w:t xml:space="preserve"> </w:t>
      </w:r>
      <w:proofErr w:type="spellStart"/>
      <w:r w:rsidRPr="00934DBE">
        <w:t>distorsi</w:t>
      </w:r>
      <w:proofErr w:type="spellEnd"/>
      <w:r w:rsidRPr="00934DBE">
        <w:t xml:space="preserve">. Oleh </w:t>
      </w:r>
      <w:proofErr w:type="spellStart"/>
      <w:r w:rsidRPr="00934DBE">
        <w:t>sebab</w:t>
      </w:r>
      <w:proofErr w:type="spellEnd"/>
      <w:r w:rsidRPr="00934DBE">
        <w:t xml:space="preserve"> </w:t>
      </w:r>
      <w:proofErr w:type="spellStart"/>
      <w:r w:rsidRPr="00934DBE">
        <w:t>itu</w:t>
      </w:r>
      <w:proofErr w:type="spellEnd"/>
      <w:r w:rsidRPr="00934DBE">
        <w:t xml:space="preserve">, </w:t>
      </w:r>
      <w:proofErr w:type="spellStart"/>
      <w:r w:rsidRPr="00934DBE">
        <w:t>untuk</w:t>
      </w:r>
      <w:proofErr w:type="spellEnd"/>
      <w:r w:rsidRPr="00934DBE">
        <w:t xml:space="preserve"> </w:t>
      </w:r>
      <w:proofErr w:type="spellStart"/>
      <w:r w:rsidRPr="00934DBE">
        <w:t>mendapatkan</w:t>
      </w:r>
      <w:proofErr w:type="spellEnd"/>
      <w:r w:rsidRPr="00934DBE">
        <w:t xml:space="preserve"> audio digital yang </w:t>
      </w:r>
      <w:proofErr w:type="spellStart"/>
      <w:r w:rsidRPr="00934DBE">
        <w:t>seakurat</w:t>
      </w:r>
      <w:proofErr w:type="spellEnd"/>
      <w:r w:rsidRPr="00934DBE">
        <w:t xml:space="preserve"> </w:t>
      </w:r>
      <w:proofErr w:type="spellStart"/>
      <w:r w:rsidRPr="00934DBE">
        <w:t>mungkin</w:t>
      </w:r>
      <w:proofErr w:type="spellEnd"/>
      <w:r w:rsidRPr="00934DBE">
        <w:t xml:space="preserve">, </w:t>
      </w:r>
      <w:proofErr w:type="spellStart"/>
      <w:r w:rsidRPr="00934DBE">
        <w:t>dibutuhkan</w:t>
      </w:r>
      <w:proofErr w:type="spellEnd"/>
      <w:r w:rsidRPr="00934DBE">
        <w:t xml:space="preserve"> </w:t>
      </w:r>
      <w:proofErr w:type="spellStart"/>
      <w:r w:rsidRPr="00934DBE">
        <w:t>nilai</w:t>
      </w:r>
      <w:proofErr w:type="spellEnd"/>
      <w:r w:rsidRPr="00934DBE">
        <w:t xml:space="preserve"> n dan m yang </w:t>
      </w:r>
      <w:proofErr w:type="spellStart"/>
      <w:r w:rsidRPr="00934DBE">
        <w:t>besar</w:t>
      </w:r>
      <w:proofErr w:type="spellEnd"/>
      <w:r>
        <w:t>.</w:t>
      </w:r>
    </w:p>
    <w:p w14:paraId="430A7380" w14:textId="77777777" w:rsidR="00CC0338" w:rsidRPr="003E257B" w:rsidRDefault="00CC0338" w:rsidP="00CC0338">
      <w:pPr>
        <w:pStyle w:val="Heading1"/>
      </w:pPr>
      <w:r w:rsidRPr="003E257B">
        <w:t>Problem 6</w:t>
      </w:r>
    </w:p>
    <w:p w14:paraId="02FDDFC1" w14:textId="77777777" w:rsidR="00CC0338" w:rsidRPr="003E257B" w:rsidRDefault="00CC0338" w:rsidP="00CC0338"/>
    <w:p w14:paraId="607D91F4" w14:textId="77777777" w:rsidR="00CC0338" w:rsidRPr="003E257B" w:rsidRDefault="00CC0338" w:rsidP="00CC0338">
      <w:r w:rsidRPr="003E257B">
        <w:t>Source code</w:t>
      </w:r>
    </w:p>
    <w:p w14:paraId="4C55293D" w14:textId="77777777" w:rsidR="00B20C41" w:rsidRDefault="00B20C41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228B22"/>
          <w:sz w:val="20"/>
          <w:szCs w:val="20"/>
          <w:lang w:val="id-ID"/>
        </w:rPr>
        <w:t>%problem 6</w:t>
      </w:r>
    </w:p>
    <w:p w14:paraId="7A1BF3B4" w14:textId="77777777" w:rsidR="00B20C41" w:rsidRDefault="00B20C41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228B22"/>
          <w:sz w:val="20"/>
          <w:szCs w:val="20"/>
          <w:lang w:val="id-ID"/>
        </w:rPr>
        <w:t xml:space="preserve"> </w:t>
      </w:r>
    </w:p>
    <w:p w14:paraId="1D614BD6" w14:textId="77777777" w:rsidR="00B20C41" w:rsidRDefault="00B20C41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clc; </w:t>
      </w:r>
      <w:r>
        <w:rPr>
          <w:rFonts w:ascii="Courier New" w:hAnsi="Courier New" w:cs="Courier New"/>
          <w:color w:val="228B22"/>
          <w:sz w:val="20"/>
          <w:szCs w:val="20"/>
          <w:lang w:val="id-ID"/>
        </w:rPr>
        <w:t>%clean screen</w:t>
      </w:r>
    </w:p>
    <w:p w14:paraId="38A70591" w14:textId="77777777" w:rsidR="00B20C41" w:rsidRDefault="00B20C41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  <w:lang w:val="id-ID"/>
        </w:rPr>
        <w:t>all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  <w:lang w:val="id-ID"/>
        </w:rPr>
        <w:t>%clear removes all variables from the current workspace</w:t>
      </w:r>
    </w:p>
    <w:p w14:paraId="7A8D67AF" w14:textId="77777777" w:rsidR="00B20C41" w:rsidRDefault="00B20C41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  <w:lang w:val="id-ID"/>
        </w:rPr>
        <w:t>all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  <w:lang w:val="id-ID"/>
        </w:rPr>
        <w:t>%deletes all figures whose handles are not hidden</w:t>
      </w:r>
    </w:p>
    <w:p w14:paraId="1DCFA6E0" w14:textId="77777777" w:rsidR="00B20C41" w:rsidRDefault="00B20C41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228B22"/>
          <w:sz w:val="20"/>
          <w:szCs w:val="20"/>
          <w:lang w:val="id-ID"/>
        </w:rPr>
        <w:t xml:space="preserve"> </w:t>
      </w:r>
    </w:p>
    <w:p w14:paraId="4241B46B" w14:textId="77777777" w:rsidR="00B20C41" w:rsidRDefault="00B20C41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Nsec = 3; </w:t>
      </w:r>
      <w:r>
        <w:rPr>
          <w:rFonts w:ascii="Courier New" w:hAnsi="Courier New" w:cs="Courier New"/>
          <w:color w:val="228B22"/>
          <w:sz w:val="20"/>
          <w:szCs w:val="20"/>
          <w:lang w:val="id-ID"/>
        </w:rPr>
        <w:t>% Number of seconds of the sound file to process</w:t>
      </w:r>
    </w:p>
    <w:p w14:paraId="6DB34CED" w14:textId="77777777" w:rsidR="00B20C41" w:rsidRDefault="00B20C41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Bits = 12; </w:t>
      </w:r>
      <w:r>
        <w:rPr>
          <w:rFonts w:ascii="Courier New" w:hAnsi="Courier New" w:cs="Courier New"/>
          <w:color w:val="228B22"/>
          <w:sz w:val="20"/>
          <w:szCs w:val="20"/>
          <w:lang w:val="id-ID"/>
        </w:rPr>
        <w:t>% Number of bits for requantization</w:t>
      </w:r>
    </w:p>
    <w:p w14:paraId="129B1B0F" w14:textId="77777777" w:rsidR="00B20C41" w:rsidRDefault="00B20C41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[x,R] = audioread(</w:t>
      </w:r>
      <w:r>
        <w:rPr>
          <w:rFonts w:ascii="Courier New" w:hAnsi="Courier New" w:cs="Courier New"/>
          <w:color w:val="A020F0"/>
          <w:sz w:val="20"/>
          <w:szCs w:val="20"/>
          <w:lang w:val="id-ID"/>
        </w:rPr>
        <w:t>'Pinball Machine.wav'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  <w:lang w:val="id-ID"/>
        </w:rPr>
        <w:t>% Use any .wav file you like</w:t>
      </w:r>
    </w:p>
    <w:p w14:paraId="6369C4C5" w14:textId="77777777" w:rsidR="00B20C41" w:rsidRDefault="00B20C41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info = audioinfo(</w:t>
      </w:r>
      <w:r>
        <w:rPr>
          <w:rFonts w:ascii="Courier New" w:hAnsi="Courier New" w:cs="Courier New"/>
          <w:color w:val="A020F0"/>
          <w:sz w:val="20"/>
          <w:szCs w:val="20"/>
          <w:lang w:val="id-ID"/>
        </w:rPr>
        <w:t>'Pinball Machine.wav'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>);</w:t>
      </w:r>
    </w:p>
    <w:p w14:paraId="6BAEADDA" w14:textId="77777777" w:rsidR="00B20C41" w:rsidRDefault="00B20C41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Nbits = info.BitsPerSample;</w:t>
      </w:r>
    </w:p>
    <w:p w14:paraId="275080CE" w14:textId="77777777" w:rsidR="00B20C41" w:rsidRDefault="00B20C41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x = x(1:Nsec*R)*2^(Nbits-1); </w:t>
      </w:r>
      <w:r>
        <w:rPr>
          <w:rFonts w:ascii="Courier New" w:hAnsi="Courier New" w:cs="Courier New"/>
          <w:color w:val="228B22"/>
          <w:sz w:val="20"/>
          <w:szCs w:val="20"/>
          <w:lang w:val="id-ID"/>
        </w:rPr>
        <w:t>% Just keep the first Nsec of the file and normalize to integer levels</w:t>
      </w:r>
    </w:p>
    <w:p w14:paraId="566A1502" w14:textId="77777777" w:rsidR="00B20C41" w:rsidRDefault="00B20C41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soundsc(x,R) </w:t>
      </w:r>
      <w:r>
        <w:rPr>
          <w:rFonts w:ascii="Courier New" w:hAnsi="Courier New" w:cs="Courier New"/>
          <w:color w:val="228B22"/>
          <w:sz w:val="20"/>
          <w:szCs w:val="20"/>
          <w:lang w:val="id-ID"/>
        </w:rPr>
        <w:t>% Play back the original</w:t>
      </w:r>
    </w:p>
    <w:p w14:paraId="3EB4D414" w14:textId="77777777" w:rsidR="00B20C41" w:rsidRDefault="00B20C41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pause(Nsec + 0.5)</w:t>
      </w:r>
    </w:p>
    <w:p w14:paraId="3A38E1C0" w14:textId="77777777" w:rsidR="00B20C41" w:rsidRDefault="00B20C41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xq = round(x/2^(Nbits-Bits)); </w:t>
      </w:r>
      <w:r>
        <w:rPr>
          <w:rFonts w:ascii="Courier New" w:hAnsi="Courier New" w:cs="Courier New"/>
          <w:color w:val="228B22"/>
          <w:sz w:val="20"/>
          <w:szCs w:val="20"/>
          <w:lang w:val="id-ID"/>
        </w:rPr>
        <w:t>% Scale wave file up to +- 2^nbits</w:t>
      </w:r>
    </w:p>
    <w:p w14:paraId="33395E77" w14:textId="77777777" w:rsidR="00B20C41" w:rsidRDefault="00B20C41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lastRenderedPageBreak/>
        <w:t xml:space="preserve">soundsc(xq,R) </w:t>
      </w:r>
      <w:r>
        <w:rPr>
          <w:rFonts w:ascii="Courier New" w:hAnsi="Courier New" w:cs="Courier New"/>
          <w:color w:val="228B22"/>
          <w:sz w:val="20"/>
          <w:szCs w:val="20"/>
          <w:lang w:val="id-ID"/>
        </w:rPr>
        <w:t>% listen to the requantized sound</w:t>
      </w:r>
    </w:p>
    <w:p w14:paraId="3AE9BB4B" w14:textId="77777777" w:rsidR="00B20C41" w:rsidRDefault="00B20C41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start = 1; </w:t>
      </w:r>
      <w:r>
        <w:rPr>
          <w:rFonts w:ascii="Courier New" w:hAnsi="Courier New" w:cs="Courier New"/>
          <w:color w:val="228B22"/>
          <w:sz w:val="20"/>
          <w:szCs w:val="20"/>
          <w:lang w:val="id-ID"/>
        </w:rPr>
        <w:t>% Select the part of the file to plot</w:t>
      </w:r>
    </w:p>
    <w:p w14:paraId="33C311B3" w14:textId="77777777" w:rsidR="00B20C41" w:rsidRDefault="00B20C41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stop = length(x); </w:t>
      </w:r>
      <w:r>
        <w:rPr>
          <w:rFonts w:ascii="Courier New" w:hAnsi="Courier New" w:cs="Courier New"/>
          <w:color w:val="228B22"/>
          <w:sz w:val="20"/>
          <w:szCs w:val="20"/>
          <w:lang w:val="id-ID"/>
        </w:rPr>
        <w:t>% If stop = length(x) the entire file is plotted</w:t>
      </w:r>
    </w:p>
    <w:p w14:paraId="5D8AD79E" w14:textId="77777777" w:rsidR="00B20C41" w:rsidRDefault="00B20C41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len = stop - start;</w:t>
      </w:r>
    </w:p>
    <w:p w14:paraId="327EAF34" w14:textId="77777777" w:rsidR="00B20C41" w:rsidRDefault="00B20C41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 </w:t>
      </w:r>
    </w:p>
    <w:p w14:paraId="41141975" w14:textId="77777777" w:rsidR="00B20C41" w:rsidRDefault="00B20C41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subplot(211) </w:t>
      </w:r>
      <w:r>
        <w:rPr>
          <w:rFonts w:ascii="Courier New" w:hAnsi="Courier New" w:cs="Courier New"/>
          <w:color w:val="228B22"/>
          <w:sz w:val="20"/>
          <w:szCs w:val="20"/>
          <w:lang w:val="id-ID"/>
        </w:rPr>
        <w:t>%Create axes in tiled positions</w:t>
      </w:r>
    </w:p>
    <w:p w14:paraId="3B2186DB" w14:textId="77777777" w:rsidR="00B20C41" w:rsidRDefault="00B20C41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plot(x(start:stop),</w:t>
      </w:r>
      <w:r>
        <w:rPr>
          <w:rFonts w:ascii="Courier New" w:hAnsi="Courier New" w:cs="Courier New"/>
          <w:color w:val="A020F0"/>
          <w:sz w:val="20"/>
          <w:szCs w:val="20"/>
          <w:lang w:val="id-ID"/>
        </w:rPr>
        <w:t>'k.'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); hold </w:t>
      </w:r>
      <w:r>
        <w:rPr>
          <w:rFonts w:ascii="Courier New" w:hAnsi="Courier New" w:cs="Courier New"/>
          <w:color w:val="A020F0"/>
          <w:sz w:val="20"/>
          <w:szCs w:val="20"/>
          <w:lang w:val="id-ID"/>
        </w:rPr>
        <w:t>on</w:t>
      </w:r>
    </w:p>
    <w:p w14:paraId="103F41E0" w14:textId="77777777" w:rsidR="00B20C41" w:rsidRDefault="00B20C41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plot(x(start:stop),</w:t>
      </w:r>
      <w:r>
        <w:rPr>
          <w:rFonts w:ascii="Courier New" w:hAnsi="Courier New" w:cs="Courier New"/>
          <w:color w:val="A020F0"/>
          <w:sz w:val="20"/>
          <w:szCs w:val="20"/>
          <w:lang w:val="id-ID"/>
        </w:rPr>
        <w:t>'r'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>); axis([0 len -2^(Nbits-1) 2^(Nbits-1)])</w:t>
      </w:r>
    </w:p>
    <w:p w14:paraId="65CED855" w14:textId="77777777" w:rsidR="00B20C41" w:rsidRDefault="00B20C41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  <w:lang w:val="id-ID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>; title(</w:t>
      </w:r>
      <w:r>
        <w:rPr>
          <w:rFonts w:ascii="Courier New" w:hAnsi="Courier New" w:cs="Courier New"/>
          <w:color w:val="A020F0"/>
          <w:sz w:val="20"/>
          <w:szCs w:val="20"/>
          <w:lang w:val="id-ID"/>
        </w:rPr>
        <w:t>'Original audio'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) </w:t>
      </w:r>
      <w:r>
        <w:rPr>
          <w:rFonts w:ascii="Courier New" w:hAnsi="Courier New" w:cs="Courier New"/>
          <w:color w:val="228B22"/>
          <w:sz w:val="20"/>
          <w:szCs w:val="20"/>
          <w:lang w:val="id-ID"/>
        </w:rPr>
        <w:t>%Display or hide axes grid lines</w:t>
      </w:r>
    </w:p>
    <w:p w14:paraId="4B4E2A4B" w14:textId="77777777" w:rsidR="00B20C41" w:rsidRDefault="00B20C41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xlabel(</w:t>
      </w:r>
      <w:r>
        <w:rPr>
          <w:rFonts w:ascii="Courier New" w:hAnsi="Courier New" w:cs="Courier New"/>
          <w:color w:val="A020F0"/>
          <w:sz w:val="20"/>
          <w:szCs w:val="20"/>
          <w:lang w:val="id-ID"/>
        </w:rPr>
        <w:t>'Sample Number'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>); ylabel(</w:t>
      </w:r>
      <w:r>
        <w:rPr>
          <w:rFonts w:ascii="Courier New" w:hAnsi="Courier New" w:cs="Courier New"/>
          <w:color w:val="A020F0"/>
          <w:sz w:val="20"/>
          <w:szCs w:val="20"/>
          <w:lang w:val="id-ID"/>
        </w:rPr>
        <w:t>'Level'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>)</w:t>
      </w:r>
      <w:r>
        <w:rPr>
          <w:rFonts w:ascii="Courier New" w:hAnsi="Courier New" w:cs="Courier New"/>
          <w:color w:val="228B22"/>
          <w:sz w:val="20"/>
          <w:szCs w:val="20"/>
          <w:lang w:val="id-ID"/>
        </w:rPr>
        <w:t>%label x-axis</w:t>
      </w:r>
    </w:p>
    <w:p w14:paraId="10B94AED" w14:textId="77777777" w:rsidR="00B20C41" w:rsidRDefault="00B20C41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228B22"/>
          <w:sz w:val="20"/>
          <w:szCs w:val="20"/>
          <w:lang w:val="id-ID"/>
        </w:rPr>
        <w:t xml:space="preserve"> </w:t>
      </w:r>
    </w:p>
    <w:p w14:paraId="2F7C2B1C" w14:textId="77777777" w:rsidR="00B20C41" w:rsidRDefault="00B20C41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subplot(212) </w:t>
      </w:r>
      <w:r>
        <w:rPr>
          <w:rFonts w:ascii="Courier New" w:hAnsi="Courier New" w:cs="Courier New"/>
          <w:color w:val="228B22"/>
          <w:sz w:val="20"/>
          <w:szCs w:val="20"/>
          <w:lang w:val="id-ID"/>
        </w:rPr>
        <w:t>%Create axes in tiled positions</w:t>
      </w:r>
    </w:p>
    <w:p w14:paraId="498E8FD0" w14:textId="77777777" w:rsidR="00B20C41" w:rsidRDefault="00B20C41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plot(xq(start:stop),</w:t>
      </w:r>
      <w:r>
        <w:rPr>
          <w:rFonts w:ascii="Courier New" w:hAnsi="Courier New" w:cs="Courier New"/>
          <w:color w:val="A020F0"/>
          <w:sz w:val="20"/>
          <w:szCs w:val="20"/>
          <w:lang w:val="id-ID"/>
        </w:rPr>
        <w:t>'k.'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); hold </w:t>
      </w:r>
      <w:r>
        <w:rPr>
          <w:rFonts w:ascii="Courier New" w:hAnsi="Courier New" w:cs="Courier New"/>
          <w:color w:val="A020F0"/>
          <w:sz w:val="20"/>
          <w:szCs w:val="20"/>
          <w:lang w:val="id-ID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id-ID"/>
        </w:rPr>
        <w:t>%2-d line plot</w:t>
      </w:r>
    </w:p>
    <w:p w14:paraId="7D2FF2B4" w14:textId="77777777" w:rsidR="00B20C41" w:rsidRDefault="00B20C41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plot(xq(start:stop)); axis([0 len -2^(Bits-1) 2^(Bits-1)])</w:t>
      </w:r>
    </w:p>
    <w:p w14:paraId="337EE2EB" w14:textId="77777777" w:rsidR="00B20C41" w:rsidRDefault="00B20C41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  <w:lang w:val="id-ID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>; title(</w:t>
      </w:r>
      <w:r>
        <w:rPr>
          <w:rFonts w:ascii="Courier New" w:hAnsi="Courier New" w:cs="Courier New"/>
          <w:color w:val="A020F0"/>
          <w:sz w:val="20"/>
          <w:szCs w:val="20"/>
          <w:lang w:val="id-ID"/>
        </w:rPr>
        <w:t>'Re-quantized audio'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>)</w:t>
      </w:r>
      <w:r>
        <w:rPr>
          <w:rFonts w:ascii="Courier New" w:hAnsi="Courier New" w:cs="Courier New"/>
          <w:color w:val="228B22"/>
          <w:sz w:val="20"/>
          <w:szCs w:val="20"/>
          <w:lang w:val="id-ID"/>
        </w:rPr>
        <w:t>%Display or hide axes grid lines</w:t>
      </w:r>
    </w:p>
    <w:p w14:paraId="25D43135" w14:textId="77777777" w:rsidR="00B20C41" w:rsidRDefault="00B20C41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xlabel(</w:t>
      </w:r>
      <w:r>
        <w:rPr>
          <w:rFonts w:ascii="Courier New" w:hAnsi="Courier New" w:cs="Courier New"/>
          <w:color w:val="A020F0"/>
          <w:sz w:val="20"/>
          <w:szCs w:val="20"/>
          <w:lang w:val="id-ID"/>
        </w:rPr>
        <w:t>'Sample Number'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>); ylabel(</w:t>
      </w:r>
      <w:r>
        <w:rPr>
          <w:rFonts w:ascii="Courier New" w:hAnsi="Courier New" w:cs="Courier New"/>
          <w:color w:val="A020F0"/>
          <w:sz w:val="20"/>
          <w:szCs w:val="20"/>
          <w:lang w:val="id-ID"/>
        </w:rPr>
        <w:t>'Level'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>)</w:t>
      </w:r>
      <w:r>
        <w:rPr>
          <w:rFonts w:ascii="Courier New" w:hAnsi="Courier New" w:cs="Courier New"/>
          <w:color w:val="228B22"/>
          <w:sz w:val="20"/>
          <w:szCs w:val="20"/>
          <w:lang w:val="id-ID"/>
        </w:rPr>
        <w:t>%label x-axis</w:t>
      </w:r>
    </w:p>
    <w:p w14:paraId="58707DF1" w14:textId="77777777" w:rsidR="00B20C41" w:rsidRDefault="00B20C41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228B22"/>
          <w:sz w:val="20"/>
          <w:szCs w:val="20"/>
          <w:lang w:val="id-ID"/>
        </w:rPr>
        <w:t xml:space="preserve"> </w:t>
      </w:r>
    </w:p>
    <w:p w14:paraId="6E9C6F86" w14:textId="77777777" w:rsidR="00B20C41" w:rsidRDefault="00B20C41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spectrogram(x(start:stop)) </w:t>
      </w:r>
      <w:r>
        <w:rPr>
          <w:rFonts w:ascii="Courier New" w:hAnsi="Courier New" w:cs="Courier New"/>
          <w:color w:val="228B22"/>
          <w:sz w:val="20"/>
          <w:szCs w:val="20"/>
          <w:lang w:val="id-ID"/>
        </w:rPr>
        <w:t>%Spectrogram using short-time Fourier transform of the input signal, x</w:t>
      </w:r>
    </w:p>
    <w:p w14:paraId="026F53E1" w14:textId="77777777" w:rsidR="00B20C41" w:rsidRDefault="00B20C41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figure(2)</w:t>
      </w:r>
    </w:p>
    <w:p w14:paraId="03F19D4F" w14:textId="77777777" w:rsidR="00B20C41" w:rsidRDefault="00B20C41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spectrogram(x(start:stop))</w:t>
      </w:r>
    </w:p>
    <w:p w14:paraId="672C8683" w14:textId="77777777" w:rsidR="00B20C41" w:rsidRDefault="00B20C41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figure(3)</w:t>
      </w:r>
    </w:p>
    <w:p w14:paraId="323143DF" w14:textId="43785AE4" w:rsidR="00B20C41" w:rsidRDefault="00B20C41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spectrogram(x(start:stop))</w:t>
      </w:r>
    </w:p>
    <w:p w14:paraId="6EDD9A23" w14:textId="77777777" w:rsidR="0025365B" w:rsidRPr="00A916BD" w:rsidRDefault="0025365B" w:rsidP="0025365B">
      <w:proofErr w:type="spellStart"/>
      <w:r w:rsidRPr="00A916BD">
        <w:t>Kemudian</w:t>
      </w:r>
      <w:proofErr w:type="spellEnd"/>
      <w:r w:rsidRPr="00A916BD">
        <w:t xml:space="preserve"> </w:t>
      </w:r>
      <w:proofErr w:type="spellStart"/>
      <w:r w:rsidRPr="00A916BD">
        <w:t>dilakukan</w:t>
      </w:r>
      <w:proofErr w:type="spellEnd"/>
      <w:r w:rsidRPr="00A916BD">
        <w:t xml:space="preserve"> </w:t>
      </w:r>
      <w:proofErr w:type="spellStart"/>
      <w:r w:rsidRPr="00A916BD">
        <w:t>percobaan</w:t>
      </w:r>
      <w:proofErr w:type="spellEnd"/>
      <w:r w:rsidRPr="00A916BD">
        <w:t xml:space="preserve"> </w:t>
      </w:r>
      <w:proofErr w:type="spellStart"/>
      <w:r w:rsidRPr="00A916BD">
        <w:t>dengan</w:t>
      </w:r>
      <w:proofErr w:type="spellEnd"/>
      <w:r w:rsidRPr="00A916BD">
        <w:t xml:space="preserve"> </w:t>
      </w:r>
      <w:proofErr w:type="spellStart"/>
      <w:r w:rsidRPr="00A916BD">
        <w:t>merubah-rubah</w:t>
      </w:r>
      <w:proofErr w:type="spellEnd"/>
      <w:r w:rsidRPr="00A916BD">
        <w:t xml:space="preserve"> </w:t>
      </w:r>
      <w:proofErr w:type="spellStart"/>
      <w:r w:rsidRPr="00A916BD">
        <w:t>besar</w:t>
      </w:r>
      <w:proofErr w:type="spellEnd"/>
      <w:r w:rsidRPr="00A916BD">
        <w:t xml:space="preserve"> bits </w:t>
      </w:r>
      <w:proofErr w:type="spellStart"/>
      <w:r w:rsidRPr="00A916BD">
        <w:t>untuk</w:t>
      </w:r>
      <w:proofErr w:type="spellEnd"/>
      <w:r w:rsidRPr="00A916BD">
        <w:t xml:space="preserve"> re-quantization. Pada re-quantization </w:t>
      </w:r>
      <w:proofErr w:type="spellStart"/>
      <w:r w:rsidRPr="00A916BD">
        <w:t>menjadi</w:t>
      </w:r>
      <w:proofErr w:type="spellEnd"/>
      <w:r w:rsidRPr="00A916BD">
        <w:t xml:space="preserve"> </w:t>
      </w:r>
      <w:proofErr w:type="gramStart"/>
      <w:r>
        <w:t>12</w:t>
      </w:r>
      <w:r w:rsidRPr="00A916BD">
        <w:t xml:space="preserve"> bit</w:t>
      </w:r>
      <w:proofErr w:type="gramEnd"/>
      <w:r w:rsidRPr="00A916BD">
        <w:t xml:space="preserve"> </w:t>
      </w:r>
      <w:proofErr w:type="spellStart"/>
      <w:r w:rsidRPr="00A916BD">
        <w:t>didapat</w:t>
      </w:r>
      <w:proofErr w:type="spellEnd"/>
      <w:r w:rsidRPr="00A916BD">
        <w:t xml:space="preserve"> </w:t>
      </w:r>
      <w:proofErr w:type="spellStart"/>
      <w:r w:rsidRPr="00A916BD">
        <w:t>hasil</w:t>
      </w:r>
      <w:proofErr w:type="spellEnd"/>
      <w:r w:rsidRPr="00A916BD">
        <w:t xml:space="preserve"> </w:t>
      </w:r>
      <w:proofErr w:type="spellStart"/>
      <w:r w:rsidRPr="00A916BD">
        <w:t>sebagai</w:t>
      </w:r>
      <w:proofErr w:type="spellEnd"/>
      <w:r w:rsidRPr="00A916BD">
        <w:t xml:space="preserve"> </w:t>
      </w:r>
      <w:proofErr w:type="spellStart"/>
      <w:r w:rsidRPr="00A916BD">
        <w:t>berikut</w:t>
      </w:r>
      <w:proofErr w:type="spellEnd"/>
      <w:r w:rsidRPr="00A916BD">
        <w:t>:</w:t>
      </w:r>
    </w:p>
    <w:p w14:paraId="47F5ADAA" w14:textId="77777777" w:rsidR="00997D7D" w:rsidRDefault="0025365B" w:rsidP="00997D7D">
      <w:pPr>
        <w:keepNext/>
        <w:jc w:val="center"/>
      </w:pPr>
      <w:r>
        <w:rPr>
          <w:noProof/>
        </w:rPr>
        <w:drawing>
          <wp:inline distT="0" distB="0" distL="0" distR="0" wp14:anchorId="36E721A3" wp14:editId="5C024B3F">
            <wp:extent cx="3754704" cy="2814463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54" cy="283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F2108" w14:textId="33382F0E" w:rsidR="0025365B" w:rsidRPr="00A916BD" w:rsidRDefault="00997D7D" w:rsidP="00997D7D">
      <w:pPr>
        <w:pStyle w:val="Caption"/>
        <w:jc w:val="center"/>
        <w:rPr>
          <w:lang w:val="id-ID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</w:t>
      </w:r>
      <w:r w:rsidRPr="00D40FE4">
        <w:t xml:space="preserve">Waveform </w:t>
      </w:r>
      <w:proofErr w:type="spellStart"/>
      <w:r w:rsidRPr="00D40FE4">
        <w:t>dari</w:t>
      </w:r>
      <w:proofErr w:type="spellEnd"/>
      <w:r w:rsidRPr="00D40FE4">
        <w:t xml:space="preserve"> audio </w:t>
      </w:r>
      <w:proofErr w:type="spellStart"/>
      <w:r w:rsidRPr="00D40FE4">
        <w:t>sebelum</w:t>
      </w:r>
      <w:proofErr w:type="spellEnd"/>
      <w:r w:rsidRPr="00D40FE4">
        <w:t xml:space="preserve"> dan </w:t>
      </w:r>
      <w:proofErr w:type="spellStart"/>
      <w:r w:rsidRPr="00D40FE4">
        <w:t>sesuda</w:t>
      </w:r>
      <w:proofErr w:type="spellEnd"/>
      <w:r w:rsidRPr="00D40FE4">
        <w:t xml:space="preserve"> re-quantization.</w:t>
      </w:r>
    </w:p>
    <w:p w14:paraId="70F94ABE" w14:textId="77777777" w:rsidR="00997D7D" w:rsidRDefault="00997D7D" w:rsidP="00997D7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671CBF" wp14:editId="6CC6C84A">
            <wp:extent cx="3918724" cy="2937409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134" cy="294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65B">
        <w:rPr>
          <w:noProof/>
        </w:rPr>
        <w:drawing>
          <wp:inline distT="0" distB="0" distL="0" distR="0" wp14:anchorId="638B9356" wp14:editId="7CA0438C">
            <wp:extent cx="3951109" cy="29616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936" cy="296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A36F" w14:textId="712D163D" w:rsidR="0025365B" w:rsidRPr="00A916BD" w:rsidRDefault="00997D7D" w:rsidP="00997D7D">
      <w:pPr>
        <w:pStyle w:val="Caption"/>
        <w:jc w:val="center"/>
        <w:rPr>
          <w:lang w:val="id-ID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</w:t>
      </w:r>
      <w:r w:rsidRPr="00C37B2F">
        <w:t xml:space="preserve">Spectrogram </w:t>
      </w:r>
      <w:proofErr w:type="spellStart"/>
      <w:r w:rsidRPr="00C37B2F">
        <w:t>dari</w:t>
      </w:r>
      <w:proofErr w:type="spellEnd"/>
      <w:r w:rsidRPr="00C37B2F">
        <w:t xml:space="preserve"> audio </w:t>
      </w:r>
      <w:proofErr w:type="spellStart"/>
      <w:r w:rsidRPr="00C37B2F">
        <w:t>sebelum</w:t>
      </w:r>
      <w:proofErr w:type="spellEnd"/>
      <w:r w:rsidRPr="00C37B2F">
        <w:t xml:space="preserve"> dan </w:t>
      </w:r>
      <w:proofErr w:type="spellStart"/>
      <w:r w:rsidRPr="00C37B2F">
        <w:t>sesudah</w:t>
      </w:r>
      <w:proofErr w:type="spellEnd"/>
      <w:r w:rsidRPr="00C37B2F">
        <w:t xml:space="preserve"> re-quantization.</w:t>
      </w:r>
    </w:p>
    <w:p w14:paraId="1D55C719" w14:textId="32607A1D" w:rsidR="0025365B" w:rsidRPr="00A916BD" w:rsidRDefault="0025365B" w:rsidP="00997D7D">
      <w:pPr>
        <w:jc w:val="center"/>
        <w:rPr>
          <w:i/>
          <w:iCs/>
        </w:rPr>
      </w:pPr>
    </w:p>
    <w:p w14:paraId="7EC3C19A" w14:textId="77777777" w:rsidR="0025365B" w:rsidRPr="00A916BD" w:rsidRDefault="0025365B" w:rsidP="0025365B">
      <w:r w:rsidRPr="00A916BD">
        <w:t xml:space="preserve">Dari </w:t>
      </w:r>
      <w:proofErr w:type="spellStart"/>
      <w:r w:rsidRPr="00A916BD">
        <w:t>hasil</w:t>
      </w:r>
      <w:proofErr w:type="spellEnd"/>
      <w:r w:rsidRPr="00A916BD">
        <w:t xml:space="preserve"> </w:t>
      </w:r>
      <w:proofErr w:type="spellStart"/>
      <w:r w:rsidRPr="00A916BD">
        <w:t>percobaan</w:t>
      </w:r>
      <w:proofErr w:type="spellEnd"/>
      <w:r w:rsidRPr="00A916BD">
        <w:t xml:space="preserve"> </w:t>
      </w:r>
      <w:proofErr w:type="spellStart"/>
      <w:r w:rsidRPr="00A916BD">
        <w:t>diketahui</w:t>
      </w:r>
      <w:proofErr w:type="spellEnd"/>
      <w:r w:rsidRPr="00A916BD">
        <w:t xml:space="preserve"> </w:t>
      </w:r>
      <w:proofErr w:type="spellStart"/>
      <w:r w:rsidRPr="00A916BD">
        <w:t>bahwa</w:t>
      </w:r>
      <w:proofErr w:type="spellEnd"/>
      <w:r w:rsidRPr="00A916BD">
        <w:t xml:space="preserve"> </w:t>
      </w:r>
      <w:proofErr w:type="spellStart"/>
      <w:r w:rsidRPr="00A916BD">
        <w:t>setelah</w:t>
      </w:r>
      <w:proofErr w:type="spellEnd"/>
      <w:r w:rsidRPr="00A916BD">
        <w:t xml:space="preserve"> </w:t>
      </w:r>
      <w:proofErr w:type="spellStart"/>
      <w:r w:rsidRPr="00A916BD">
        <w:t>dilakukan</w:t>
      </w:r>
      <w:proofErr w:type="spellEnd"/>
      <w:r w:rsidRPr="00A916BD">
        <w:t xml:space="preserve"> re-quantization </w:t>
      </w:r>
      <w:proofErr w:type="spellStart"/>
      <w:r w:rsidRPr="00A916BD">
        <w:t>dengan</w:t>
      </w:r>
      <w:proofErr w:type="spellEnd"/>
      <w:r w:rsidRPr="00A916BD">
        <w:t xml:space="preserve"> </w:t>
      </w:r>
      <w:proofErr w:type="spellStart"/>
      <w:r w:rsidRPr="00A916BD">
        <w:t>mengubah</w:t>
      </w:r>
      <w:proofErr w:type="spellEnd"/>
      <w:r w:rsidRPr="00A916BD">
        <w:t xml:space="preserve"> bit </w:t>
      </w:r>
      <w:proofErr w:type="spellStart"/>
      <w:r w:rsidRPr="00A916BD">
        <w:t>menjadi</w:t>
      </w:r>
      <w:proofErr w:type="spellEnd"/>
      <w:r w:rsidRPr="00A916BD">
        <w:t xml:space="preserve"> </w:t>
      </w:r>
      <w:proofErr w:type="spellStart"/>
      <w:r w:rsidRPr="00A916BD">
        <w:t>lebih</w:t>
      </w:r>
      <w:proofErr w:type="spellEnd"/>
      <w:r w:rsidRPr="00A916BD">
        <w:t xml:space="preserve"> </w:t>
      </w:r>
      <w:proofErr w:type="spellStart"/>
      <w:r w:rsidRPr="00A916BD">
        <w:t>rendah</w:t>
      </w:r>
      <w:proofErr w:type="spellEnd"/>
      <w:r w:rsidRPr="00A916BD">
        <w:t xml:space="preserve">, </w:t>
      </w:r>
      <w:proofErr w:type="spellStart"/>
      <w:r w:rsidRPr="00A916BD">
        <w:t>muncul</w:t>
      </w:r>
      <w:proofErr w:type="spellEnd"/>
      <w:r w:rsidRPr="00A916BD">
        <w:t xml:space="preserve"> </w:t>
      </w:r>
      <w:proofErr w:type="spellStart"/>
      <w:r w:rsidRPr="00A916BD">
        <w:t>distorsi</w:t>
      </w:r>
      <w:proofErr w:type="spellEnd"/>
      <w:r w:rsidRPr="00A916BD">
        <w:t xml:space="preserve"> pada audio yang </w:t>
      </w:r>
      <w:proofErr w:type="spellStart"/>
      <w:r w:rsidRPr="00A916BD">
        <w:t>menyebabkan</w:t>
      </w:r>
      <w:proofErr w:type="spellEnd"/>
      <w:r w:rsidRPr="00A916BD">
        <w:t xml:space="preserve"> </w:t>
      </w:r>
      <w:proofErr w:type="spellStart"/>
      <w:r w:rsidRPr="00A916BD">
        <w:t>menurunnya</w:t>
      </w:r>
      <w:proofErr w:type="spellEnd"/>
      <w:r w:rsidRPr="00A916BD">
        <w:t xml:space="preserve"> </w:t>
      </w:r>
      <w:proofErr w:type="spellStart"/>
      <w:r w:rsidRPr="00A916BD">
        <w:t>kualitasnya</w:t>
      </w:r>
      <w:proofErr w:type="spellEnd"/>
      <w:r w:rsidRPr="00A916BD">
        <w:t>.</w:t>
      </w:r>
    </w:p>
    <w:p w14:paraId="7B43B0AB" w14:textId="77777777" w:rsidR="0025365B" w:rsidRDefault="0025365B" w:rsidP="00B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</w:p>
    <w:p w14:paraId="270588F8" w14:textId="77777777" w:rsidR="00CC0338" w:rsidRPr="003E257B" w:rsidRDefault="00CC0338" w:rsidP="00CC0338"/>
    <w:p w14:paraId="1A646C76" w14:textId="77777777" w:rsidR="00CC0338" w:rsidRPr="003E257B" w:rsidRDefault="00CC0338" w:rsidP="00CC0338">
      <w:pPr>
        <w:pStyle w:val="Heading1"/>
      </w:pPr>
      <w:r w:rsidRPr="003E257B">
        <w:t>Problem 7</w:t>
      </w:r>
    </w:p>
    <w:p w14:paraId="19A1A098" w14:textId="77777777" w:rsidR="00CC0338" w:rsidRPr="003E257B" w:rsidRDefault="00CC0338" w:rsidP="00CC0338"/>
    <w:p w14:paraId="689AA3C2" w14:textId="77777777" w:rsidR="00CC0338" w:rsidRPr="003E257B" w:rsidRDefault="00CC0338" w:rsidP="00CC0338">
      <w:r w:rsidRPr="003E257B">
        <w:t>Source code</w:t>
      </w:r>
    </w:p>
    <w:p w14:paraId="0F8940B1" w14:textId="77777777" w:rsidR="00D30EC7" w:rsidRDefault="00D30EC7" w:rsidP="00D30E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228B22"/>
          <w:sz w:val="20"/>
          <w:szCs w:val="20"/>
          <w:lang w:val="id-ID"/>
        </w:rPr>
        <w:t>%problem 7</w:t>
      </w:r>
    </w:p>
    <w:p w14:paraId="1F837967" w14:textId="77777777" w:rsidR="00D30EC7" w:rsidRDefault="00D30EC7" w:rsidP="00D30E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228B22"/>
          <w:sz w:val="20"/>
          <w:szCs w:val="20"/>
          <w:lang w:val="id-ID"/>
        </w:rPr>
        <w:t xml:space="preserve"> </w:t>
      </w:r>
    </w:p>
    <w:p w14:paraId="11D5399D" w14:textId="77777777" w:rsidR="00D30EC7" w:rsidRDefault="00D30EC7" w:rsidP="00D30E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clc; </w:t>
      </w:r>
      <w:r>
        <w:rPr>
          <w:rFonts w:ascii="Courier New" w:hAnsi="Courier New" w:cs="Courier New"/>
          <w:color w:val="228B22"/>
          <w:sz w:val="20"/>
          <w:szCs w:val="20"/>
          <w:lang w:val="id-ID"/>
        </w:rPr>
        <w:t>%clean screen</w:t>
      </w:r>
    </w:p>
    <w:p w14:paraId="3C1003AB" w14:textId="77777777" w:rsidR="00D30EC7" w:rsidRDefault="00D30EC7" w:rsidP="00D30E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lastRenderedPageBreak/>
        <w:t xml:space="preserve">clear </w:t>
      </w:r>
      <w:r>
        <w:rPr>
          <w:rFonts w:ascii="Courier New" w:hAnsi="Courier New" w:cs="Courier New"/>
          <w:color w:val="A020F0"/>
          <w:sz w:val="20"/>
          <w:szCs w:val="20"/>
          <w:lang w:val="id-ID"/>
        </w:rPr>
        <w:t>all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  <w:lang w:val="id-ID"/>
        </w:rPr>
        <w:t>%clear removes all variables from the current workspace</w:t>
      </w:r>
    </w:p>
    <w:p w14:paraId="4D698379" w14:textId="77777777" w:rsidR="00D30EC7" w:rsidRDefault="00D30EC7" w:rsidP="00D30E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  <w:lang w:val="id-ID"/>
        </w:rPr>
        <w:t>all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  <w:lang w:val="id-ID"/>
        </w:rPr>
        <w:t>%deletes all figures whose handles are not hidden</w:t>
      </w:r>
    </w:p>
    <w:p w14:paraId="63E59651" w14:textId="77777777" w:rsidR="00D30EC7" w:rsidRDefault="00D30EC7" w:rsidP="00D30E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228B22"/>
          <w:sz w:val="20"/>
          <w:szCs w:val="20"/>
          <w:lang w:val="id-ID"/>
        </w:rPr>
        <w:t xml:space="preserve"> </w:t>
      </w:r>
    </w:p>
    <w:p w14:paraId="79C487B3" w14:textId="77777777" w:rsidR="00D30EC7" w:rsidRDefault="00D30EC7" w:rsidP="00D30E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[y,fs] = audioread(</w:t>
      </w:r>
      <w:r>
        <w:rPr>
          <w:rFonts w:ascii="Courier New" w:hAnsi="Courier New" w:cs="Courier New"/>
          <w:color w:val="A020F0"/>
          <w:sz w:val="20"/>
          <w:szCs w:val="20"/>
          <w:lang w:val="id-ID"/>
        </w:rPr>
        <w:t>'Figura Renata-Elegi.mp3'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  <w:lang w:val="id-ID"/>
        </w:rPr>
        <w:t>%Read audio file Figura Renata-Elegi.mp3</w:t>
      </w:r>
    </w:p>
    <w:p w14:paraId="0396DBE9" w14:textId="77777777" w:rsidR="00D30EC7" w:rsidRDefault="00D30EC7" w:rsidP="00D30E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audiowrite(</w:t>
      </w:r>
      <w:r>
        <w:rPr>
          <w:rFonts w:ascii="Courier New" w:hAnsi="Courier New" w:cs="Courier New"/>
          <w:color w:val="A020F0"/>
          <w:sz w:val="20"/>
          <w:szCs w:val="20"/>
          <w:lang w:val="id-ID"/>
        </w:rPr>
        <w:t>'Figura Renata-Elegi.wav'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,y,16000); </w:t>
      </w:r>
      <w:r>
        <w:rPr>
          <w:rFonts w:ascii="Courier New" w:hAnsi="Courier New" w:cs="Courier New"/>
          <w:color w:val="228B22"/>
          <w:sz w:val="20"/>
          <w:szCs w:val="20"/>
          <w:lang w:val="id-ID"/>
        </w:rPr>
        <w:t>%create wav Figura Renata-Elegi</w:t>
      </w:r>
    </w:p>
    <w:p w14:paraId="4D7F331D" w14:textId="77777777" w:rsidR="00D30EC7" w:rsidRDefault="00D30EC7" w:rsidP="00D30E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[Y, Fs] = audioread(</w:t>
      </w:r>
      <w:r>
        <w:rPr>
          <w:rFonts w:ascii="Courier New" w:hAnsi="Courier New" w:cs="Courier New"/>
          <w:color w:val="A020F0"/>
          <w:sz w:val="20"/>
          <w:szCs w:val="20"/>
          <w:lang w:val="id-ID"/>
        </w:rPr>
        <w:t>'Figura Renata-Elegi.wav'</w:t>
      </w:r>
      <w:r>
        <w:rPr>
          <w:rFonts w:ascii="Courier New" w:hAnsi="Courier New" w:cs="Courier New"/>
          <w:color w:val="000000"/>
          <w:sz w:val="20"/>
          <w:szCs w:val="20"/>
          <w:lang w:val="id-ID"/>
        </w:rPr>
        <w:t>);</w:t>
      </w:r>
    </w:p>
    <w:p w14:paraId="23D8C597" w14:textId="77777777" w:rsidR="00D30EC7" w:rsidRDefault="00D30EC7" w:rsidP="00D30E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 xml:space="preserve">Fs = 16000; </w:t>
      </w:r>
      <w:r>
        <w:rPr>
          <w:rFonts w:ascii="Courier New" w:hAnsi="Courier New" w:cs="Courier New"/>
          <w:color w:val="228B22"/>
          <w:sz w:val="20"/>
          <w:szCs w:val="20"/>
          <w:lang w:val="id-ID"/>
        </w:rPr>
        <w:t>%frequency sampling</w:t>
      </w:r>
    </w:p>
    <w:p w14:paraId="4E20F477" w14:textId="77777777" w:rsidR="00D30EC7" w:rsidRDefault="00D30EC7" w:rsidP="00D30E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color w:val="000000"/>
          <w:sz w:val="20"/>
          <w:szCs w:val="20"/>
          <w:lang w:val="id-ID"/>
        </w:rPr>
        <w:t>sound(Y, Fs)</w:t>
      </w:r>
      <w:r>
        <w:rPr>
          <w:rFonts w:ascii="Courier New" w:hAnsi="Courier New" w:cs="Courier New"/>
          <w:color w:val="228B22"/>
          <w:sz w:val="20"/>
          <w:szCs w:val="20"/>
          <w:lang w:val="id-ID"/>
        </w:rPr>
        <w:t>%play sound Figura Renata-Elegi.wav</w:t>
      </w:r>
    </w:p>
    <w:p w14:paraId="614F656D" w14:textId="0E88FABB" w:rsidR="00CC0338" w:rsidRDefault="00CC0338" w:rsidP="00060F24">
      <w:pPr>
        <w:jc w:val="both"/>
      </w:pPr>
    </w:p>
    <w:p w14:paraId="784D9EDB" w14:textId="77777777" w:rsidR="00BD4AA0" w:rsidRPr="00BD4AA0" w:rsidRDefault="00BD4AA0" w:rsidP="00060F24">
      <w:pPr>
        <w:jc w:val="both"/>
      </w:pPr>
      <w:proofErr w:type="spellStart"/>
      <w:r w:rsidRPr="00BD4AA0">
        <w:t>Kemudian</w:t>
      </w:r>
      <w:proofErr w:type="spellEnd"/>
      <w:r w:rsidRPr="00BD4AA0">
        <w:t xml:space="preserve"> </w:t>
      </w:r>
      <w:proofErr w:type="spellStart"/>
      <w:r w:rsidRPr="00BD4AA0">
        <w:t>dilakukan</w:t>
      </w:r>
      <w:proofErr w:type="spellEnd"/>
      <w:r w:rsidRPr="00BD4AA0">
        <w:t xml:space="preserve"> </w:t>
      </w:r>
      <w:proofErr w:type="spellStart"/>
      <w:r w:rsidRPr="00BD4AA0">
        <w:t>percobaan</w:t>
      </w:r>
      <w:proofErr w:type="spellEnd"/>
      <w:r w:rsidRPr="00BD4AA0">
        <w:t xml:space="preserve"> </w:t>
      </w:r>
      <w:proofErr w:type="spellStart"/>
      <w:r w:rsidRPr="00BD4AA0">
        <w:t>dengan</w:t>
      </w:r>
      <w:proofErr w:type="spellEnd"/>
      <w:r w:rsidRPr="00BD4AA0">
        <w:t xml:space="preserve"> </w:t>
      </w:r>
      <w:proofErr w:type="spellStart"/>
      <w:r w:rsidRPr="00BD4AA0">
        <w:t>merubah-rubah</w:t>
      </w:r>
      <w:proofErr w:type="spellEnd"/>
      <w:r w:rsidRPr="00BD4AA0">
        <w:t xml:space="preserve"> </w:t>
      </w:r>
      <w:proofErr w:type="spellStart"/>
      <w:r w:rsidRPr="00BD4AA0">
        <w:t>nilai</w:t>
      </w:r>
      <w:proofErr w:type="spellEnd"/>
      <w:r w:rsidRPr="00BD4AA0">
        <w:t xml:space="preserve"> Fs. Pada Fs </w:t>
      </w:r>
      <w:proofErr w:type="spellStart"/>
      <w:r w:rsidRPr="00BD4AA0">
        <w:t>bawaan</w:t>
      </w:r>
      <w:proofErr w:type="spellEnd"/>
      <w:r w:rsidRPr="00BD4AA0">
        <w:t xml:space="preserve"> audio </w:t>
      </w:r>
      <w:proofErr w:type="spellStart"/>
      <w:r w:rsidRPr="00BD4AA0">
        <w:t>yaitu</w:t>
      </w:r>
      <w:proofErr w:type="spellEnd"/>
      <w:r w:rsidRPr="00BD4AA0">
        <w:t xml:space="preserve"> 44100, audio yang </w:t>
      </w:r>
      <w:proofErr w:type="spellStart"/>
      <w:r w:rsidRPr="00BD4AA0">
        <w:t>dimainkan</w:t>
      </w:r>
      <w:proofErr w:type="spellEnd"/>
      <w:r w:rsidRPr="00BD4AA0">
        <w:t xml:space="preserve"> identic </w:t>
      </w:r>
      <w:proofErr w:type="spellStart"/>
      <w:r w:rsidRPr="00BD4AA0">
        <w:t>dengan</w:t>
      </w:r>
      <w:proofErr w:type="spellEnd"/>
      <w:r w:rsidRPr="00BD4AA0">
        <w:t xml:space="preserve"> audio </w:t>
      </w:r>
      <w:proofErr w:type="spellStart"/>
      <w:r w:rsidRPr="00BD4AA0">
        <w:t>dari</w:t>
      </w:r>
      <w:proofErr w:type="spellEnd"/>
      <w:r w:rsidRPr="00BD4AA0">
        <w:t xml:space="preserve"> file .wav. </w:t>
      </w:r>
      <w:proofErr w:type="spellStart"/>
      <w:r w:rsidRPr="00BD4AA0">
        <w:t>Ketika</w:t>
      </w:r>
      <w:proofErr w:type="spellEnd"/>
      <w:r w:rsidRPr="00BD4AA0">
        <w:t xml:space="preserve"> </w:t>
      </w:r>
      <w:proofErr w:type="spellStart"/>
      <w:r w:rsidRPr="00BD4AA0">
        <w:t>dirubah-rubah</w:t>
      </w:r>
      <w:proofErr w:type="spellEnd"/>
      <w:r w:rsidRPr="00BD4AA0">
        <w:t xml:space="preserve"> </w:t>
      </w:r>
      <w:proofErr w:type="spellStart"/>
      <w:r w:rsidRPr="00BD4AA0">
        <w:t>maka</w:t>
      </w:r>
      <w:proofErr w:type="spellEnd"/>
      <w:r w:rsidRPr="00BD4AA0">
        <w:t xml:space="preserve"> </w:t>
      </w:r>
      <w:proofErr w:type="spellStart"/>
      <w:r w:rsidRPr="00BD4AA0">
        <w:t>kecepatan</w:t>
      </w:r>
      <w:proofErr w:type="spellEnd"/>
      <w:r w:rsidRPr="00BD4AA0">
        <w:t xml:space="preserve"> </w:t>
      </w:r>
      <w:proofErr w:type="spellStart"/>
      <w:r w:rsidRPr="00BD4AA0">
        <w:t>dari</w:t>
      </w:r>
      <w:proofErr w:type="spellEnd"/>
      <w:r w:rsidRPr="00BD4AA0">
        <w:t xml:space="preserve"> audio </w:t>
      </w:r>
      <w:proofErr w:type="spellStart"/>
      <w:r w:rsidRPr="00BD4AA0">
        <w:t>menjadi</w:t>
      </w:r>
      <w:proofErr w:type="spellEnd"/>
      <w:r w:rsidRPr="00BD4AA0">
        <w:t xml:space="preserve"> </w:t>
      </w:r>
      <w:proofErr w:type="spellStart"/>
      <w:r w:rsidRPr="00BD4AA0">
        <w:t>berubah</w:t>
      </w:r>
      <w:proofErr w:type="spellEnd"/>
      <w:r w:rsidRPr="00BD4AA0">
        <w:t xml:space="preserve">, </w:t>
      </w:r>
      <w:proofErr w:type="spellStart"/>
      <w:r w:rsidRPr="00BD4AA0">
        <w:t>semakin</w:t>
      </w:r>
      <w:proofErr w:type="spellEnd"/>
      <w:r w:rsidRPr="00BD4AA0">
        <w:t xml:space="preserve"> </w:t>
      </w:r>
      <w:proofErr w:type="spellStart"/>
      <w:r w:rsidRPr="00BD4AA0">
        <w:t>berkurang</w:t>
      </w:r>
      <w:proofErr w:type="spellEnd"/>
      <w:r w:rsidRPr="00BD4AA0">
        <w:t xml:space="preserve"> </w:t>
      </w:r>
      <w:proofErr w:type="spellStart"/>
      <w:r w:rsidRPr="00BD4AA0">
        <w:t>nilai</w:t>
      </w:r>
      <w:proofErr w:type="spellEnd"/>
      <w:r w:rsidRPr="00BD4AA0">
        <w:t xml:space="preserve"> Fs, </w:t>
      </w:r>
      <w:proofErr w:type="spellStart"/>
      <w:r w:rsidRPr="00BD4AA0">
        <w:t>maka</w:t>
      </w:r>
      <w:proofErr w:type="spellEnd"/>
      <w:r w:rsidRPr="00BD4AA0">
        <w:t xml:space="preserve"> tempo </w:t>
      </w:r>
      <w:proofErr w:type="spellStart"/>
      <w:r w:rsidRPr="00BD4AA0">
        <w:t>lagu</w:t>
      </w:r>
      <w:proofErr w:type="spellEnd"/>
      <w:r w:rsidRPr="00BD4AA0">
        <w:t xml:space="preserve"> </w:t>
      </w:r>
      <w:proofErr w:type="spellStart"/>
      <w:r w:rsidRPr="00BD4AA0">
        <w:t>menjadi</w:t>
      </w:r>
      <w:proofErr w:type="spellEnd"/>
      <w:r w:rsidRPr="00BD4AA0">
        <w:t xml:space="preserve"> </w:t>
      </w:r>
      <w:proofErr w:type="spellStart"/>
      <w:r w:rsidRPr="00BD4AA0">
        <w:t>semakin</w:t>
      </w:r>
      <w:proofErr w:type="spellEnd"/>
      <w:r w:rsidRPr="00BD4AA0">
        <w:t xml:space="preserve"> </w:t>
      </w:r>
      <w:proofErr w:type="spellStart"/>
      <w:r w:rsidRPr="00BD4AA0">
        <w:t>lambat</w:t>
      </w:r>
      <w:proofErr w:type="spellEnd"/>
      <w:r w:rsidRPr="00BD4AA0">
        <w:t xml:space="preserve">, </w:t>
      </w:r>
      <w:proofErr w:type="spellStart"/>
      <w:r w:rsidRPr="00BD4AA0">
        <w:t>sebaliknya</w:t>
      </w:r>
      <w:proofErr w:type="spellEnd"/>
      <w:r w:rsidRPr="00BD4AA0">
        <w:t xml:space="preserve"> </w:t>
      </w:r>
      <w:proofErr w:type="spellStart"/>
      <w:r w:rsidRPr="00BD4AA0">
        <w:t>maka</w:t>
      </w:r>
      <w:proofErr w:type="spellEnd"/>
      <w:r w:rsidRPr="00BD4AA0">
        <w:t xml:space="preserve"> tempo </w:t>
      </w:r>
      <w:proofErr w:type="spellStart"/>
      <w:r w:rsidRPr="00BD4AA0">
        <w:t>lagu</w:t>
      </w:r>
      <w:proofErr w:type="spellEnd"/>
      <w:r w:rsidRPr="00BD4AA0">
        <w:t xml:space="preserve"> </w:t>
      </w:r>
      <w:proofErr w:type="spellStart"/>
      <w:r w:rsidRPr="00BD4AA0">
        <w:t>menjadi</w:t>
      </w:r>
      <w:proofErr w:type="spellEnd"/>
      <w:r w:rsidRPr="00BD4AA0">
        <w:t xml:space="preserve"> </w:t>
      </w:r>
      <w:proofErr w:type="spellStart"/>
      <w:r w:rsidRPr="00BD4AA0">
        <w:t>semakin</w:t>
      </w:r>
      <w:proofErr w:type="spellEnd"/>
      <w:r w:rsidRPr="00BD4AA0">
        <w:t xml:space="preserve"> </w:t>
      </w:r>
      <w:proofErr w:type="spellStart"/>
      <w:r w:rsidRPr="00BD4AA0">
        <w:t>cepat</w:t>
      </w:r>
      <w:proofErr w:type="spellEnd"/>
      <w:r w:rsidRPr="00BD4AA0">
        <w:t>.</w:t>
      </w:r>
    </w:p>
    <w:p w14:paraId="3807924E" w14:textId="158480EC" w:rsidR="00BD4AA0" w:rsidRDefault="00BD4AA0" w:rsidP="00CC0338"/>
    <w:p w14:paraId="17529542" w14:textId="77777777" w:rsidR="00BD4AA0" w:rsidRPr="003E257B" w:rsidRDefault="00BD4AA0" w:rsidP="00CC0338"/>
    <w:sectPr w:rsidR="00BD4AA0" w:rsidRPr="003E25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FRM172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51B31"/>
    <w:multiLevelType w:val="hybridMultilevel"/>
    <w:tmpl w:val="06C4CB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D4DCD"/>
    <w:multiLevelType w:val="hybridMultilevel"/>
    <w:tmpl w:val="CB4248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F56"/>
    <w:rsid w:val="00013A88"/>
    <w:rsid w:val="0001516D"/>
    <w:rsid w:val="00060F24"/>
    <w:rsid w:val="00103930"/>
    <w:rsid w:val="00124244"/>
    <w:rsid w:val="001A79FF"/>
    <w:rsid w:val="001F4BEE"/>
    <w:rsid w:val="00243DB4"/>
    <w:rsid w:val="0025365B"/>
    <w:rsid w:val="00255052"/>
    <w:rsid w:val="002734A0"/>
    <w:rsid w:val="002768AD"/>
    <w:rsid w:val="002904E9"/>
    <w:rsid w:val="002C1D36"/>
    <w:rsid w:val="002D4743"/>
    <w:rsid w:val="00310C79"/>
    <w:rsid w:val="00321AAD"/>
    <w:rsid w:val="003258D8"/>
    <w:rsid w:val="00376279"/>
    <w:rsid w:val="00397211"/>
    <w:rsid w:val="003A72C2"/>
    <w:rsid w:val="003B5FE2"/>
    <w:rsid w:val="003C11DB"/>
    <w:rsid w:val="003C6D6D"/>
    <w:rsid w:val="003E257B"/>
    <w:rsid w:val="00434119"/>
    <w:rsid w:val="004A1287"/>
    <w:rsid w:val="004C1151"/>
    <w:rsid w:val="00533C80"/>
    <w:rsid w:val="00545407"/>
    <w:rsid w:val="00557597"/>
    <w:rsid w:val="005B1A99"/>
    <w:rsid w:val="005B4FB2"/>
    <w:rsid w:val="005C47B2"/>
    <w:rsid w:val="0064106F"/>
    <w:rsid w:val="0066436B"/>
    <w:rsid w:val="006D59F2"/>
    <w:rsid w:val="006F7FC3"/>
    <w:rsid w:val="0079436B"/>
    <w:rsid w:val="007C79AE"/>
    <w:rsid w:val="00806A4B"/>
    <w:rsid w:val="00853712"/>
    <w:rsid w:val="008F775E"/>
    <w:rsid w:val="00923180"/>
    <w:rsid w:val="00934DBE"/>
    <w:rsid w:val="00943614"/>
    <w:rsid w:val="009522DA"/>
    <w:rsid w:val="009606FB"/>
    <w:rsid w:val="009848D9"/>
    <w:rsid w:val="009907F6"/>
    <w:rsid w:val="00997D7D"/>
    <w:rsid w:val="009C086B"/>
    <w:rsid w:val="009C1A4F"/>
    <w:rsid w:val="009D0034"/>
    <w:rsid w:val="009D1F6D"/>
    <w:rsid w:val="00A01D6F"/>
    <w:rsid w:val="00A53B90"/>
    <w:rsid w:val="00A64BDF"/>
    <w:rsid w:val="00A84C9F"/>
    <w:rsid w:val="00AC1144"/>
    <w:rsid w:val="00AC24D1"/>
    <w:rsid w:val="00AC6E53"/>
    <w:rsid w:val="00AC7BE8"/>
    <w:rsid w:val="00AD6B11"/>
    <w:rsid w:val="00AF00E0"/>
    <w:rsid w:val="00B0519B"/>
    <w:rsid w:val="00B05B85"/>
    <w:rsid w:val="00B20C41"/>
    <w:rsid w:val="00B2247E"/>
    <w:rsid w:val="00B325C0"/>
    <w:rsid w:val="00B4687F"/>
    <w:rsid w:val="00B60A2C"/>
    <w:rsid w:val="00B75AE5"/>
    <w:rsid w:val="00BA53C6"/>
    <w:rsid w:val="00BA54E9"/>
    <w:rsid w:val="00BD4AA0"/>
    <w:rsid w:val="00C044FA"/>
    <w:rsid w:val="00C315C2"/>
    <w:rsid w:val="00C464DC"/>
    <w:rsid w:val="00C46CE9"/>
    <w:rsid w:val="00C86F03"/>
    <w:rsid w:val="00CC0338"/>
    <w:rsid w:val="00CD0F56"/>
    <w:rsid w:val="00D2405E"/>
    <w:rsid w:val="00D30EC7"/>
    <w:rsid w:val="00DE3394"/>
    <w:rsid w:val="00E559C7"/>
    <w:rsid w:val="00E60A5A"/>
    <w:rsid w:val="00E8067B"/>
    <w:rsid w:val="00E81869"/>
    <w:rsid w:val="00ED5077"/>
    <w:rsid w:val="00F150F7"/>
    <w:rsid w:val="00F60B66"/>
    <w:rsid w:val="00F6767A"/>
    <w:rsid w:val="00F862D6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26738"/>
  <w15:chartTrackingRefBased/>
  <w15:docId w15:val="{0598603D-E70C-410C-9AEF-5AE9EE15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3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338"/>
    <w:rPr>
      <w:rFonts w:asciiTheme="majorHAnsi" w:eastAsiaTheme="majorEastAsia" w:hAnsiTheme="majorHAnsi" w:cstheme="majorBidi"/>
      <w:color w:val="000000" w:themeColor="text1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310C7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5505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3E7C585-9277-4BAE-B5B4-424BC9EA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Alfani</dc:creator>
  <cp:keywords/>
  <dc:description/>
  <cp:lastModifiedBy>Isrofil Amar</cp:lastModifiedBy>
  <cp:revision>4</cp:revision>
  <dcterms:created xsi:type="dcterms:W3CDTF">2019-11-13T16:33:00Z</dcterms:created>
  <dcterms:modified xsi:type="dcterms:W3CDTF">2019-11-13T16:45:00Z</dcterms:modified>
</cp:coreProperties>
</file>